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82" w:rsidRDefault="0093721D" w:rsidP="00A774F5">
      <w:pPr>
        <w:ind w:left="-1800" w:right="-1"/>
        <w:rPr>
          <w:sz w:val="26"/>
        </w:rPr>
      </w:pPr>
      <w:r>
        <w:rPr>
          <w:noProof/>
          <w:color w:val="8E8E8D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1664C7" wp14:editId="3724F1AC">
                <wp:simplePos x="0" y="0"/>
                <wp:positionH relativeFrom="column">
                  <wp:posOffset>4157695</wp:posOffset>
                </wp:positionH>
                <wp:positionV relativeFrom="paragraph">
                  <wp:posOffset>-110490</wp:posOffset>
                </wp:positionV>
                <wp:extent cx="0" cy="9290685"/>
                <wp:effectExtent l="0" t="0" r="19050" b="2476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068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4pt,-8.7pt" to="327.4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" strokecolor="#737477 [3044]" strokeweight=".25pt"/>
            </w:pict>
          </mc:Fallback>
        </mc:AlternateContent>
      </w:r>
      <w:r w:rsidR="00827A26" w:rsidRPr="003661A6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D0FB2" wp14:editId="0B401947">
                <wp:simplePos x="0" y="0"/>
                <wp:positionH relativeFrom="column">
                  <wp:posOffset>1212215</wp:posOffset>
                </wp:positionH>
                <wp:positionV relativeFrom="paragraph">
                  <wp:posOffset>-51213</wp:posOffset>
                </wp:positionV>
                <wp:extent cx="2312035" cy="1253058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253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1A6" w:rsidRPr="00C75FDA" w:rsidRDefault="003661A6" w:rsidP="00DB0429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Ebrima" w:hAnsi="Ebrima" w:cstheme="majorBidi"/>
                                <w:sz w:val="44"/>
                                <w:szCs w:val="44"/>
                              </w:rPr>
                            </w:pPr>
                            <w:r w:rsidRPr="00C75FDA">
                              <w:rPr>
                                <w:rFonts w:ascii="Ebrima" w:hAnsi="Ebrima" w:cstheme="majorBidi"/>
                                <w:sz w:val="44"/>
                                <w:szCs w:val="44"/>
                              </w:rPr>
                              <w:t>NOORUDHEEN</w:t>
                            </w:r>
                          </w:p>
                          <w:p w:rsidR="003661A6" w:rsidRPr="00C75FDA" w:rsidRDefault="003661A6" w:rsidP="00DB0429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Ebrima" w:hAnsi="Ebrima" w:cstheme="maj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75FDA">
                              <w:rPr>
                                <w:rFonts w:ascii="Ebrima" w:hAnsi="Ebrima" w:cstheme="maj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ABDULLA</w:t>
                            </w:r>
                          </w:p>
                          <w:p w:rsidR="003661A6" w:rsidRPr="003661A6" w:rsidRDefault="003661A6" w:rsidP="003661A6">
                            <w:pPr>
                              <w:ind w:right="-1"/>
                              <w:rPr>
                                <w:rFonts w:ascii="Myriad Pro" w:hAnsi="Myriad Pro" w:cs="Arial"/>
                                <w:bCs w:val="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45pt;margin-top:-4.05pt;width:182.05pt;height: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" filled="f" stroked="f">
                <v:textbox>
                  <w:txbxContent>
                    <w:p w:rsidR="003661A6" w:rsidRPr="00C75FDA" w:rsidRDefault="003661A6" w:rsidP="00DB0429">
                      <w:pPr>
                        <w:spacing w:before="100" w:beforeAutospacing="1" w:after="100" w:afterAutospacing="1"/>
                        <w:contextualSpacing/>
                        <w:rPr>
                          <w:rFonts w:ascii="Ebrima" w:hAnsi="Ebrima" w:cstheme="majorBidi"/>
                          <w:sz w:val="44"/>
                          <w:szCs w:val="44"/>
                        </w:rPr>
                      </w:pPr>
                      <w:r w:rsidRPr="00C75FDA">
                        <w:rPr>
                          <w:rFonts w:ascii="Ebrima" w:hAnsi="Ebrima" w:cstheme="majorBidi"/>
                          <w:sz w:val="44"/>
                          <w:szCs w:val="44"/>
                        </w:rPr>
                        <w:t>NOORUDHEEN</w:t>
                      </w:r>
                    </w:p>
                    <w:p w:rsidR="003661A6" w:rsidRPr="00C75FDA" w:rsidRDefault="003661A6" w:rsidP="00DB0429">
                      <w:pPr>
                        <w:spacing w:before="100" w:beforeAutospacing="1" w:after="100" w:afterAutospacing="1"/>
                        <w:contextualSpacing/>
                        <w:rPr>
                          <w:rFonts w:ascii="Ebrima" w:hAnsi="Ebrima" w:cstheme="maj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75FDA">
                        <w:rPr>
                          <w:rFonts w:ascii="Ebrima" w:hAnsi="Ebrima" w:cstheme="majorBidi"/>
                          <w:b w:val="0"/>
                          <w:bCs w:val="0"/>
                          <w:sz w:val="44"/>
                          <w:szCs w:val="44"/>
                        </w:rPr>
                        <w:t>ABDULLA</w:t>
                      </w:r>
                    </w:p>
                    <w:p w:rsidR="003661A6" w:rsidRPr="003661A6" w:rsidRDefault="003661A6" w:rsidP="003661A6">
                      <w:pPr>
                        <w:ind w:right="-1"/>
                        <w:rPr>
                          <w:rFonts w:ascii="Myriad Pro" w:hAnsi="Myriad Pro" w:cs="Arial"/>
                          <w:bCs w:val="0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64E" w:rsidRPr="00375086">
        <w:rPr>
          <w:noProof/>
          <w:color w:val="8E8E8D" w:themeColor="text2" w:themeTint="99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5DCF01D" wp14:editId="57F43BDC">
            <wp:simplePos x="0" y="0"/>
            <wp:positionH relativeFrom="margin">
              <wp:posOffset>-220345</wp:posOffset>
            </wp:positionH>
            <wp:positionV relativeFrom="margin">
              <wp:posOffset>-252318</wp:posOffset>
            </wp:positionV>
            <wp:extent cx="1327150" cy="1455420"/>
            <wp:effectExtent l="57150" t="57150" r="44450" b="495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01.jpg"/>
                    <pic:cNvPicPr/>
                  </pic:nvPicPr>
                  <pic:blipFill rotWithShape="1">
                    <a:blip r:embed="rId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" b="20437"/>
                    <a:stretch/>
                  </pic:blipFill>
                  <pic:spPr bwMode="auto">
                    <a:xfrm>
                      <a:off x="0" y="0"/>
                      <a:ext cx="13271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482" w:rsidRDefault="006E0482" w:rsidP="00A774F5">
      <w:pPr>
        <w:ind w:left="-1800" w:right="-1"/>
        <w:rPr>
          <w:sz w:val="26"/>
        </w:rPr>
      </w:pPr>
    </w:p>
    <w:p w:rsidR="00593C22" w:rsidRDefault="00593C22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</w:p>
    <w:p w:rsidR="00593C22" w:rsidRDefault="00DB0429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  <w:r w:rsidRPr="003661A6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E2146" wp14:editId="643F78E8">
                <wp:simplePos x="0" y="0"/>
                <wp:positionH relativeFrom="column">
                  <wp:posOffset>1223645</wp:posOffset>
                </wp:positionH>
                <wp:positionV relativeFrom="paragraph">
                  <wp:posOffset>63087</wp:posOffset>
                </wp:positionV>
                <wp:extent cx="2764790" cy="10242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72" w:rsidRPr="006619B7" w:rsidRDefault="00DB0429" w:rsidP="006619B7">
                            <w:pPr>
                              <w:rPr>
                                <w:rFonts w:ascii="Ebrima" w:hAnsi="Ebrima"/>
                                <w:b w:val="0"/>
                                <w:color w:val="08A1D9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27"/>
                                <w:szCs w:val="27"/>
                                <w:shd w:val="clear" w:color="auto" w:fill="FFFFFF"/>
                              </w:rPr>
                              <w:t>Graphic D</w:t>
                            </w:r>
                            <w:r w:rsidRPr="006619B7"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27"/>
                                <w:szCs w:val="27"/>
                                <w:shd w:val="clear" w:color="auto" w:fill="FFFFFF"/>
                              </w:rPr>
                              <w:t>esigner</w:t>
                            </w:r>
                            <w:r w:rsidRPr="006619B7">
                              <w:rPr>
                                <w:rFonts w:ascii="Ebrima" w:hAnsi="Ebrima"/>
                                <w:b w:val="0"/>
                                <w:color w:val="08A1D9" w:themeColor="accent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5A72" w:rsidRPr="006619B7">
                              <w:rPr>
                                <w:rFonts w:ascii="Ebrima" w:hAnsi="Ebrima"/>
                                <w:b w:val="0"/>
                                <w:color w:val="08A1D9" w:themeColor="accent3"/>
                                <w:sz w:val="24"/>
                                <w:szCs w:val="24"/>
                              </w:rPr>
                              <w:t>\ Artist\</w:t>
                            </w:r>
                          </w:p>
                          <w:p w:rsidR="006619B7" w:rsidRPr="006619B7" w:rsidRDefault="00DB0429" w:rsidP="006619B7">
                            <w:pPr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27"/>
                                <w:szCs w:val="27"/>
                                <w:shd w:val="clear" w:color="auto" w:fill="FFFFFF"/>
                              </w:rPr>
                              <w:t>Pre</w:t>
                            </w:r>
                            <w:r w:rsidR="004D7300"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27"/>
                                <w:szCs w:val="27"/>
                                <w:shd w:val="clear" w:color="auto" w:fill="FFFFFF"/>
                              </w:rPr>
                              <w:t>p</w:t>
                            </w:r>
                            <w:r w:rsidR="004D7300"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27"/>
                                <w:szCs w:val="27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27"/>
                                <w:szCs w:val="27"/>
                                <w:shd w:val="clear" w:color="auto" w:fill="FFFFFF"/>
                              </w:rPr>
                              <w:t>o Graphic D</w:t>
                            </w:r>
                            <w:r w:rsidR="006619B7" w:rsidRPr="006619B7">
                              <w:rPr>
                                <w:rFonts w:ascii="Ebrima" w:hAnsi="Ebrima" w:cs="Arial"/>
                                <w:b w:val="0"/>
                                <w:color w:val="08A1D9" w:themeColor="accent3"/>
                                <w:sz w:val="27"/>
                                <w:szCs w:val="27"/>
                                <w:shd w:val="clear" w:color="auto" w:fill="FFFFFF"/>
                              </w:rPr>
                              <w:t>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6.35pt;margin-top:4.95pt;width:217.7pt;height:8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" filled="f" stroked="f">
                <v:textbox>
                  <w:txbxContent>
                    <w:p w:rsidR="00465A72" w:rsidRPr="006619B7" w:rsidRDefault="00DB0429" w:rsidP="006619B7">
                      <w:pPr>
                        <w:rPr>
                          <w:rFonts w:ascii="Ebrima" w:hAnsi="Ebrima"/>
                          <w:b w:val="0"/>
                          <w:color w:val="08A1D9" w:themeColor="accent3"/>
                          <w:sz w:val="24"/>
                          <w:szCs w:val="24"/>
                        </w:rPr>
                      </w:pPr>
                      <w:r>
                        <w:rPr>
                          <w:rFonts w:ascii="Ebrima" w:hAnsi="Ebrima" w:cs="Arial"/>
                          <w:b w:val="0"/>
                          <w:color w:val="08A1D9" w:themeColor="accent3"/>
                          <w:sz w:val="27"/>
                          <w:szCs w:val="27"/>
                          <w:shd w:val="clear" w:color="auto" w:fill="FFFFFF"/>
                        </w:rPr>
                        <w:t>Graphic D</w:t>
                      </w:r>
                      <w:r w:rsidRPr="006619B7">
                        <w:rPr>
                          <w:rFonts w:ascii="Ebrima" w:hAnsi="Ebrima" w:cs="Arial"/>
                          <w:b w:val="0"/>
                          <w:color w:val="08A1D9" w:themeColor="accent3"/>
                          <w:sz w:val="27"/>
                          <w:szCs w:val="27"/>
                          <w:shd w:val="clear" w:color="auto" w:fill="FFFFFF"/>
                        </w:rPr>
                        <w:t>esigner</w:t>
                      </w:r>
                      <w:r w:rsidRPr="006619B7">
                        <w:rPr>
                          <w:rFonts w:ascii="Ebrima" w:hAnsi="Ebrima"/>
                          <w:b w:val="0"/>
                          <w:color w:val="08A1D9" w:themeColor="accent3"/>
                          <w:sz w:val="24"/>
                          <w:szCs w:val="24"/>
                        </w:rPr>
                        <w:t xml:space="preserve"> </w:t>
                      </w:r>
                      <w:r w:rsidR="00465A72" w:rsidRPr="006619B7">
                        <w:rPr>
                          <w:rFonts w:ascii="Ebrima" w:hAnsi="Ebrima"/>
                          <w:b w:val="0"/>
                          <w:color w:val="08A1D9" w:themeColor="accent3"/>
                          <w:sz w:val="24"/>
                          <w:szCs w:val="24"/>
                        </w:rPr>
                        <w:t>\ Artist\</w:t>
                      </w:r>
                    </w:p>
                    <w:p w:rsidR="006619B7" w:rsidRPr="006619B7" w:rsidRDefault="00DB0429" w:rsidP="006619B7">
                      <w:pPr>
                        <w:rPr>
                          <w:rFonts w:ascii="Ebrima" w:hAnsi="Ebrima" w:cs="Arial"/>
                          <w:b w:val="0"/>
                          <w:color w:val="08A1D9" w:themeColor="accent3"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 w:cs="Arial"/>
                          <w:b w:val="0"/>
                          <w:color w:val="08A1D9" w:themeColor="accent3"/>
                          <w:sz w:val="27"/>
                          <w:szCs w:val="27"/>
                          <w:shd w:val="clear" w:color="auto" w:fill="FFFFFF"/>
                        </w:rPr>
                        <w:t>Pre</w:t>
                      </w:r>
                      <w:r w:rsidR="004D7300">
                        <w:rPr>
                          <w:rFonts w:ascii="Ebrima" w:hAnsi="Ebrima" w:cs="Arial"/>
                          <w:b w:val="0"/>
                          <w:color w:val="08A1D9" w:themeColor="accent3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Ebrima" w:hAnsi="Ebrima" w:cs="Arial"/>
                          <w:b w:val="0"/>
                          <w:color w:val="08A1D9" w:themeColor="accent3"/>
                          <w:sz w:val="27"/>
                          <w:szCs w:val="27"/>
                          <w:shd w:val="clear" w:color="auto" w:fill="FFFFFF"/>
                        </w:rPr>
                        <w:t>p</w:t>
                      </w:r>
                      <w:r w:rsidR="004D7300">
                        <w:rPr>
                          <w:rFonts w:ascii="Ebrima" w:hAnsi="Ebrima" w:cs="Arial"/>
                          <w:b w:val="0"/>
                          <w:color w:val="08A1D9" w:themeColor="accent3"/>
                          <w:sz w:val="27"/>
                          <w:szCs w:val="27"/>
                          <w:shd w:val="clear" w:color="auto" w:fill="FFFFFF"/>
                        </w:rPr>
                        <w:t>r</w:t>
                      </w:r>
                      <w:r>
                        <w:rPr>
                          <w:rFonts w:ascii="Ebrima" w:hAnsi="Ebrima" w:cs="Arial"/>
                          <w:b w:val="0"/>
                          <w:color w:val="08A1D9" w:themeColor="accent3"/>
                          <w:sz w:val="27"/>
                          <w:szCs w:val="27"/>
                          <w:shd w:val="clear" w:color="auto" w:fill="FFFFFF"/>
                        </w:rPr>
                        <w:t>o Graphic D</w:t>
                      </w:r>
                      <w:r w:rsidR="006619B7" w:rsidRPr="006619B7">
                        <w:rPr>
                          <w:rFonts w:ascii="Ebrima" w:hAnsi="Ebrima" w:cs="Arial"/>
                          <w:b w:val="0"/>
                          <w:color w:val="08A1D9" w:themeColor="accent3"/>
                          <w:sz w:val="27"/>
                          <w:szCs w:val="27"/>
                          <w:shd w:val="clear" w:color="auto" w:fill="FFFFFF"/>
                        </w:rPr>
                        <w:t>esigner</w:t>
                      </w:r>
                    </w:p>
                  </w:txbxContent>
                </v:textbox>
              </v:shape>
            </w:pict>
          </mc:Fallback>
        </mc:AlternateContent>
      </w:r>
    </w:p>
    <w:p w:rsidR="00593C22" w:rsidRDefault="00593C22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</w:p>
    <w:p w:rsidR="00593C22" w:rsidRDefault="004123D6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  <w:r w:rsidRPr="003661A6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C8105" wp14:editId="326E6679">
                <wp:simplePos x="0" y="0"/>
                <wp:positionH relativeFrom="column">
                  <wp:posOffset>-132806</wp:posOffset>
                </wp:positionH>
                <wp:positionV relativeFrom="paragraph">
                  <wp:posOffset>268605</wp:posOffset>
                </wp:positionV>
                <wp:extent cx="137985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1A6" w:rsidRPr="003661A6" w:rsidRDefault="003661A6" w:rsidP="003661A6">
                            <w:pPr>
                              <w:ind w:right="-1"/>
                              <w:rPr>
                                <w:rFonts w:ascii="Myriad Pro" w:hAnsi="Myriad Pro" w:cs="Arial"/>
                                <w:bCs w:val="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61A6">
                              <w:rPr>
                                <w:rFonts w:ascii="Myriad Pro" w:hAnsi="Myriad Pro" w:cs="Arial"/>
                                <w:bCs w:val="0"/>
                                <w:color w:val="FFFFFF" w:themeColor="background1"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0.45pt;margin-top:21.15pt;width:108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" filled="f" stroked="f">
                <v:textbox style="mso-fit-shape-to-text:t">
                  <w:txbxContent>
                    <w:p w:rsidR="003661A6" w:rsidRPr="003661A6" w:rsidRDefault="003661A6" w:rsidP="003661A6">
                      <w:pPr>
                        <w:ind w:right="-1"/>
                        <w:rPr>
                          <w:rFonts w:ascii="Myriad Pro" w:hAnsi="Myriad Pro" w:cs="Arial"/>
                          <w:bCs w:val="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61A6">
                        <w:rPr>
                          <w:rFonts w:ascii="Myriad Pro" w:hAnsi="Myriad Pro" w:cs="Arial"/>
                          <w:bCs w:val="0"/>
                          <w:color w:val="FFFFFF" w:themeColor="background1"/>
                          <w:sz w:val="40"/>
                          <w:szCs w:val="40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0E7D3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03E048" wp14:editId="1FBFE9EC">
                <wp:simplePos x="0" y="0"/>
                <wp:positionH relativeFrom="column">
                  <wp:posOffset>-1024255</wp:posOffset>
                </wp:positionH>
                <wp:positionV relativeFrom="paragraph">
                  <wp:posOffset>154940</wp:posOffset>
                </wp:positionV>
                <wp:extent cx="2133600" cy="5905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solidFill>
                          <a:srgbClr val="6BAE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80.65pt;margin-top:12.2pt;width:168pt;height:46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" fillcolor="#6bae4a" stroked="f" strokeweight="2pt"/>
            </w:pict>
          </mc:Fallback>
        </mc:AlternateContent>
      </w:r>
      <w:r w:rsidR="000E7D3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7DCC51" wp14:editId="15140124">
                <wp:simplePos x="0" y="0"/>
                <wp:positionH relativeFrom="column">
                  <wp:posOffset>-224014</wp:posOffset>
                </wp:positionH>
                <wp:positionV relativeFrom="paragraph">
                  <wp:posOffset>158750</wp:posOffset>
                </wp:positionV>
                <wp:extent cx="0" cy="590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12.5pt" to="-17.6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" strokecolor="white [3212]"/>
            </w:pict>
          </mc:Fallback>
        </mc:AlternateContent>
      </w:r>
      <w:r w:rsidR="000E7D3B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D66034" wp14:editId="2A3574C6">
                <wp:simplePos x="0" y="0"/>
                <wp:positionH relativeFrom="column">
                  <wp:posOffset>-881380</wp:posOffset>
                </wp:positionH>
                <wp:positionV relativeFrom="paragraph">
                  <wp:posOffset>340360</wp:posOffset>
                </wp:positionV>
                <wp:extent cx="543560" cy="241300"/>
                <wp:effectExtent l="0" t="19050" r="889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241300"/>
                          <a:chOff x="0" y="0"/>
                          <a:chExt cx="448310" cy="170033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3308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52899"/>
                            <a:ext cx="4140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109577"/>
                            <a:ext cx="3829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170033"/>
                            <a:ext cx="4483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69.4pt;margin-top:26.8pt;width:42.8pt;height:19pt;z-index:251661312;mso-width-relative:margin;mso-height-relative:margin" coordsize="448310,17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">
                <v:line id="Straight Connector 5" o:spid="_x0000_s1027" style="position:absolute;visibility:visible;mso-wrap-style:square" from="0,0" to="3308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XIcEAAADaAAAADwAAAGRycy9kb3ducmV2LnhtbESPQYvCMBSE78L+h/AWvMiarqBINYrK&#10;Lni1evD4tnm2xealJNm2+uuNIHgcZuYbZrnuTS1acr6yrOB7nIAgzq2uuFBwOv5+zUH4gKyxtkwK&#10;buRhvfoYLDHVtuMDtVkoRISwT1FBGUKTSunzkgz6sW2Io3exzmCI0hVSO+wi3NRykiQzabDiuFBi&#10;Q7uS8mv2bxSMulP7s8WskGd/317+HG92N1Zq+NlvFiAC9eEdfrX3WsEU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R5chwQAAANoAAAAPAAAAAAAAAAAAAAAA&#10;AKECAABkcnMvZG93bnJldi54bWxQSwUGAAAAAAQABAD5AAAAjwMAAAAA&#10;" strokecolor="white [3212]" strokeweight="3pt"/>
                <v:line id="Straight Connector 7" o:spid="_x0000_s1028" style="position:absolute;visibility:visible;mso-wrap-style:square" from="0,52899" to="414020,5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szcEAAADaAAAADwAAAGRycy9kb3ducmV2LnhtbESPQYvCMBSE78L+h/AWvMiargeVahSV&#10;XfBq9eDxbfNsi81LSbJt9dcbQfA4zMw3zHLdm1q05HxlWcH3OAFBnFtdcaHgdPz9moPwAVljbZkU&#10;3MjDevUxWGKqbccHarNQiAhhn6KCMoQmldLnJRn0Y9sQR+9incEQpSukdthFuKnlJEmm0mDFcaHE&#10;hnYl5dfs3ygYdaf2Z4tZIc/+vr38Od7sbqzU8LPfLEAE6sM7/GrvtYIZPK/E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2azNwQAAANoAAAAPAAAAAAAAAAAAAAAA&#10;AKECAABkcnMvZG93bnJldi54bWxQSwUGAAAAAAQABAD5AAAAjwMAAAAA&#10;" strokecolor="white [3212]" strokeweight="3pt"/>
                <v:line id="Straight Connector 8" o:spid="_x0000_s1029" style="position:absolute;visibility:visible;mso-wrap-style:square" from="0,109577" to="382905,10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4v78AAADaAAAADwAAAGRycy9kb3ducmV2LnhtbERPPW/CMBDdK/EfrEPqUhGHDlUVcBCJ&#10;QGIlZeh4jY8kIj5HtklCf309IHV8et/b3Wx6MZLznWUF6yQFQVxb3XGj4PJ1XH2C8AFZY2+ZFDzI&#10;wy5fvGwx03biM41VaEQMYZ+hgjaEIZPS1y0Z9IkdiCN3tc5giNA1UjucYrjp5XuafkiDHceGFgcq&#10;W6pv1d0oeJsu46HAqpHf/re4/jjelw9W6nU57zcgAs3hX/x0n7SCuDVeiTdA5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Y4v78AAADaAAAADwAAAAAAAAAAAAAAAACh&#10;AgAAZHJzL2Rvd25yZXYueG1sUEsFBgAAAAAEAAQA+QAAAI0DAAAAAA==&#10;" strokecolor="white [3212]" strokeweight="3pt"/>
                <v:line id="Straight Connector 9" o:spid="_x0000_s1030" style="position:absolute;visibility:visible;mso-wrap-style:square" from="0,170033" to="448310,17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dJMEAAADaAAAADwAAAGRycy9kb3ducmV2LnhtbESPQYvCMBSE78L+h/AWvMiargfRahSV&#10;XfBq9eDxbfNsi81LSbJt9dcbQfA4zMw3zHLdm1q05HxlWcH3OAFBnFtdcaHgdPz9moHwAVljbZkU&#10;3MjDevUxWGKqbccHarNQiAhhn6KCMoQmldLnJRn0Y9sQR+9incEQpSukdthFuKnlJEmm0mDFcaHE&#10;hnYl5dfs3ygYdaf2Z4tZIc/+vr38Od7sbqzU8LPfLEAE6sM7/GrvtYI5PK/E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Cp0kwQAAANoAAAAPAAAAAAAAAAAAAAAA&#10;AKECAABkcnMvZG93bnJldi54bWxQSwUGAAAAAAQABAD5AAAAjwMAAAAA&#10;" strokecolor="white [3212]" strokeweight="3pt"/>
              </v:group>
            </w:pict>
          </mc:Fallback>
        </mc:AlternateContent>
      </w:r>
    </w:p>
    <w:p w:rsidR="004A4192" w:rsidRDefault="004A4192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</w:p>
    <w:p w:rsidR="009F50B5" w:rsidRDefault="009F50B5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</w:p>
    <w:p w:rsidR="009F50B5" w:rsidRDefault="009F50B5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</w:p>
    <w:p w:rsidR="009F50B5" w:rsidRDefault="004123D6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  <w:r w:rsidRPr="008B67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620C02" wp14:editId="3373590E">
                <wp:simplePos x="0" y="0"/>
                <wp:positionH relativeFrom="column">
                  <wp:posOffset>21681</wp:posOffset>
                </wp:positionH>
                <wp:positionV relativeFrom="paragraph">
                  <wp:posOffset>141605</wp:posOffset>
                </wp:positionV>
                <wp:extent cx="1379855" cy="337185"/>
                <wp:effectExtent l="0" t="0" r="0" b="571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7C5" w:rsidRPr="0026365E" w:rsidRDefault="008B67C5" w:rsidP="008B67C5">
                            <w:pPr>
                              <w:ind w:right="-1"/>
                              <w:rPr>
                                <w:rFonts w:ascii="Myriad Pro" w:hAnsi="Myriad Pro" w:cs="Arial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7pt;margin-top:11.15pt;width:108.65pt;height:2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lIDwIAAPs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" filled="f" stroked="f">
                <v:textbox>
                  <w:txbxContent>
                    <w:p w:rsidR="008B67C5" w:rsidRPr="0026365E" w:rsidRDefault="008B67C5" w:rsidP="008B67C5">
                      <w:pPr>
                        <w:ind w:right="-1"/>
                        <w:rPr>
                          <w:rFonts w:ascii="Myriad Pro" w:hAnsi="Myriad Pro" w:cs="Arial"/>
                          <w:bCs w:val="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Cs w:val="0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5595E">
        <w:rPr>
          <w:noProof/>
          <w:sz w:val="26"/>
        </w:rPr>
        <w:drawing>
          <wp:anchor distT="0" distB="0" distL="114300" distR="114300" simplePos="0" relativeHeight="251758592" behindDoc="0" locked="0" layoutInCell="1" allowOverlap="1" wp14:anchorId="2D2E4052" wp14:editId="62664535">
            <wp:simplePos x="0" y="0"/>
            <wp:positionH relativeFrom="column">
              <wp:posOffset>4847305</wp:posOffset>
            </wp:positionH>
            <wp:positionV relativeFrom="paragraph">
              <wp:posOffset>121285</wp:posOffset>
            </wp:positionV>
            <wp:extent cx="871855" cy="871855"/>
            <wp:effectExtent l="0" t="0" r="4445" b="444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con.71edbc1763fb.pn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5E" w:rsidRPr="00465A72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9DDAC" wp14:editId="4639B3AD">
                <wp:simplePos x="0" y="0"/>
                <wp:positionH relativeFrom="column">
                  <wp:posOffset>-479425</wp:posOffset>
                </wp:positionH>
                <wp:positionV relativeFrom="paragraph">
                  <wp:posOffset>1598295</wp:posOffset>
                </wp:positionV>
                <wp:extent cx="2189480" cy="106870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BE8" w:rsidRPr="00DE5934" w:rsidRDefault="00DE5934" w:rsidP="002F1962">
                            <w:pPr>
                              <w:pStyle w:val="BodyText"/>
                              <w:tabs>
                                <w:tab w:val="clear" w:pos="6150"/>
                                <w:tab w:val="left" w:pos="3544"/>
                              </w:tabs>
                              <w:spacing w:line="360" w:lineRule="auto"/>
                              <w:ind w:left="34" w:right="-1"/>
                              <w:jc w:val="left"/>
                              <w:rPr>
                                <w:rFonts w:ascii="Ebrima" w:hAnsi="Ebrima"/>
                                <w:b/>
                                <w:bCs/>
                                <w:color w:val="0678A2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0678A2" w:themeColor="accent3" w:themeShade="BF"/>
                                <w:sz w:val="24"/>
                                <w:szCs w:val="24"/>
                              </w:rPr>
                              <w:t>PROFESSIOAL SKILLS ARE</w:t>
                            </w:r>
                          </w:p>
                          <w:p w:rsidR="00465A72" w:rsidRPr="00CF15F0" w:rsidRDefault="00465A72" w:rsidP="002F196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 w:right="-1" w:hanging="270"/>
                              <w:jc w:val="left"/>
                              <w:rPr>
                                <w:rStyle w:val="Strong"/>
                                <w:rFonts w:ascii="Myriad Pro" w:hAnsi="Myriad Pro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CF15F0">
                              <w:rPr>
                                <w:rStyle w:val="Strong"/>
                                <w:rFonts w:ascii="Myriad Pro" w:hAnsi="Myriad Pro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rawing and Painting</w:t>
                            </w:r>
                          </w:p>
                          <w:p w:rsidR="00465A72" w:rsidRPr="00CF15F0" w:rsidRDefault="00465A72" w:rsidP="002F196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 w:right="-1" w:hanging="270"/>
                              <w:jc w:val="left"/>
                              <w:rPr>
                                <w:rStyle w:val="Strong"/>
                                <w:rFonts w:ascii="Myriad Pro" w:hAnsi="Myriad Pro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CF15F0">
                              <w:rPr>
                                <w:rStyle w:val="Strong"/>
                                <w:rFonts w:ascii="Myriad Pro" w:hAnsi="Myriad Pro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rtistic Sensibility</w:t>
                            </w:r>
                          </w:p>
                          <w:p w:rsidR="00465A72" w:rsidRPr="00CF15F0" w:rsidRDefault="00465A72" w:rsidP="002F196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 w:right="-1" w:hanging="270"/>
                              <w:jc w:val="left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CF15F0">
                              <w:rPr>
                                <w:rStyle w:val="Strong"/>
                                <w:rFonts w:ascii="Myriad Pro" w:hAnsi="Myriad Pro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chnical Skill</w:t>
                            </w:r>
                            <w:r w:rsidRPr="00CF15F0">
                              <w:rPr>
                                <w:rFonts w:ascii="Myriad Pro" w:hAnsi="Myriad Pr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7.75pt;margin-top:125.85pt;width:172.4pt;height:8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" filled="f" stroked="f">
                <v:textbox>
                  <w:txbxContent>
                    <w:p w:rsidR="005D6BE8" w:rsidRPr="00DE5934" w:rsidRDefault="00DE5934" w:rsidP="002F1962">
                      <w:pPr>
                        <w:pStyle w:val="BodyText"/>
                        <w:tabs>
                          <w:tab w:val="clear" w:pos="6150"/>
                          <w:tab w:val="left" w:pos="3544"/>
                        </w:tabs>
                        <w:spacing w:line="360" w:lineRule="auto"/>
                        <w:ind w:left="34" w:right="-1"/>
                        <w:jc w:val="left"/>
                        <w:rPr>
                          <w:rFonts w:ascii="Ebrima" w:hAnsi="Ebrima"/>
                          <w:b/>
                          <w:bCs/>
                          <w:color w:val="0678A2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Ebrima" w:hAnsi="Ebrima"/>
                          <w:b/>
                          <w:bCs/>
                          <w:color w:val="0678A2" w:themeColor="accent3" w:themeShade="BF"/>
                          <w:sz w:val="24"/>
                          <w:szCs w:val="24"/>
                        </w:rPr>
                        <w:t>PROFESSIOAL SKILLS ARE</w:t>
                      </w:r>
                    </w:p>
                    <w:p w:rsidR="00465A72" w:rsidRPr="00CF15F0" w:rsidRDefault="00465A72" w:rsidP="002F1962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360" w:right="-1" w:hanging="270"/>
                        <w:jc w:val="left"/>
                        <w:rPr>
                          <w:rStyle w:val="Strong"/>
                          <w:rFonts w:ascii="Myriad Pro" w:hAnsi="Myriad Pro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CF15F0">
                        <w:rPr>
                          <w:rStyle w:val="Strong"/>
                          <w:rFonts w:ascii="Myriad Pro" w:hAnsi="Myriad Pro" w:cs="Arial"/>
                          <w:b w:val="0"/>
                          <w:bCs w:val="0"/>
                          <w:sz w:val="24"/>
                          <w:szCs w:val="24"/>
                        </w:rPr>
                        <w:t>Drawing and Painting</w:t>
                      </w:r>
                    </w:p>
                    <w:p w:rsidR="00465A72" w:rsidRPr="00CF15F0" w:rsidRDefault="00465A72" w:rsidP="002F1962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360" w:right="-1" w:hanging="270"/>
                        <w:jc w:val="left"/>
                        <w:rPr>
                          <w:rStyle w:val="Strong"/>
                          <w:rFonts w:ascii="Myriad Pro" w:hAnsi="Myriad Pro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CF15F0">
                        <w:rPr>
                          <w:rStyle w:val="Strong"/>
                          <w:rFonts w:ascii="Myriad Pro" w:hAnsi="Myriad Pro" w:cs="Arial"/>
                          <w:b w:val="0"/>
                          <w:bCs w:val="0"/>
                          <w:sz w:val="24"/>
                          <w:szCs w:val="24"/>
                        </w:rPr>
                        <w:t>Artistic Sensibility</w:t>
                      </w:r>
                    </w:p>
                    <w:p w:rsidR="00465A72" w:rsidRPr="00CF15F0" w:rsidRDefault="00465A72" w:rsidP="002F1962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360" w:right="-1" w:hanging="270"/>
                        <w:jc w:val="left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r w:rsidRPr="00CF15F0">
                        <w:rPr>
                          <w:rStyle w:val="Strong"/>
                          <w:rFonts w:ascii="Myriad Pro" w:hAnsi="Myriad Pro" w:cs="Arial"/>
                          <w:b w:val="0"/>
                          <w:bCs w:val="0"/>
                          <w:sz w:val="24"/>
                          <w:szCs w:val="24"/>
                        </w:rPr>
                        <w:t>Technical Skill</w:t>
                      </w:r>
                      <w:r w:rsidRPr="00CF15F0">
                        <w:rPr>
                          <w:rFonts w:ascii="Myriad Pro" w:hAnsi="Myriad Pro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595E" w:rsidRPr="00465A72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AEC36C" wp14:editId="018BDC55">
                <wp:simplePos x="0" y="0"/>
                <wp:positionH relativeFrom="column">
                  <wp:posOffset>1660525</wp:posOffset>
                </wp:positionH>
                <wp:positionV relativeFrom="paragraph">
                  <wp:posOffset>1675765</wp:posOffset>
                </wp:positionV>
                <wp:extent cx="2181225" cy="110617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BE8" w:rsidRPr="00CF15F0" w:rsidRDefault="005D6BE8" w:rsidP="002F196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 w:right="-1" w:hanging="270"/>
                              <w:jc w:val="left"/>
                              <w:rPr>
                                <w:rStyle w:val="Strong"/>
                                <w:rFonts w:ascii="Myriad Pro" w:hAnsi="Myriad Pro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CF15F0">
                              <w:rPr>
                                <w:rStyle w:val="Strong"/>
                                <w:rFonts w:ascii="Myriad Pro" w:hAnsi="Myriad Pro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  <w:p w:rsidR="005D6BE8" w:rsidRPr="00CF15F0" w:rsidRDefault="005D6BE8" w:rsidP="002F196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 w:right="-1" w:hanging="270"/>
                              <w:jc w:val="left"/>
                              <w:rPr>
                                <w:rStyle w:val="Strong"/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CF15F0">
                              <w:rPr>
                                <w:rStyle w:val="Strong"/>
                                <w:rFonts w:ascii="Myriad Pro" w:hAnsi="Myriad Pro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roblem Solving Ability</w:t>
                            </w:r>
                          </w:p>
                          <w:p w:rsidR="005D6BE8" w:rsidRPr="00CF15F0" w:rsidRDefault="005D6BE8" w:rsidP="005D6B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hanging="27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Times New Roman" w:hAnsi="Myriad Pro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orking </w:t>
                            </w:r>
                            <w:r w:rsidRPr="00CF15F0">
                              <w:rPr>
                                <w:rFonts w:ascii="Myriad Pro" w:eastAsia="Times New Roman" w:hAnsi="Myriad Pro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within brand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75pt;margin-top:131.95pt;width:171.75pt;height:8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" filled="f" stroked="f">
                <v:textbox>
                  <w:txbxContent>
                    <w:p w:rsidR="005D6BE8" w:rsidRPr="00CF15F0" w:rsidRDefault="005D6BE8" w:rsidP="002F1962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360" w:right="-1" w:hanging="270"/>
                        <w:jc w:val="left"/>
                        <w:rPr>
                          <w:rStyle w:val="Strong"/>
                          <w:rFonts w:ascii="Myriad Pro" w:hAnsi="Myriad Pro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CF15F0">
                        <w:rPr>
                          <w:rStyle w:val="Strong"/>
                          <w:rFonts w:ascii="Myriad Pro" w:hAnsi="Myriad Pro" w:cs="Arial"/>
                          <w:b w:val="0"/>
                          <w:bCs w:val="0"/>
                          <w:sz w:val="24"/>
                          <w:szCs w:val="24"/>
                        </w:rPr>
                        <w:t>Organization</w:t>
                      </w:r>
                    </w:p>
                    <w:p w:rsidR="005D6BE8" w:rsidRPr="00CF15F0" w:rsidRDefault="005D6BE8" w:rsidP="002F1962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360" w:right="-1" w:hanging="270"/>
                        <w:jc w:val="left"/>
                        <w:rPr>
                          <w:rStyle w:val="Strong"/>
                          <w:rFonts w:ascii="Myriad Pro" w:hAnsi="Myriad Pro"/>
                          <w:sz w:val="24"/>
                          <w:szCs w:val="24"/>
                        </w:rPr>
                      </w:pPr>
                      <w:r w:rsidRPr="00CF15F0">
                        <w:rPr>
                          <w:rStyle w:val="Strong"/>
                          <w:rFonts w:ascii="Myriad Pro" w:hAnsi="Myriad Pro" w:cs="Arial"/>
                          <w:b w:val="0"/>
                          <w:bCs w:val="0"/>
                          <w:sz w:val="24"/>
                          <w:szCs w:val="24"/>
                        </w:rPr>
                        <w:t>Problem Solving Ability</w:t>
                      </w:r>
                    </w:p>
                    <w:p w:rsidR="005D6BE8" w:rsidRPr="00CF15F0" w:rsidRDefault="005D6BE8" w:rsidP="005D6B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hanging="270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Times New Roman" w:hAnsi="Myriad Pro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 xml:space="preserve">Working </w:t>
                      </w:r>
                      <w:r w:rsidRPr="00CF15F0">
                        <w:rPr>
                          <w:rFonts w:ascii="Myriad Pro" w:eastAsia="Times New Roman" w:hAnsi="Myriad Pro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within brand guidelines</w:t>
                      </w:r>
                    </w:p>
                  </w:txbxContent>
                </v:textbox>
              </v:shape>
            </w:pict>
          </mc:Fallback>
        </mc:AlternateContent>
      </w:r>
      <w:r w:rsidR="0085595E" w:rsidRPr="00465A72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90510A" wp14:editId="5481D442">
                <wp:simplePos x="0" y="0"/>
                <wp:positionH relativeFrom="column">
                  <wp:posOffset>-464185</wp:posOffset>
                </wp:positionH>
                <wp:positionV relativeFrom="paragraph">
                  <wp:posOffset>576580</wp:posOffset>
                </wp:positionV>
                <wp:extent cx="4404995" cy="102108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47" w:rsidRPr="00DE5934" w:rsidRDefault="00240947" w:rsidP="008B67C5">
                            <w:pPr>
                              <w:pStyle w:val="BodyText"/>
                              <w:tabs>
                                <w:tab w:val="clear" w:pos="6150"/>
                                <w:tab w:val="left" w:pos="3544"/>
                              </w:tabs>
                              <w:spacing w:after="0" w:line="276" w:lineRule="auto"/>
                              <w:ind w:right="0"/>
                              <w:jc w:val="left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593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Highly creative and versatile graphic designer who worships art.</w:t>
                            </w:r>
                            <w:proofErr w:type="gramEnd"/>
                            <w:r w:rsidRPr="00DE593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I have multitude of experience in the field of </w:t>
                            </w:r>
                            <w:proofErr w:type="gramStart"/>
                            <w:r w:rsidRPr="00DE593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Advertising  &amp;</w:t>
                            </w:r>
                            <w:proofErr w:type="gramEnd"/>
                            <w:r w:rsidRPr="00DE593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Print media. I connected abstraction to design. Worked with </w:t>
                            </w:r>
                            <w:proofErr w:type="gramStart"/>
                            <w:r w:rsidRPr="00DE593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renowned  and</w:t>
                            </w:r>
                            <w:proofErr w:type="gramEnd"/>
                            <w:r w:rsidRPr="00DE593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multi-national firm in </w:t>
                            </w:r>
                            <w:proofErr w:type="spellStart"/>
                            <w:r w:rsidRPr="00DE593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india</w:t>
                            </w:r>
                            <w:proofErr w:type="spellEnd"/>
                            <w:r w:rsidRPr="00DE593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and UAE. Currently based in Du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.55pt;margin-top:45.4pt;width:346.85pt;height:8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" filled="f" stroked="f">
                <v:textbox>
                  <w:txbxContent>
                    <w:p w:rsidR="00240947" w:rsidRPr="00DE5934" w:rsidRDefault="00240947" w:rsidP="008B67C5">
                      <w:pPr>
                        <w:pStyle w:val="BodyText"/>
                        <w:tabs>
                          <w:tab w:val="clear" w:pos="6150"/>
                          <w:tab w:val="left" w:pos="3544"/>
                        </w:tabs>
                        <w:spacing w:after="0" w:line="276" w:lineRule="auto"/>
                        <w:ind w:right="0"/>
                        <w:jc w:val="left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proofErr w:type="gramStart"/>
                      <w:r w:rsidRPr="00DE5934">
                        <w:rPr>
                          <w:rFonts w:ascii="Ebrima" w:hAnsi="Ebrima"/>
                          <w:sz w:val="24"/>
                          <w:szCs w:val="24"/>
                        </w:rPr>
                        <w:t>Highly creative and versatile graphic designer who worships art.</w:t>
                      </w:r>
                      <w:proofErr w:type="gramEnd"/>
                      <w:r w:rsidRPr="00DE5934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I have multitude of experience in the field of </w:t>
                      </w:r>
                      <w:proofErr w:type="gramStart"/>
                      <w:r w:rsidRPr="00DE5934">
                        <w:rPr>
                          <w:rFonts w:ascii="Ebrima" w:hAnsi="Ebrima"/>
                          <w:sz w:val="24"/>
                          <w:szCs w:val="24"/>
                        </w:rPr>
                        <w:t>Advertising  &amp;</w:t>
                      </w:r>
                      <w:proofErr w:type="gramEnd"/>
                      <w:r w:rsidRPr="00DE5934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Print media. I connected abstraction to design. Worked with </w:t>
                      </w:r>
                      <w:proofErr w:type="gramStart"/>
                      <w:r w:rsidRPr="00DE5934">
                        <w:rPr>
                          <w:rFonts w:ascii="Ebrima" w:hAnsi="Ebrima"/>
                          <w:sz w:val="24"/>
                          <w:szCs w:val="24"/>
                        </w:rPr>
                        <w:t>renowned  and</w:t>
                      </w:r>
                      <w:proofErr w:type="gramEnd"/>
                      <w:r w:rsidRPr="00DE5934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multi-national firm in </w:t>
                      </w:r>
                      <w:proofErr w:type="spellStart"/>
                      <w:r w:rsidRPr="00DE5934">
                        <w:rPr>
                          <w:rFonts w:ascii="Ebrima" w:hAnsi="Ebrima"/>
                          <w:sz w:val="24"/>
                          <w:szCs w:val="24"/>
                        </w:rPr>
                        <w:t>india</w:t>
                      </w:r>
                      <w:proofErr w:type="spellEnd"/>
                      <w:r w:rsidRPr="00DE5934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and UAE. Currently based in Dubai</w:t>
                      </w:r>
                    </w:p>
                  </w:txbxContent>
                </v:textbox>
              </v:shape>
            </w:pict>
          </mc:Fallback>
        </mc:AlternateContent>
      </w:r>
      <w:r w:rsidR="0085595E" w:rsidRPr="008B67C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3B8D573" wp14:editId="34E15EB7">
                <wp:simplePos x="0" y="0"/>
                <wp:positionH relativeFrom="column">
                  <wp:posOffset>-384175</wp:posOffset>
                </wp:positionH>
                <wp:positionV relativeFrom="paragraph">
                  <wp:posOffset>132080</wp:posOffset>
                </wp:positionV>
                <wp:extent cx="4337685" cy="337185"/>
                <wp:effectExtent l="0" t="0" r="5715" b="571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37185"/>
                          <a:chOff x="0" y="0"/>
                          <a:chExt cx="4413396" cy="3379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357809" cy="337931"/>
                          </a:xfrm>
                          <a:prstGeom prst="rect">
                            <a:avLst/>
                          </a:prstGeom>
                          <a:solidFill>
                            <a:srgbClr val="6BAE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349321" y="0"/>
                            <a:ext cx="4064075" cy="33793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9" name="Group 329"/>
                        <wpg:cNvGrpSpPr/>
                        <wpg:grpSpPr>
                          <a:xfrm>
                            <a:off x="61645" y="133564"/>
                            <a:ext cx="210329" cy="122555"/>
                            <a:chOff x="0" y="0"/>
                            <a:chExt cx="238066" cy="122555"/>
                          </a:xfrm>
                        </wpg:grpSpPr>
                        <wps:wsp>
                          <wps:cNvPr id="330" name="Straight Connector 330"/>
                          <wps:cNvCnPr/>
                          <wps:spPr>
                            <a:xfrm>
                              <a:off x="0" y="0"/>
                              <a:ext cx="117475" cy="12255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 flipV="1">
                              <a:off x="118051" y="0"/>
                              <a:ext cx="120015" cy="12255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-30.25pt;margin-top:10.4pt;width:341.55pt;height:26.55pt;z-index:251737088;mso-width-relative:margin;mso-height-relative:margin" coordsize="44133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">
                <v:rect id="Rectangle 327" o:spid="_x0000_s1027" style="position:absolute;width:3578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uK8YA&#10;AADcAAAADwAAAGRycy9kb3ducmV2LnhtbESPQWsCMRSE70L/Q3hCL1KzKmhZjaJW0UMPrS14fWye&#10;m91uXpZN1LW/3hSEHoeZ+YaZLVpbiQs1vnCsYNBPQBBnThecK/j+2r68gvABWWPlmBTcyMNi/tSZ&#10;YardlT/pcgi5iBD2KSowIdSplD4zZNH3XU0cvZNrLIYom1zqBq8Rbis5TJKxtFhwXDBY09pQ9nM4&#10;WwXlSLujGb9tVhlvP3rvv+VuPymVeu62yymIQG34Dz/ae61gNJzA3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uK8YAAADcAAAADwAAAAAAAAAAAAAAAACYAgAAZHJz&#10;L2Rvd25yZXYueG1sUEsFBgAAAAAEAAQA9QAAAIsDAAAAAA==&#10;" fillcolor="#6bae4a" stroked="f" strokeweight="2pt"/>
                <v:rect id="Rectangle 328" o:spid="_x0000_s1028" style="position:absolute;left:3493;width:40640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Ld8EA&#10;AADcAAAADwAAAGRycy9kb3ducmV2LnhtbERP3WrCMBS+F/YO4Qx2p+k6EK3GImUb3gy22Ac4NMe2&#10;2JyUJqvtnt5cDLz8+P73+WQ7MdLgW8cKXlcJCOLKmZZrBeX5Y7kB4QOywc4xKZjJQ354WuwxM+7G&#10;PzTqUIsYwj5DBU0IfSalrxqy6FeuJ47cxQ0WQ4RDLc2AtxhuO5kmyVpabDk2NNhT0VB11b9WQfL5&#10;/a7nv7SkYqtLv561/KoLpV6ep+MORKApPMT/7pNR8JbGtfFMPAL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Yi3fBAAAA3AAAAA8AAAAAAAAAAAAAAAAAmAIAAGRycy9kb3du&#10;cmV2LnhtbFBLBQYAAAAABAAEAPUAAACGAwAAAAA=&#10;" fillcolor="#5a5a5a [2109]" stroked="f" strokeweight="2pt"/>
                <v:group id="Group 329" o:spid="_x0000_s1029" style="position:absolute;left:616;top:1335;width:2103;height:1226" coordsize="238066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Straight Connector 330" o:spid="_x0000_s1030" style="position:absolute;visibility:visible;mso-wrap-style:square" from="0,0" to="117475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CzcMAAADcAAAADwAAAGRycy9kb3ducmV2LnhtbERPXWvCMBR9F/wP4Qp7EU1VHNIZpQwE&#10;0YGsKvh419w1Zc1NabLa/fvlQfDxcL7X297WoqPWV44VzKYJCOLC6YpLBZfzbrIC4QOyxtoxKfgj&#10;D9vNcLDGVLs7f1KXh1LEEPYpKjAhNKmUvjBk0U9dQxy5b9daDBG2pdQt3mO4reU8SV6lxYpjg8GG&#10;3g0VP/mvVTDujqvdySxnh0wfsvnl43Y9fu2Vehn12RuIQH14ih/uvVawWMT58Uw8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8Qs3DAAAA3AAAAA8AAAAAAAAAAAAA&#10;AAAAoQIAAGRycy9kb3ducmV2LnhtbFBLBQYAAAAABAAEAPkAAACRAwAAAAA=&#10;" strokecolor="white [3212]" strokeweight="2.25pt">
                    <v:stroke endcap="round"/>
                  </v:line>
                  <v:line id="Straight Connector 331" o:spid="_x0000_s1031" style="position:absolute;flip:y;visibility:visible;mso-wrap-style:square" from="118051,0" to="238066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zBFsQAAADcAAAADwAAAGRycy9kb3ducmV2LnhtbESPT4vCMBTE78J+h/AEL6Kpin+oRlkU&#10;wcsidvewx0fztik2L6WJtn57syB4HGbmN8xm19lK3KnxpWMFk3ECgjh3uuRCwc/3cbQC4QOyxsox&#10;KXiQh932o7fBVLuWL3TPQiEihH2KCkwIdSqlzw1Z9GNXE0fvzzUWQ5RNIXWDbYTbSk6TZCEtlhwX&#10;DNa0N5Rfs5tVkE1Xv0P+uubJY3k4t17XZnGYKzXod59rEIG68A6/2ietYDabwP+ZeAT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MEWxAAAANwAAAAPAAAAAAAAAAAA&#10;AAAAAKECAABkcnMvZG93bnJldi54bWxQSwUGAAAAAAQABAD5AAAAkgMAAAAA&#10;" strokecolor="white [3212]" strokeweight="2.25pt">
                    <v:stroke endcap="round"/>
                  </v:line>
                </v:group>
              </v:group>
            </w:pict>
          </mc:Fallback>
        </mc:AlternateContent>
      </w:r>
      <w:r w:rsidR="0085595E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44FB6653" wp14:editId="7B9161CE">
                <wp:simplePos x="0" y="0"/>
                <wp:positionH relativeFrom="column">
                  <wp:posOffset>-426085</wp:posOffset>
                </wp:positionH>
                <wp:positionV relativeFrom="paragraph">
                  <wp:posOffset>2820670</wp:posOffset>
                </wp:positionV>
                <wp:extent cx="4407535" cy="4235450"/>
                <wp:effectExtent l="0" t="0" r="12065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7535" cy="4235450"/>
                          <a:chOff x="0" y="0"/>
                          <a:chExt cx="4407535" cy="423545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4407535" cy="377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5F0" w:rsidRPr="00DE5934" w:rsidRDefault="00CF15F0" w:rsidP="00DE5934">
                              <w:pPr>
                                <w:spacing w:after="120"/>
                                <w:ind w:left="90" w:right="-1" w:firstLine="270"/>
                                <w:jc w:val="both"/>
                                <w:rPr>
                                  <w:rFonts w:ascii="Ebrima" w:hAnsi="Ebrima" w:cs="Verdana"/>
                                  <w:bCs w:val="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E5934">
                                <w:rPr>
                                  <w:rFonts w:ascii="Ebrima" w:hAnsi="Ebrima" w:cs="Arial"/>
                                  <w:bCs w:val="0"/>
                                  <w:color w:val="000000"/>
                                  <w:sz w:val="28"/>
                                  <w:szCs w:val="28"/>
                                </w:rPr>
                                <w:t xml:space="preserve">Diploma in Fine Arts (KGTE) </w:t>
                              </w:r>
                            </w:p>
                            <w:p w:rsidR="0026365E" w:rsidRPr="00DE5934" w:rsidRDefault="00CF15F0" w:rsidP="000E7D3B">
                              <w:pPr>
                                <w:pStyle w:val="ListParagraph"/>
                                <w:tabs>
                                  <w:tab w:val="left" w:pos="6150"/>
                                </w:tabs>
                                <w:spacing w:after="60"/>
                                <w:ind w:left="90" w:right="-1"/>
                                <w:rPr>
                                  <w:rFonts w:ascii="Ebrima" w:hAnsi="Ebrima" w:cs="Verdana"/>
                                  <w:b w:val="0"/>
                                  <w:bCs w:val="0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Thalassery</w:t>
                              </w:r>
                              <w:proofErr w:type="spellEnd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 xml:space="preserve"> Fine Arts College (Kerala-India)</w:t>
                              </w:r>
                            </w:p>
                            <w:p w:rsidR="00CF15F0" w:rsidRPr="00DE5934" w:rsidRDefault="00CF15F0" w:rsidP="008B67C5">
                              <w:pPr>
                                <w:tabs>
                                  <w:tab w:val="left" w:pos="6150"/>
                                </w:tabs>
                                <w:spacing w:after="60" w:line="480" w:lineRule="auto"/>
                                <w:ind w:left="90" w:right="-1"/>
                                <w:rPr>
                                  <w:rFonts w:ascii="Ebrima" w:hAnsi="Ebrima" w:cs="Verdana"/>
                                  <w:b w:val="0"/>
                                  <w:bCs w:val="0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E5934">
                                <w:rPr>
                                  <w:rFonts w:ascii="Ebrima" w:hAnsi="Ebrima" w:cs="Verdana"/>
                                </w:rPr>
                                <w:t>Courses</w:t>
                              </w:r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:</w:t>
                              </w:r>
                              <w:proofErr w:type="gramEnd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Pencil Drawing, Live Sketch, Water Color, Vinyl Cutting</w:t>
                              </w:r>
                            </w:p>
                            <w:p w:rsidR="00CF15F0" w:rsidRPr="00DE5934" w:rsidRDefault="00CF15F0" w:rsidP="000E7D3B">
                              <w:pPr>
                                <w:spacing w:after="120"/>
                                <w:ind w:left="90" w:right="-1" w:firstLine="270"/>
                                <w:rPr>
                                  <w:rFonts w:ascii="Ebrima" w:hAnsi="Ebrima" w:cs="Arial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E5934">
                                <w:rPr>
                                  <w:rFonts w:ascii="Ebrima" w:hAnsi="Ebrima" w:cs="Arial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  <w:t>Diploma in Graphic Design</w:t>
                              </w:r>
                            </w:p>
                            <w:p w:rsidR="00CF15F0" w:rsidRPr="00DE5934" w:rsidRDefault="00CF15F0" w:rsidP="000E7D3B">
                              <w:pPr>
                                <w:pStyle w:val="ListParagraph"/>
                                <w:spacing w:after="120"/>
                                <w:ind w:left="90" w:right="-1"/>
                                <w:rPr>
                                  <w:rFonts w:ascii="Ebrima" w:hAnsi="Ebrima" w:cs="Arial"/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E5934">
                                <w:rPr>
                                  <w:rFonts w:ascii="Ebrima" w:hAnsi="Ebrima" w:cs="Arial"/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  <w:t>Windowsoft</w:t>
                              </w:r>
                              <w:proofErr w:type="spellEnd"/>
                              <w:r w:rsidRPr="00DE5934">
                                <w:rPr>
                                  <w:rFonts w:ascii="Ebrima" w:hAnsi="Ebrima" w:cs="Arial"/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  <w:t xml:space="preserve"> Computer Education </w:t>
                              </w:r>
                              <w:proofErr w:type="gramStart"/>
                              <w:r w:rsidRPr="00DE5934">
                                <w:rPr>
                                  <w:rFonts w:ascii="Ebrima" w:hAnsi="Ebrima" w:cs="Arial"/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  <w:t xml:space="preserve">Centre </w:t>
                              </w:r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proofErr w:type="gramEnd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Kerala-India)</w:t>
                              </w:r>
                            </w:p>
                            <w:p w:rsidR="008B67C5" w:rsidRPr="00DE5934" w:rsidRDefault="00CF15F0" w:rsidP="008B67C5">
                              <w:pPr>
                                <w:pStyle w:val="Heading4"/>
                                <w:spacing w:line="240" w:lineRule="auto"/>
                                <w:ind w:left="90" w:right="-1"/>
                                <w:rPr>
                                  <w:rFonts w:ascii="Ebrima" w:hAnsi="Ebrim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E5934">
                                <w:rPr>
                                  <w:rFonts w:ascii="Ebrima" w:hAnsi="Ebrima" w:cs="Verdana"/>
                                  <w:sz w:val="22"/>
                                  <w:szCs w:val="22"/>
                                </w:rPr>
                                <w:t>Courses</w:t>
                              </w:r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:</w:t>
                              </w:r>
                              <w:proofErr w:type="gramEnd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Adobe</w:t>
                              </w:r>
                              <w:r w:rsidRPr="00DE5934">
                                <w:rPr>
                                  <w:rFonts w:ascii="Ebrima" w:hAnsi="Ebrim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Photoshop, illustrator, </w:t>
                              </w:r>
                              <w:proofErr w:type="spellStart"/>
                              <w:r w:rsidRPr="00DE5934">
                                <w:rPr>
                                  <w:rFonts w:ascii="Ebrima" w:hAnsi="Ebrim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indesign</w:t>
                              </w:r>
                              <w:proofErr w:type="spellEnd"/>
                              <w:r w:rsidRPr="00DE5934">
                                <w:rPr>
                                  <w:rFonts w:ascii="Ebrima" w:hAnsi="Ebrim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, Corel Draw, </w:t>
                              </w:r>
                              <w:proofErr w:type="spellStart"/>
                              <w:r w:rsidRPr="00DE5934">
                                <w:rPr>
                                  <w:rFonts w:ascii="Ebrima" w:hAnsi="Ebrim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pagemaker</w:t>
                              </w:r>
                              <w:proofErr w:type="spellEnd"/>
                              <w:r w:rsidRPr="00DE5934">
                                <w:rPr>
                                  <w:rFonts w:ascii="Ebrima" w:hAnsi="Ebrim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DE5934" w:rsidRDefault="00CF15F0" w:rsidP="00DE5934">
                              <w:pPr>
                                <w:pStyle w:val="Heading4"/>
                                <w:spacing w:line="480" w:lineRule="auto"/>
                                <w:ind w:left="90" w:right="-1"/>
                                <w:rPr>
                                  <w:rFonts w:ascii="Ebrima" w:hAnsi="Ebrima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E5934">
                                <w:rPr>
                                  <w:rFonts w:ascii="Ebrima" w:hAnsi="Ebrim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quark</w:t>
                              </w:r>
                              <w:proofErr w:type="gramEnd"/>
                              <w:r w:rsidRPr="00DE5934">
                                <w:rPr>
                                  <w:rFonts w:ascii="Ebrima" w:hAnsi="Ebrima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express </w:t>
                              </w:r>
                              <w:r w:rsidRPr="00DE5934">
                                <w:rPr>
                                  <w:rFonts w:ascii="Ebrima" w:hAnsi="Ebrima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F15F0" w:rsidRPr="00DE5934" w:rsidRDefault="00DE5934" w:rsidP="00DE5934">
                              <w:pPr>
                                <w:pStyle w:val="Heading4"/>
                                <w:spacing w:line="240" w:lineRule="auto"/>
                                <w:ind w:left="90" w:right="-1"/>
                                <w:rPr>
                                  <w:rFonts w:ascii="Ebrima" w:hAnsi="Ebrima" w:cs="Arial"/>
                                  <w:bC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hAnsi="Ebrima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CF15F0" w:rsidRPr="00DE5934">
                                <w:rPr>
                                  <w:rFonts w:ascii="Ebrima" w:hAnsi="Ebrima" w:cs="Arial"/>
                                  <w:bCs w:val="0"/>
                                  <w:sz w:val="24"/>
                                  <w:szCs w:val="24"/>
                                </w:rPr>
                                <w:t xml:space="preserve">Secondary School </w:t>
                              </w:r>
                            </w:p>
                            <w:p w:rsidR="00843922" w:rsidRPr="00DE5934" w:rsidRDefault="00CF15F0" w:rsidP="008B67C5">
                              <w:pPr>
                                <w:pStyle w:val="ListParagraph"/>
                                <w:tabs>
                                  <w:tab w:val="left" w:pos="6150"/>
                                </w:tabs>
                                <w:spacing w:after="60" w:line="480" w:lineRule="auto"/>
                                <w:ind w:left="90" w:right="-1"/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Board of public examinations Kerala, India.</w:t>
                              </w:r>
                              <w:proofErr w:type="gramEnd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CF15F0" w:rsidRPr="00DE5934" w:rsidRDefault="00CF15F0" w:rsidP="000E7D3B">
                              <w:pPr>
                                <w:spacing w:after="120"/>
                                <w:ind w:left="90" w:right="-1" w:firstLine="270"/>
                                <w:rPr>
                                  <w:rFonts w:ascii="Ebrima" w:hAnsi="Ebrima" w:cs="Arial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E5934">
                                <w:rPr>
                                  <w:rFonts w:ascii="Ebrima" w:hAnsi="Ebrima" w:cs="Arial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  <w:t xml:space="preserve">Pre </w:t>
                              </w:r>
                              <w:r w:rsidR="00A75487" w:rsidRPr="00DE5934">
                                <w:rPr>
                                  <w:rFonts w:ascii="Ebrima" w:hAnsi="Ebrima" w:cs="Arial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DE5934">
                                <w:rPr>
                                  <w:rFonts w:ascii="Ebrima" w:hAnsi="Ebrima" w:cs="Arial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  <w:t>gree</w:t>
                              </w:r>
                              <w:r w:rsidR="00843922" w:rsidRPr="00DE5934">
                                <w:rPr>
                                  <w:rFonts w:ascii="Ebrima" w:hAnsi="Ebrima" w:cs="Arial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F15F0" w:rsidRPr="00DE5934" w:rsidRDefault="00CF15F0" w:rsidP="000E7D3B">
                              <w:pPr>
                                <w:pStyle w:val="ListParagraph"/>
                                <w:tabs>
                                  <w:tab w:val="left" w:pos="6150"/>
                                </w:tabs>
                                <w:spacing w:after="60" w:line="276" w:lineRule="auto"/>
                                <w:ind w:left="90" w:right="-1"/>
                                <w:rPr>
                                  <w:rFonts w:ascii="Ebrima" w:hAnsi="Ebrima"/>
                                  <w:sz w:val="24"/>
                                  <w:szCs w:val="24"/>
                                </w:rPr>
                              </w:pPr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 xml:space="preserve">MG College </w:t>
                              </w:r>
                              <w:proofErr w:type="spellStart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Madappally</w:t>
                              </w:r>
                              <w:proofErr w:type="spellEnd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Under</w:t>
                              </w:r>
                              <w:proofErr w:type="gramEnd"/>
                              <w:r w:rsidRPr="00DE5934">
                                <w:rPr>
                                  <w:rFonts w:ascii="Ebrima" w:hAnsi="Ebrima" w:cs="Verdana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 xml:space="preserve"> Calicut University (Kerala-India)</w:t>
                              </w:r>
                              <w:r w:rsidR="00843922" w:rsidRPr="00DE5934">
                                <w:rPr>
                                  <w:rFonts w:ascii="Ebrima" w:hAnsi="Ebri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69574" y="0"/>
                            <a:ext cx="4337685" cy="337185"/>
                            <a:chOff x="0" y="0"/>
                            <a:chExt cx="4413396" cy="337931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57809" cy="337931"/>
                            </a:xfrm>
                            <a:prstGeom prst="rect">
                              <a:avLst/>
                            </a:prstGeom>
                            <a:solidFill>
                              <a:srgbClr val="6BAE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49321" y="0"/>
                              <a:ext cx="4064075" cy="33793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61645" y="133564"/>
                              <a:ext cx="210329" cy="122555"/>
                              <a:chOff x="0" y="0"/>
                              <a:chExt cx="238066" cy="12255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117475" cy="122555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118051" y="0"/>
                                <a:ext cx="120015" cy="122555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018" y="9939"/>
                            <a:ext cx="137985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65E" w:rsidRPr="0026365E" w:rsidRDefault="0026365E" w:rsidP="0026365E">
                              <w:pPr>
                                <w:ind w:right="-1"/>
                                <w:rPr>
                                  <w:rFonts w:ascii="Myriad Pro" w:hAnsi="Myriad Pro" w:cs="Arial"/>
                                  <w:bCs w:val="0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bCs w:val="0"/>
                                  <w:color w:val="FFFFFF" w:themeColor="background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ardrop 24"/>
                        <wps:cNvSpPr/>
                        <wps:spPr>
                          <a:xfrm>
                            <a:off x="79513" y="536713"/>
                            <a:ext cx="68580" cy="73660"/>
                          </a:xfrm>
                          <a:prstGeom prst="teardrop">
                            <a:avLst/>
                          </a:prstGeom>
                          <a:solidFill>
                            <a:srgbClr val="6BAE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ardrop 27"/>
                        <wps:cNvSpPr/>
                        <wps:spPr>
                          <a:xfrm>
                            <a:off x="69574" y="1461052"/>
                            <a:ext cx="68580" cy="73660"/>
                          </a:xfrm>
                          <a:prstGeom prst="teardrop">
                            <a:avLst/>
                          </a:prstGeom>
                          <a:solidFill>
                            <a:srgbClr val="6BAE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ardrop 28"/>
                        <wps:cNvSpPr/>
                        <wps:spPr>
                          <a:xfrm>
                            <a:off x="79513" y="2882348"/>
                            <a:ext cx="68580" cy="73660"/>
                          </a:xfrm>
                          <a:prstGeom prst="teardrop">
                            <a:avLst/>
                          </a:prstGeom>
                          <a:solidFill>
                            <a:srgbClr val="6BAE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ardrop 30"/>
                        <wps:cNvSpPr/>
                        <wps:spPr>
                          <a:xfrm>
                            <a:off x="79513" y="3528392"/>
                            <a:ext cx="68580" cy="73660"/>
                          </a:xfrm>
                          <a:prstGeom prst="teardrop">
                            <a:avLst/>
                          </a:prstGeom>
                          <a:solidFill>
                            <a:srgbClr val="6BAE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3" style="position:absolute;margin-left:-33.55pt;margin-top:222.1pt;width:347.05pt;height:333.5pt;z-index:251651071" coordsize="44075,4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">
                <v:shape id="_x0000_s1034" type="#_x0000_t202" style="position:absolute;top:4572;width:44075;height:37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CF15F0" w:rsidRPr="00DE5934" w:rsidRDefault="00CF15F0" w:rsidP="00DE5934">
                        <w:pPr>
                          <w:spacing w:after="120"/>
                          <w:ind w:left="90" w:right="-1" w:firstLine="270"/>
                          <w:jc w:val="both"/>
                          <w:rPr>
                            <w:rFonts w:ascii="Ebrima" w:hAnsi="Ebrima" w:cs="Verdana"/>
                            <w:bCs w:val="0"/>
                            <w:color w:val="000000"/>
                            <w:sz w:val="28"/>
                            <w:szCs w:val="28"/>
                          </w:rPr>
                        </w:pPr>
                        <w:r w:rsidRPr="00DE5934">
                          <w:rPr>
                            <w:rFonts w:ascii="Ebrima" w:hAnsi="Ebrima" w:cs="Arial"/>
                            <w:bCs w:val="0"/>
                            <w:color w:val="000000"/>
                            <w:sz w:val="28"/>
                            <w:szCs w:val="28"/>
                          </w:rPr>
                          <w:t xml:space="preserve">Diploma in Fine Arts (KGTE) </w:t>
                        </w:r>
                      </w:p>
                      <w:p w:rsidR="0026365E" w:rsidRPr="00DE5934" w:rsidRDefault="00CF15F0" w:rsidP="000E7D3B">
                        <w:pPr>
                          <w:pStyle w:val="ListParagraph"/>
                          <w:tabs>
                            <w:tab w:val="left" w:pos="6150"/>
                          </w:tabs>
                          <w:spacing w:after="60"/>
                          <w:ind w:left="90" w:right="-1"/>
                          <w:rPr>
                            <w:rFonts w:ascii="Ebrima" w:hAnsi="Ebrima" w:cs="Verdana"/>
                            <w:b w:val="0"/>
                            <w:bCs w:val="0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>Thalassery</w:t>
                        </w:r>
                        <w:proofErr w:type="spellEnd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 Fine Arts College (Kerala-India)</w:t>
                        </w:r>
                      </w:p>
                      <w:p w:rsidR="00CF15F0" w:rsidRPr="00DE5934" w:rsidRDefault="00CF15F0" w:rsidP="008B67C5">
                        <w:pPr>
                          <w:tabs>
                            <w:tab w:val="left" w:pos="6150"/>
                          </w:tabs>
                          <w:spacing w:after="60" w:line="480" w:lineRule="auto"/>
                          <w:ind w:left="90" w:right="-1"/>
                          <w:rPr>
                            <w:rFonts w:ascii="Ebrima" w:hAnsi="Ebrima" w:cs="Verdana"/>
                            <w:b w:val="0"/>
                            <w:bCs w:val="0"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DE5934">
                          <w:rPr>
                            <w:rFonts w:ascii="Ebrima" w:hAnsi="Ebrima" w:cs="Verdana"/>
                          </w:rPr>
                          <w:t>Courses</w:t>
                        </w:r>
                        <w:r w:rsidRPr="00DE5934">
                          <w:rPr>
                            <w:rFonts w:ascii="Ebrima" w:hAnsi="Ebrima" w:cs="Verdana"/>
                            <w:b w:val="0"/>
                            <w:bCs w:val="0"/>
                          </w:rPr>
                          <w:t xml:space="preserve"> </w:t>
                        </w:r>
                        <w:r w:rsidRPr="00DE5934">
                          <w:rPr>
                            <w:rFonts w:ascii="Ebrima" w:hAnsi="Ebrima" w:cs="Verdana"/>
                            <w:b w:val="0"/>
                            <w:bCs w:val="0"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  <w:r w:rsidRPr="00DE5934">
                          <w:rPr>
                            <w:rFonts w:ascii="Ebrima" w:hAnsi="Ebrima" w:cs="Verdana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Pencil Drawing, Live Sketch, Water Color, Vinyl Cutting</w:t>
                        </w:r>
                      </w:p>
                      <w:p w:rsidR="00CF15F0" w:rsidRPr="00DE5934" w:rsidRDefault="00CF15F0" w:rsidP="000E7D3B">
                        <w:pPr>
                          <w:spacing w:after="120"/>
                          <w:ind w:left="90" w:right="-1" w:firstLine="270"/>
                          <w:rPr>
                            <w:rFonts w:ascii="Ebrima" w:hAnsi="Ebrima" w:cs="Arial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DE5934">
                          <w:rPr>
                            <w:rFonts w:ascii="Ebrima" w:hAnsi="Ebrima" w:cs="Arial"/>
                            <w:bCs w:val="0"/>
                            <w:color w:val="000000"/>
                            <w:sz w:val="24"/>
                            <w:szCs w:val="24"/>
                          </w:rPr>
                          <w:t>Diploma in Graphic Design</w:t>
                        </w:r>
                      </w:p>
                      <w:p w:rsidR="00CF15F0" w:rsidRPr="00DE5934" w:rsidRDefault="00CF15F0" w:rsidP="000E7D3B">
                        <w:pPr>
                          <w:pStyle w:val="ListParagraph"/>
                          <w:spacing w:after="120"/>
                          <w:ind w:left="90" w:right="-1"/>
                          <w:rPr>
                            <w:rFonts w:ascii="Ebrima" w:hAnsi="Ebrima" w:cs="Arial"/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E5934">
                          <w:rPr>
                            <w:rFonts w:ascii="Ebrima" w:hAnsi="Ebrima" w:cs="Arial"/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  <w:t>Windowsoft</w:t>
                        </w:r>
                        <w:proofErr w:type="spellEnd"/>
                        <w:r w:rsidRPr="00DE5934">
                          <w:rPr>
                            <w:rFonts w:ascii="Ebrima" w:hAnsi="Ebrima" w:cs="Arial"/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Computer Education </w:t>
                        </w:r>
                        <w:proofErr w:type="gramStart"/>
                        <w:r w:rsidRPr="00DE5934">
                          <w:rPr>
                            <w:rFonts w:ascii="Ebrima" w:hAnsi="Ebrima" w:cs="Arial"/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Centre </w:t>
                        </w:r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 (</w:t>
                        </w:r>
                        <w:proofErr w:type="gramEnd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>Kerala-India)</w:t>
                        </w:r>
                      </w:p>
                      <w:p w:rsidR="008B67C5" w:rsidRPr="00DE5934" w:rsidRDefault="00CF15F0" w:rsidP="008B67C5">
                        <w:pPr>
                          <w:pStyle w:val="Heading4"/>
                          <w:spacing w:line="240" w:lineRule="auto"/>
                          <w:ind w:left="90" w:right="-1"/>
                          <w:rPr>
                            <w:rFonts w:ascii="Ebrima" w:hAnsi="Ebrima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proofErr w:type="gramStart"/>
                        <w:r w:rsidRPr="00DE5934">
                          <w:rPr>
                            <w:rFonts w:ascii="Ebrima" w:hAnsi="Ebrima" w:cs="Verdana"/>
                            <w:sz w:val="22"/>
                            <w:szCs w:val="22"/>
                          </w:rPr>
                          <w:t>Courses</w:t>
                        </w:r>
                        <w:r w:rsidRPr="00DE5934">
                          <w:rPr>
                            <w:rFonts w:ascii="Ebrima" w:hAnsi="Ebrima" w:cs="Verdana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:</w:t>
                        </w:r>
                        <w:proofErr w:type="gramEnd"/>
                        <w:r w:rsidRPr="00DE5934">
                          <w:rPr>
                            <w:rFonts w:ascii="Ebrima" w:hAnsi="Ebrima" w:cs="Verdana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Adobe</w:t>
                        </w:r>
                        <w:r w:rsidRPr="00DE5934">
                          <w:rPr>
                            <w:rFonts w:ascii="Ebrima" w:hAnsi="Ebrima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Photoshop, illustrator, </w:t>
                        </w:r>
                        <w:proofErr w:type="spellStart"/>
                        <w:r w:rsidRPr="00DE5934">
                          <w:rPr>
                            <w:rFonts w:ascii="Ebrima" w:hAnsi="Ebrima"/>
                            <w:b w:val="0"/>
                            <w:bCs w:val="0"/>
                            <w:sz w:val="22"/>
                            <w:szCs w:val="22"/>
                          </w:rPr>
                          <w:t>indesign</w:t>
                        </w:r>
                        <w:proofErr w:type="spellEnd"/>
                        <w:r w:rsidRPr="00DE5934">
                          <w:rPr>
                            <w:rFonts w:ascii="Ebrima" w:hAnsi="Ebrima"/>
                            <w:b w:val="0"/>
                            <w:bCs w:val="0"/>
                            <w:sz w:val="22"/>
                            <w:szCs w:val="22"/>
                          </w:rPr>
                          <w:t xml:space="preserve">, Corel Draw, </w:t>
                        </w:r>
                        <w:proofErr w:type="spellStart"/>
                        <w:r w:rsidRPr="00DE5934">
                          <w:rPr>
                            <w:rFonts w:ascii="Ebrima" w:hAnsi="Ebrima"/>
                            <w:b w:val="0"/>
                            <w:bCs w:val="0"/>
                            <w:sz w:val="22"/>
                            <w:szCs w:val="22"/>
                          </w:rPr>
                          <w:t>pagemaker</w:t>
                        </w:r>
                        <w:proofErr w:type="spellEnd"/>
                        <w:r w:rsidRPr="00DE5934">
                          <w:rPr>
                            <w:rFonts w:ascii="Ebrima" w:hAnsi="Ebrima"/>
                            <w:b w:val="0"/>
                            <w:bCs w:val="0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DE5934" w:rsidRDefault="00CF15F0" w:rsidP="00DE5934">
                        <w:pPr>
                          <w:pStyle w:val="Heading4"/>
                          <w:spacing w:line="480" w:lineRule="auto"/>
                          <w:ind w:left="90" w:right="-1"/>
                          <w:rPr>
                            <w:rFonts w:ascii="Ebrima" w:hAnsi="Ebrima" w:cs="Arial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proofErr w:type="gramStart"/>
                        <w:r w:rsidRPr="00DE5934">
                          <w:rPr>
                            <w:rFonts w:ascii="Ebrima" w:hAnsi="Ebrima"/>
                            <w:b w:val="0"/>
                            <w:bCs w:val="0"/>
                            <w:sz w:val="22"/>
                            <w:szCs w:val="22"/>
                          </w:rPr>
                          <w:t>quark</w:t>
                        </w:r>
                        <w:proofErr w:type="gramEnd"/>
                        <w:r w:rsidRPr="00DE5934">
                          <w:rPr>
                            <w:rFonts w:ascii="Ebrima" w:hAnsi="Ebrima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express </w:t>
                        </w:r>
                        <w:r w:rsidRPr="00DE5934">
                          <w:rPr>
                            <w:rFonts w:ascii="Ebrima" w:hAnsi="Ebrima" w:cs="Arial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F15F0" w:rsidRPr="00DE5934" w:rsidRDefault="00DE5934" w:rsidP="00DE5934">
                        <w:pPr>
                          <w:pStyle w:val="Heading4"/>
                          <w:spacing w:line="240" w:lineRule="auto"/>
                          <w:ind w:left="90" w:right="-1"/>
                          <w:rPr>
                            <w:rFonts w:ascii="Ebrima" w:hAnsi="Ebrima" w:cs="Arial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hAnsi="Ebrima" w:cs="Arial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   </w:t>
                        </w:r>
                        <w:r w:rsidR="00CF15F0" w:rsidRPr="00DE5934">
                          <w:rPr>
                            <w:rFonts w:ascii="Ebrima" w:hAnsi="Ebrima" w:cs="Arial"/>
                            <w:bCs w:val="0"/>
                            <w:sz w:val="24"/>
                            <w:szCs w:val="24"/>
                          </w:rPr>
                          <w:t xml:space="preserve">Secondary School </w:t>
                        </w:r>
                      </w:p>
                      <w:p w:rsidR="00843922" w:rsidRPr="00DE5934" w:rsidRDefault="00CF15F0" w:rsidP="008B67C5">
                        <w:pPr>
                          <w:pStyle w:val="ListParagraph"/>
                          <w:tabs>
                            <w:tab w:val="left" w:pos="6150"/>
                          </w:tabs>
                          <w:spacing w:after="60" w:line="480" w:lineRule="auto"/>
                          <w:ind w:left="90" w:right="-1"/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>Board of public examinations Kerala, India.</w:t>
                        </w:r>
                        <w:proofErr w:type="gramEnd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F15F0" w:rsidRPr="00DE5934" w:rsidRDefault="00CF15F0" w:rsidP="000E7D3B">
                        <w:pPr>
                          <w:spacing w:after="120"/>
                          <w:ind w:left="90" w:right="-1" w:firstLine="270"/>
                          <w:rPr>
                            <w:rFonts w:ascii="Ebrima" w:hAnsi="Ebrima" w:cs="Arial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DE5934">
                          <w:rPr>
                            <w:rFonts w:ascii="Ebrima" w:hAnsi="Ebrima" w:cs="Arial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Pre </w:t>
                        </w:r>
                        <w:r w:rsidR="00A75487" w:rsidRPr="00DE5934">
                          <w:rPr>
                            <w:rFonts w:ascii="Ebrima" w:hAnsi="Ebrima" w:cs="Arial"/>
                            <w:bCs w:val="0"/>
                            <w:color w:val="000000"/>
                            <w:sz w:val="24"/>
                            <w:szCs w:val="24"/>
                          </w:rPr>
                          <w:t>De</w:t>
                        </w:r>
                        <w:r w:rsidRPr="00DE5934">
                          <w:rPr>
                            <w:rFonts w:ascii="Ebrima" w:hAnsi="Ebrima" w:cs="Arial"/>
                            <w:bCs w:val="0"/>
                            <w:color w:val="000000"/>
                            <w:sz w:val="24"/>
                            <w:szCs w:val="24"/>
                          </w:rPr>
                          <w:t>gree</w:t>
                        </w:r>
                        <w:r w:rsidR="00843922" w:rsidRPr="00DE5934">
                          <w:rPr>
                            <w:rFonts w:ascii="Ebrima" w:hAnsi="Ebrima" w:cs="Arial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F15F0" w:rsidRPr="00DE5934" w:rsidRDefault="00CF15F0" w:rsidP="000E7D3B">
                        <w:pPr>
                          <w:pStyle w:val="ListParagraph"/>
                          <w:tabs>
                            <w:tab w:val="left" w:pos="6150"/>
                          </w:tabs>
                          <w:spacing w:after="60" w:line="276" w:lineRule="auto"/>
                          <w:ind w:left="90" w:right="-1"/>
                          <w:rPr>
                            <w:rFonts w:ascii="Ebrima" w:hAnsi="Ebrima"/>
                            <w:sz w:val="24"/>
                            <w:szCs w:val="24"/>
                          </w:rPr>
                        </w:pPr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MG College </w:t>
                        </w:r>
                        <w:proofErr w:type="spellStart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>Madappally</w:t>
                        </w:r>
                        <w:proofErr w:type="spellEnd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>Under</w:t>
                        </w:r>
                        <w:proofErr w:type="gramEnd"/>
                        <w:r w:rsidRPr="00DE5934">
                          <w:rPr>
                            <w:rFonts w:ascii="Ebrima" w:hAnsi="Ebrima" w:cs="Verdan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 Calicut University (Kerala-India)</w:t>
                        </w:r>
                        <w:r w:rsidR="00843922" w:rsidRPr="00DE5934">
                          <w:rPr>
                            <w:rFonts w:ascii="Ebrima" w:hAnsi="Ebrima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2" o:spid="_x0000_s1035" style="position:absolute;left:695;width:43377;height:3371" coordsize="44133,3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4" o:spid="_x0000_s1036" style="position:absolute;width:3578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5j8QA&#10;AADbAAAADwAAAGRycy9kb3ducmV2LnhtbERPS2sCMRC+F/wPYQQvotmq2LIapQ+lHjxYLXgdNuNm&#10;181k2aS67a83BaG3+fieM1+2thIXanzhWMHjMAFBnDldcK7g67AePIPwAVlj5ZgU/JCH5aLzMMdU&#10;uyt/0mUfchFD2KeowIRQp1L6zJBFP3Q1ceROrrEYImxyqRu8xnBbyVGSTKXFgmODwZreDGXn/bdV&#10;UI61O5rp++o14/Wuv/0tPzZPpVK9bvsyAxGoDf/iu3uj4/wJ/P0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2eY/EAAAA2wAAAA8AAAAAAAAAAAAAAAAAmAIAAGRycy9k&#10;b3ducmV2LnhtbFBLBQYAAAAABAAEAPUAAACJAwAAAAA=&#10;" fillcolor="#6bae4a" stroked="f" strokeweight="2pt"/>
                  <v:rect id="Rectangle 15" o:spid="_x0000_s1037" style="position:absolute;left:3493;width:40640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DEcEA&#10;AADbAAAADwAAAGRycy9kb3ducmV2LnhtbERPzWrCQBC+C32HZQq9mY1CpU1dRYItXgp2zQMM2TEJ&#10;ZmdDdtXEp+8Kgrf5+H5nuR5sKy7U+8axglmSgiAunWm4UlAcvqcfIHxANtg6JgUjeVivXiZLzIy7&#10;8h9ddKhEDGGfoYI6hC6T0pc1WfSJ64gjd3S9xRBhX0nT4zWG21bO03QhLTYcG2rsKK+pPOmzVZD+&#10;7Ld6vM0Lyj914Rejlr9VrtTb67D5AhFoCE/xw70zcf473H+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SQxHBAAAA2wAAAA8AAAAAAAAAAAAAAAAAmAIAAGRycy9kb3du&#10;cmV2LnhtbFBLBQYAAAAABAAEAPUAAACGAwAAAAA=&#10;" fillcolor="#5a5a5a [2109]" stroked="f" strokeweight="2pt"/>
                  <v:group id="Group 20" o:spid="_x0000_s1038" style="position:absolute;left:616;top:1335;width:2103;height:1226" coordsize="238066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17" o:spid="_x0000_s1039" style="position:absolute;visibility:visible;mso-wrap-style:square" from="0,0" to="117475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MxcMAAADbAAAADwAAAGRycy9kb3ducmV2LnhtbERP22rCQBB9L/Qflin0RXSj0CrRVUJB&#10;EC0Ub+DjmB2zwexsyG5j/Hu3IPRtDuc6s0VnK9FS40vHCoaDBARx7nTJhYLDftmfgPABWWPlmBTc&#10;ycNi/voyw1S7G2+p3YVCxBD2KSowIdSplD43ZNEPXE0cuYtrLIYIm0LqBm8x3FZylCSf0mLJscFg&#10;TV+G8uvu1yrotZvJ8sd8DNeZXmejw/fpuDmvlHp/67IpiEBd+Bc/3Ssd54/h75d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CzMXDAAAA2wAAAA8AAAAAAAAAAAAA&#10;AAAAoQIAAGRycy9kb3ducmV2LnhtbFBLBQYAAAAABAAEAPkAAACRAwAAAAA=&#10;" strokecolor="white [3212]" strokeweight="2.25pt">
                      <v:stroke endcap="round"/>
                    </v:line>
                    <v:line id="Straight Connector 18" o:spid="_x0000_s1040" style="position:absolute;flip:y;visibility:visible;mso-wrap-style:square" from="118051,0" to="238066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PTsQAAADbAAAADwAAAGRycy9kb3ducmV2LnhtbESPQWvCQBCF74X+h2UKXkrdKFQldZVS&#10;EbwUMXrocchOs8HsbMiuJv575yB4m+G9ee+b5XrwjbpSF+vABibjDBRxGWzNlYHTcfuxABUTssUm&#10;MBm4UYT16vVlibkNPR/oWqRKSQjHHA24lNpc61g68hjHoSUW7T90HpOsXaVth72E+0ZPs2ymPdYs&#10;DQ5b+nFUnouLN1BMF3/v/Hsus9t8s++jbd1s82nM6G34/gKVaEhP8+N6ZwVfYOUXGU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09OxAAAANsAAAAPAAAAAAAAAAAA&#10;AAAAAKECAABkcnMvZG93bnJldi54bWxQSwUGAAAAAAQABAD5AAAAkgMAAAAA&#10;" strokecolor="white [3212]" strokeweight="2.25pt">
                      <v:stroke endcap="round"/>
                    </v:line>
                  </v:group>
                </v:group>
                <v:shape id="_x0000_s1041" type="#_x0000_t202" style="position:absolute;left:4870;top:99;width:1379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6365E" w:rsidRPr="0026365E" w:rsidRDefault="0026365E" w:rsidP="0026365E">
                        <w:pPr>
                          <w:ind w:right="-1"/>
                          <w:rPr>
                            <w:rFonts w:ascii="Myriad Pro" w:hAnsi="Myriad Pro" w:cs="Arial"/>
                            <w:bCs w:val="0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yriad Pro" w:hAnsi="Myriad Pro" w:cs="Arial"/>
                            <w:bCs w:val="0"/>
                            <w:color w:val="FFFFFF" w:themeColor="background1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Teardrop 24" o:spid="_x0000_s1042" style="position:absolute;left:795;top:5367;width:685;height:736;visibility:visible;mso-wrap-style:square;v-text-anchor:middle" coordsize="6858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8HcQA&#10;AADbAAAADwAAAGRycy9kb3ducmV2LnhtbESPQUsDMRSE74L/ITzBi9jEICJr01IKlR6KsNWLt8fm&#10;dXfb5GXZxG767xtB8DjMzDfMfJm9E2caYx/YwNNMgSBugu25NfD1uXl8BRETskUXmAxcKMJycXsz&#10;x8qGiWs671MrCoRjhQa6lIZKyth05DHOwkBcvEMYPaYix1baEacC905qpV6kx57LQocDrTtqTvsf&#10;b0C9H+r8cKq/j/pDucnp3TbrnTH3d3n1BiJRTv/hv/bWGtDP8Pul/A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/B3EAAAA2wAAAA8AAAAAAAAAAAAAAAAAmAIAAGRycy9k&#10;b3ducmV2LnhtbFBLBQYAAAAABAAEAPUAAACJAwAAAAA=&#10;" path="m,36830c,16489,15352,,34290,l68580,r,36830c68580,57171,53228,73660,34290,73660,15352,73660,,57171,,36830xe" fillcolor="#6bae4a" stroked="f" strokeweight="2pt">
                  <v:path arrowok="t" o:connecttype="custom" o:connectlocs="0,36830;34290,0;68580,0;68580,36830;34290,73660;0,36830" o:connectangles="0,0,0,0,0,0"/>
                </v:shape>
                <v:shape id="Teardrop 27" o:spid="_x0000_s1043" style="position:absolute;left:695;top:14610;width:686;height:737;visibility:visible;mso-wrap-style:square;v-text-anchor:middle" coordsize="6858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iasQA&#10;AADbAAAADwAAAGRycy9kb3ducmV2LnhtbESPQUsDMRSE74L/ITzBi9jEHFTWpqUUKj0UYasXb4/N&#10;6+62ycuyid303zeC4HGYmW+Y+TJ7J840xj6wgaeZAkHcBNtza+Drc/P4CiImZIsuMBm4UITl4vZm&#10;jpUNE9d03qdWFAjHCg10KQ2VlLHpyGOchYG4eIcwekxFjq20I04F7p3USj1Ljz2XhQ4HWnfUnPY/&#10;3oB6P9T54VR/H/WHcpPTu23WO2Pu7/LqDUSinP7Df+2tNaBf4PdL+Q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YmrEAAAA2wAAAA8AAAAAAAAAAAAAAAAAmAIAAGRycy9k&#10;b3ducmV2LnhtbFBLBQYAAAAABAAEAPUAAACJAwAAAAA=&#10;" path="m,36830c,16489,15352,,34290,l68580,r,36830c68580,57171,53228,73660,34290,73660,15352,73660,,57171,,36830xe" fillcolor="#6bae4a" stroked="f" strokeweight="2pt">
                  <v:path arrowok="t" o:connecttype="custom" o:connectlocs="0,36830;34290,0;68580,0;68580,36830;34290,73660;0,36830" o:connectangles="0,0,0,0,0,0"/>
                </v:shape>
                <v:shape id="Teardrop 28" o:spid="_x0000_s1044" style="position:absolute;left:795;top:28823;width:685;height:737;visibility:visible;mso-wrap-style:square;v-text-anchor:middle" coordsize="6858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2GMEA&#10;AADbAAAADwAAAGRycy9kb3ducmV2LnhtbERPTWsCMRC9C/0PYQq9iCbNochqFCm0eJDCai+9DZtx&#10;dzWZLJvUTf99cyj0+Hjfm132TtxpjH1gA89LBYK4Cbbn1sDn+W2xAhETskUXmAz8UITd9mG2wcqG&#10;iWu6n1IrSgjHCg10KQ2VlLHpyGNchoG4cJcwekwFjq20I04l3DuplXqRHnsuDR0O9NpRczt9ewPq&#10;/VLn+a3+uuoP5Sanj4esj8Y8Peb9GkSinP7Ff+6DNaDL2PK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9hjBAAAA2wAAAA8AAAAAAAAAAAAAAAAAmAIAAGRycy9kb3du&#10;cmV2LnhtbFBLBQYAAAAABAAEAPUAAACGAwAAAAA=&#10;" path="m,36830c,16489,15352,,34290,l68580,r,36830c68580,57171,53228,73660,34290,73660,15352,73660,,57171,,36830xe" fillcolor="#6bae4a" stroked="f" strokeweight="2pt">
                  <v:path arrowok="t" o:connecttype="custom" o:connectlocs="0,36830;34290,0;68580,0;68580,36830;34290,73660;0,36830" o:connectangles="0,0,0,0,0,0"/>
                </v:shape>
                <v:shape id="Teardrop 30" o:spid="_x0000_s1045" style="position:absolute;left:795;top:35283;width:685;height:737;visibility:visible;mso-wrap-style:square;v-text-anchor:middle" coordsize="6858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sw8EA&#10;AADbAAAADwAAAGRycy9kb3ducmV2LnhtbERPz2vCMBS+D/Y/hCfsMjSxAxnVKDJweJBBdRdvj+bZ&#10;VpOX0mQ2+++Xw8Djx/d7tUnOijsNofOsYT5TIIhrbzpuNHyfdtN3ECEiG7SeScMvBdisn59WWBo/&#10;ckX3Y2xEDuFQooY2xr6UMtQtOQwz3xNn7uIHhzHDoZFmwDGHOysLpRbSYce5ocWePlqqb8cfp0F9&#10;Xqr0eqvO1+JL2dEWh30qDlq/TNJ2CSJSig/xv3tvNLzl9fl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pbMPBAAAA2wAAAA8AAAAAAAAAAAAAAAAAmAIAAGRycy9kb3du&#10;cmV2LnhtbFBLBQYAAAAABAAEAPUAAACGAwAAAAA=&#10;" path="m,36830c,16489,15352,,34290,l68580,r,36830c68580,57171,53228,73660,34290,73660,15352,73660,,57171,,36830xe" fillcolor="#6bae4a" stroked="f" strokeweight="2pt">
                  <v:path arrowok="t" o:connecttype="custom" o:connectlocs="0,36830;34290,0;68580,0;68580,36830;34290,73660;0,36830" o:connectangles="0,0,0,0,0,0"/>
                </v:shape>
              </v:group>
            </w:pict>
          </mc:Fallback>
        </mc:AlternateContent>
      </w:r>
    </w:p>
    <w:p w:rsidR="009F50B5" w:rsidRDefault="009F50B5" w:rsidP="00A774F5">
      <w:pPr>
        <w:ind w:right="-1"/>
        <w:rPr>
          <w:rFonts w:ascii="Arial" w:hAnsi="Arial" w:cs="Arial"/>
          <w:b w:val="0"/>
          <w:color w:val="0678A2" w:themeColor="accent3" w:themeShade="BF"/>
          <w:sz w:val="40"/>
          <w:szCs w:val="40"/>
        </w:rPr>
      </w:pPr>
    </w:p>
    <w:p w:rsidR="00843922" w:rsidRDefault="00843922" w:rsidP="00843922">
      <w:pPr>
        <w:spacing w:line="276" w:lineRule="auto"/>
        <w:ind w:right="-1"/>
        <w:rPr>
          <w:rFonts w:ascii="Verdana" w:hAnsi="Verdana"/>
          <w:b w:val="0"/>
          <w:sz w:val="24"/>
          <w:szCs w:val="24"/>
        </w:rPr>
      </w:pPr>
    </w:p>
    <w:p w:rsidR="00843922" w:rsidRDefault="00843922" w:rsidP="00843922">
      <w:pPr>
        <w:spacing w:line="276" w:lineRule="auto"/>
        <w:ind w:right="-1"/>
        <w:rPr>
          <w:rFonts w:ascii="Verdana" w:hAnsi="Verdana"/>
          <w:b w:val="0"/>
          <w:sz w:val="24"/>
          <w:szCs w:val="24"/>
        </w:rPr>
      </w:pPr>
    </w:p>
    <w:p w:rsidR="00843922" w:rsidRDefault="009E3C1A" w:rsidP="00843922">
      <w:pPr>
        <w:spacing w:line="276" w:lineRule="auto"/>
        <w:ind w:right="-1"/>
        <w:rPr>
          <w:rFonts w:ascii="Verdana" w:hAnsi="Verdana"/>
          <w:b w:val="0"/>
          <w:sz w:val="24"/>
          <w:szCs w:val="24"/>
        </w:rPr>
      </w:pPr>
      <w:r w:rsidRPr="00465A72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BFFC96" wp14:editId="2B49D924">
                <wp:simplePos x="0" y="0"/>
                <wp:positionH relativeFrom="column">
                  <wp:posOffset>4385310</wp:posOffset>
                </wp:positionH>
                <wp:positionV relativeFrom="paragraph">
                  <wp:posOffset>3461385</wp:posOffset>
                </wp:positionV>
                <wp:extent cx="1654175" cy="2713990"/>
                <wp:effectExtent l="0" t="0" r="3175" b="1016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71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62" w:rsidRPr="006619B7" w:rsidRDefault="002F1962" w:rsidP="002F1962">
                            <w:pPr>
                              <w:pStyle w:val="Heading4"/>
                              <w:spacing w:line="276" w:lineRule="auto"/>
                              <w:ind w:right="-1"/>
                              <w:rPr>
                                <w:rFonts w:ascii="Ebrima" w:hAnsi="Ebrima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19B7">
                              <w:rPr>
                                <w:rFonts w:ascii="Ebrima" w:hAnsi="Ebrima"/>
                                <w:color w:val="auto"/>
                                <w:sz w:val="22"/>
                                <w:szCs w:val="22"/>
                              </w:rPr>
                              <w:t xml:space="preserve">Graphic Designing </w:t>
                            </w:r>
                            <w:r w:rsidRPr="006619B7">
                              <w:rPr>
                                <w:rFonts w:ascii="Ebrima" w:hAnsi="Ebrima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tools Adobe Photoshop, illustrator, </w:t>
                            </w:r>
                            <w:proofErr w:type="spellStart"/>
                            <w:r w:rsidRPr="006619B7">
                              <w:rPr>
                                <w:rFonts w:ascii="Ebrima" w:hAnsi="Ebrima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indesign</w:t>
                            </w:r>
                            <w:proofErr w:type="spellEnd"/>
                          </w:p>
                          <w:p w:rsidR="002F1962" w:rsidRPr="006619B7" w:rsidRDefault="002F1962" w:rsidP="002F1962">
                            <w:pPr>
                              <w:pStyle w:val="Heading4"/>
                              <w:spacing w:line="276" w:lineRule="auto"/>
                              <w:ind w:right="-1"/>
                              <w:rPr>
                                <w:rFonts w:ascii="Ebrima" w:hAnsi="Ebrima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19B7">
                              <w:rPr>
                                <w:rFonts w:ascii="Ebrima" w:hAnsi="Ebrima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Corel Draw, page maker, quark express, PDF</w:t>
                            </w:r>
                          </w:p>
                          <w:p w:rsidR="002F1962" w:rsidRPr="006619B7" w:rsidRDefault="002F1962" w:rsidP="002F1962">
                            <w:pPr>
                              <w:spacing w:after="120" w:line="276" w:lineRule="auto"/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619B7">
                              <w:rPr>
                                <w:rFonts w:ascii="Ebrima" w:hAnsi="Ebrima" w:cs="Arial"/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Office automation</w:t>
                            </w:r>
                            <w:r w:rsidRPr="006619B7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6619B7"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using MS Office</w:t>
                            </w:r>
                          </w:p>
                          <w:p w:rsidR="002F1962" w:rsidRPr="006619B7" w:rsidRDefault="002F1962" w:rsidP="002F1962">
                            <w:pPr>
                              <w:spacing w:after="120" w:line="276" w:lineRule="auto"/>
                              <w:ind w:right="-1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6619B7">
                              <w:rPr>
                                <w:rFonts w:ascii="Ebrima" w:hAnsi="Ebrima" w:cs="Arial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Working with</w:t>
                            </w:r>
                            <w:r w:rsidRPr="006619B7">
                              <w:rPr>
                                <w:rFonts w:ascii="Ebrima" w:hAnsi="Ebrima" w:cs="Arial"/>
                                <w:sz w:val="24"/>
                                <w:szCs w:val="24"/>
                                <w:lang w:val="en-GB"/>
                              </w:rPr>
                              <w:t xml:space="preserve"> Mac OS </w:t>
                            </w:r>
                            <w:r w:rsidRPr="006619B7">
                              <w:rPr>
                                <w:rFonts w:ascii="Ebrima" w:hAnsi="Ebrima" w:cs="Arial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and</w:t>
                            </w:r>
                            <w:r w:rsidRPr="006619B7">
                              <w:rPr>
                                <w:rFonts w:ascii="Ebrima" w:hAnsi="Ebrima" w:cs="Arial"/>
                                <w:sz w:val="24"/>
                                <w:szCs w:val="24"/>
                                <w:lang w:val="en-GB"/>
                              </w:rPr>
                              <w:t xml:space="preserve"> 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5.3pt;margin-top:272.55pt;width:130.25pt;height:21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" filled="f" stroked="f">
                <v:textbox inset="0,0,0,0">
                  <w:txbxContent>
                    <w:p w:rsidR="002F1962" w:rsidRPr="006619B7" w:rsidRDefault="002F1962" w:rsidP="002F1962">
                      <w:pPr>
                        <w:pStyle w:val="Heading4"/>
                        <w:spacing w:line="276" w:lineRule="auto"/>
                        <w:ind w:right="-1"/>
                        <w:rPr>
                          <w:rFonts w:ascii="Ebrima" w:hAnsi="Ebrima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6619B7">
                        <w:rPr>
                          <w:rFonts w:ascii="Ebrima" w:hAnsi="Ebrima"/>
                          <w:color w:val="auto"/>
                          <w:sz w:val="22"/>
                          <w:szCs w:val="22"/>
                        </w:rPr>
                        <w:t xml:space="preserve">Graphic Designing </w:t>
                      </w:r>
                      <w:r w:rsidRPr="006619B7">
                        <w:rPr>
                          <w:rFonts w:ascii="Ebrima" w:hAnsi="Ebrima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tools Adobe Photoshop, illustrator, </w:t>
                      </w:r>
                      <w:proofErr w:type="spellStart"/>
                      <w:r w:rsidRPr="006619B7">
                        <w:rPr>
                          <w:rFonts w:ascii="Ebrima" w:hAnsi="Ebrima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indesign</w:t>
                      </w:r>
                      <w:proofErr w:type="spellEnd"/>
                    </w:p>
                    <w:p w:rsidR="002F1962" w:rsidRPr="006619B7" w:rsidRDefault="002F1962" w:rsidP="002F1962">
                      <w:pPr>
                        <w:pStyle w:val="Heading4"/>
                        <w:spacing w:line="276" w:lineRule="auto"/>
                        <w:ind w:right="-1"/>
                        <w:rPr>
                          <w:rFonts w:ascii="Ebrima" w:hAnsi="Ebrima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6619B7">
                        <w:rPr>
                          <w:rFonts w:ascii="Ebrima" w:hAnsi="Ebrima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Corel Draw, page maker, quark express, PDF</w:t>
                      </w:r>
                    </w:p>
                    <w:p w:rsidR="002F1962" w:rsidRPr="006619B7" w:rsidRDefault="002F1962" w:rsidP="002F1962">
                      <w:pPr>
                        <w:spacing w:after="120" w:line="276" w:lineRule="auto"/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  <w:r w:rsidRPr="006619B7">
                        <w:rPr>
                          <w:rFonts w:ascii="Ebrima" w:hAnsi="Ebrima" w:cs="Arial"/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Office automation</w:t>
                      </w:r>
                      <w:r w:rsidRPr="006619B7">
                        <w:rPr>
                          <w:rFonts w:ascii="Ebrima" w:hAnsi="Ebrima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6619B7"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  <w:t>using MS Office</w:t>
                      </w:r>
                    </w:p>
                    <w:p w:rsidR="002F1962" w:rsidRPr="006619B7" w:rsidRDefault="002F1962" w:rsidP="002F1962">
                      <w:pPr>
                        <w:spacing w:after="120" w:line="276" w:lineRule="auto"/>
                        <w:ind w:right="-1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6619B7">
                        <w:rPr>
                          <w:rFonts w:ascii="Ebrima" w:hAnsi="Ebrima" w:cs="Arial"/>
                          <w:b w:val="0"/>
                          <w:sz w:val="24"/>
                          <w:szCs w:val="24"/>
                          <w:lang w:val="en-GB"/>
                        </w:rPr>
                        <w:t>Working with</w:t>
                      </w:r>
                      <w:r w:rsidRPr="006619B7">
                        <w:rPr>
                          <w:rFonts w:ascii="Ebrima" w:hAnsi="Ebrima" w:cs="Arial"/>
                          <w:sz w:val="24"/>
                          <w:szCs w:val="24"/>
                          <w:lang w:val="en-GB"/>
                        </w:rPr>
                        <w:t xml:space="preserve"> Mac OS </w:t>
                      </w:r>
                      <w:r w:rsidRPr="006619B7">
                        <w:rPr>
                          <w:rFonts w:ascii="Ebrima" w:hAnsi="Ebrima" w:cs="Arial"/>
                          <w:b w:val="0"/>
                          <w:sz w:val="24"/>
                          <w:szCs w:val="24"/>
                          <w:lang w:val="en-GB"/>
                        </w:rPr>
                        <w:t>and</w:t>
                      </w:r>
                      <w:r w:rsidRPr="006619B7">
                        <w:rPr>
                          <w:rFonts w:ascii="Ebrima" w:hAnsi="Ebrima" w:cs="Arial"/>
                          <w:sz w:val="24"/>
                          <w:szCs w:val="24"/>
                          <w:lang w:val="en-GB"/>
                        </w:rPr>
                        <w:t xml:space="preserve"> Wind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A815189" wp14:editId="3E21BA14">
            <wp:simplePos x="0" y="0"/>
            <wp:positionH relativeFrom="column">
              <wp:posOffset>4389755</wp:posOffset>
            </wp:positionH>
            <wp:positionV relativeFrom="paragraph">
              <wp:posOffset>1250315</wp:posOffset>
            </wp:positionV>
            <wp:extent cx="296545" cy="291465"/>
            <wp:effectExtent l="0" t="0" r="8255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_Photoshop_CS6_icon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7088C22" wp14:editId="3DF49FE3">
                <wp:simplePos x="0" y="0"/>
                <wp:positionH relativeFrom="column">
                  <wp:posOffset>4796155</wp:posOffset>
                </wp:positionH>
                <wp:positionV relativeFrom="paragraph">
                  <wp:posOffset>2932430</wp:posOffset>
                </wp:positionV>
                <wp:extent cx="1388110" cy="84455"/>
                <wp:effectExtent l="0" t="0" r="254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84455"/>
                          <a:chOff x="1" y="-2"/>
                          <a:chExt cx="1368670" cy="144553"/>
                        </a:xfrm>
                      </wpg:grpSpPr>
                      <wps:wsp>
                        <wps:cNvPr id="334" name="Rectangle 334"/>
                        <wps:cNvSpPr/>
                        <wps:spPr>
                          <a:xfrm>
                            <a:off x="1" y="-2"/>
                            <a:ext cx="461292" cy="144553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461505" y="0"/>
                            <a:ext cx="369305" cy="14224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830810" y="0"/>
                            <a:ext cx="537861" cy="14455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77.65pt;margin-top:230.9pt;width:109.3pt;height:6.65pt;z-index:251746304;mso-width-relative:margin;mso-height-relative:margin" coordorigin="" coordsize="13686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">
                <v:rect id="Rectangle 334" o:spid="_x0000_s1027" style="position:absolute;width:4612;height:1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9C8YA&#10;AADcAAAADwAAAGRycy9kb3ducmV2LnhtbESP3WrCQBSE74W+w3KE3unGWvyJriIF24IgGAXp3Wn2&#10;mIRmz4bdrSZv3y0IXg4z8w2zXLemFldyvrKsYDRMQBDnVldcKDgdt4MZCB+QNdaWSUFHHtarp94S&#10;U21vfKBrFgoRIexTVFCG0KRS+rwkg35oG+LoXawzGKJ0hdQObxFuavmSJBNpsOK4UGJDbyXlP9mv&#10;UfDObit35032Mf3u5h197dvqsFfqud9uFiACteERvrc/tYLx+BX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/9C8YAAADcAAAADwAAAAAAAAAAAAAAAACYAgAAZHJz&#10;L2Rvd25yZXYueG1sUEsFBgAAAAAEAAQA9QAAAIsDAAAAAA==&#10;" fillcolor="#00b050" stroked="f" strokeweight="2pt"/>
                <v:rect id="Rectangle 335" o:spid="_x0000_s1028" style="position:absolute;left:4615;width:369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k7cUA&#10;AADcAAAADwAAAGRycy9kb3ducmV2LnhtbESPQWvCQBSE74X+h+UJ3ppNGlokuopIBaEnU209PrLP&#10;JJh9G3a3Sfrv3UKhx2FmvmFWm8l0YiDnW8sKsiQFQVxZ3XKt4PSxf1qA8AFZY2eZFPyQh8368WGF&#10;hbYjH2koQy0ihH2BCpoQ+kJKXzVk0Ce2J47e1TqDIUpXS+1wjHDTyec0fZUGW44LDfa0a6i6ld9G&#10;gezO7n34ym+XLM332dtYmu3nTqn5bNouQQSawn/4r33QCvL8BX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6TtxQAAANwAAAAPAAAAAAAAAAAAAAAAAJgCAABkcnMv&#10;ZG93bnJldi54bWxQSwUGAAAAAAQABAD1AAAAigMAAAAA&#10;" fillcolor="#ffc000" stroked="f" strokeweight="2pt"/>
                <v:rect id="Rectangle 336" o:spid="_x0000_s1029" style="position:absolute;left:8308;width:5378;height:1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pqsMA&#10;AADcAAAADwAAAGRycy9kb3ducmV2LnhtbESPT2sCMRTE70K/Q3hCb5pVUWQ1SikW2t78h9fn5rlZ&#10;u3lZknTdfvtGEDwOM/MbZrnubC1a8qFyrGA0zEAQF05XXCo47D8GcxAhImusHZOCPwqwXr30lphr&#10;d+MttbtYigThkKMCE2OTSxkKQxbD0DXEybs4bzEm6UupPd4S3NZynGUzabHitGCwoXdDxc/u1yo4&#10;fUU8t8Ztso0/lt/XqZmOrVHqtd+9LUBE6uIz/Gh/agWTyQzu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IpqsMAAADcAAAADwAAAAAAAAAAAAAAAACYAgAAZHJzL2Rv&#10;d25yZXYueG1sUEsFBgAAAAAEAAQA9QAAAIgDAAAAAA==&#10;" fillcolor="red" stroked="f" strokeweight="2pt"/>
              </v:group>
            </w:pict>
          </mc:Fallback>
        </mc:AlternateContent>
      </w:r>
      <w:r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911FB47" wp14:editId="61E19314">
                <wp:simplePos x="0" y="0"/>
                <wp:positionH relativeFrom="column">
                  <wp:posOffset>4788535</wp:posOffset>
                </wp:positionH>
                <wp:positionV relativeFrom="paragraph">
                  <wp:posOffset>1375410</wp:posOffset>
                </wp:positionV>
                <wp:extent cx="1388745" cy="85090"/>
                <wp:effectExtent l="0" t="0" r="1905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85090"/>
                          <a:chOff x="0" y="-2"/>
                          <a:chExt cx="1368671" cy="144553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0" y="-2"/>
                            <a:ext cx="619217" cy="144553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619217" y="-2"/>
                            <a:ext cx="448178" cy="14455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067681" y="0"/>
                            <a:ext cx="300990" cy="1422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5" o:spid="_x0000_s1026" style="position:absolute;margin-left:377.05pt;margin-top:108.3pt;width:109.35pt;height:6.7pt;z-index:251729920;mso-width-relative:margin;mso-height-relative:margin" coordorigin="" coordsize="13686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">
                <v:rect id="Rectangle 316" o:spid="_x0000_s1027" style="position:absolute;width:6192;height:1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ah8YA&#10;AADcAAAADwAAAGRycy9kb3ducmV2LnhtbESPQWvCQBSE7wX/w/KE3uomFrSNrhIEbaEgGIXS22v2&#10;mQSzb8PuVpN/3y0IPQ4z8w2zXPemFVdyvrGsIJ0kIIhLqxuuFJyO26cXED4ga2wtk4KBPKxXo4cl&#10;Ztre+EDXIlQiQthnqKAOocuk9GVNBv3EdsTRO1tnMETpKqkd3iLctHKaJDNpsOG4UGNHm5rKS/Fj&#10;FOzYbeXHZ168zb+H14G+9n1z2Cv1OO7zBYhAffgP39vvWsFzO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Sah8YAAADcAAAADwAAAAAAAAAAAAAAAACYAgAAZHJz&#10;L2Rvd25yZXYueG1sUEsFBgAAAAAEAAQA9QAAAIsDAAAAAA==&#10;" fillcolor="#00b050" stroked="f" strokeweight="2pt"/>
                <v:rect id="Rectangle 317" o:spid="_x0000_s1028" style="position:absolute;left:6192;width:4481;height:1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DYcUA&#10;AADcAAAADwAAAGRycy9kb3ducmV2LnhtbESPQWvCQBSE74X+h+UJ3ppNGmgluopIBaEnU209PrLP&#10;JJh9G3a3Sfrv3UKhx2FmvmFWm8l0YiDnW8sKsiQFQVxZ3XKt4PSxf1qA8AFZY2eZFPyQh8368WGF&#10;hbYjH2koQy0ihH2BCpoQ+kJKXzVk0Ce2J47e1TqDIUpXS+1wjHDTyec0fZEGW44LDfa0a6i6ld9G&#10;gezO7n34ym+XLM332dtYmu3nTqn5bNouQQSawn/4r33QCvLsFX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MNhxQAAANwAAAAPAAAAAAAAAAAAAAAAAJgCAABkcnMv&#10;ZG93bnJldi54bWxQSwUGAAAAAAQABAD1AAAAigMAAAAA&#10;" fillcolor="#ffc000" stroked="f" strokeweight="2pt"/>
                <v:rect id="Rectangle 318" o:spid="_x0000_s1029" style="position:absolute;left:10676;width:3010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I78A&#10;AADcAAAADwAAAGRycy9kb3ducmV2LnhtbERPTWsCMRC9C/6HMII3zaooZTWKFAu1t2rF67gZN6ub&#10;yZKk6/rvm0PB4+N9rzadrUVLPlSOFUzGGQjiwumKSwU/x4/RG4gQkTXWjknBkwJs1v3eCnPtHvxN&#10;7SGWIoVwyFGBibHJpQyFIYth7BrixF2dtxgT9KXUHh8p3NZymmULabHi1GCwoXdDxf3waxWc9xEv&#10;rXG7bOdP5ddtbuZTa5QaDrrtEkSkLr7E/+5PrWA2SWvTmXQ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tEQjvwAAANwAAAAPAAAAAAAAAAAAAAAAAJgCAABkcnMvZG93bnJl&#10;di54bWxQSwUGAAAAAAQABAD1AAAAhAMAAAAA&#10;" fillcolor="red" stroked="f" strokeweight="2pt"/>
              </v:group>
            </w:pict>
          </mc:Fallback>
        </mc:AlternateContent>
      </w:r>
      <w:r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4B645B" wp14:editId="1B55D998">
                <wp:simplePos x="0" y="0"/>
                <wp:positionH relativeFrom="column">
                  <wp:posOffset>4788535</wp:posOffset>
                </wp:positionH>
                <wp:positionV relativeFrom="paragraph">
                  <wp:posOffset>1874520</wp:posOffset>
                </wp:positionV>
                <wp:extent cx="1388745" cy="83185"/>
                <wp:effectExtent l="0" t="0" r="1905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83185"/>
                          <a:chOff x="0" y="-2"/>
                          <a:chExt cx="1368671" cy="142242"/>
                        </a:xfrm>
                      </wpg:grpSpPr>
                      <wps:wsp>
                        <wps:cNvPr id="323" name="Rectangle 323"/>
                        <wps:cNvSpPr/>
                        <wps:spPr>
                          <a:xfrm>
                            <a:off x="0" y="-2"/>
                            <a:ext cx="619217" cy="14224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619217" y="0"/>
                            <a:ext cx="448178" cy="1422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067681" y="0"/>
                            <a:ext cx="300990" cy="1422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77.05pt;margin-top:147.6pt;width:109.35pt;height:6.55pt;z-index:251735040;mso-width-relative:margin;mso-height-relative:margin" coordorigin="" coordsize="1368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">
                <v:rect id="Rectangle 323" o:spid="_x0000_s1027" style="position:absolute;width:6192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zosYA&#10;AADcAAAADwAAAGRycy9kb3ducmV2LnhtbESPQWvCQBSE74L/YXlCb7pphNpGVwmCtiAIpoXS22v2&#10;mYRm34bdrSb/visIPQ4z8w2z2vSmFRdyvrGs4HGWgCAurW64UvDxvps+g/ABWWNrmRQM5GGzHo9W&#10;mGl75RNdilCJCGGfoYI6hC6T0pc1GfQz2xFH72ydwRClq6R2eI1w08o0SZ6kwYbjQo0dbWsqf4pf&#10;o2DPbicPn3nxuvgeXgb6OvbN6ajUw6TPlyAC9eE/fG+/aQXzdA6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/zosYAAADcAAAADwAAAAAAAAAAAAAAAACYAgAAZHJz&#10;L2Rvd25yZXYueG1sUEsFBgAAAAAEAAQA9QAAAIsDAAAAAA==&#10;" fillcolor="#00b050" stroked="f" strokeweight="2pt"/>
                <v:rect id="Rectangle 324" o:spid="_x0000_s1028" style="position:absolute;left:6192;width:4481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Xq8QA&#10;AADcAAAADwAAAGRycy9kb3ducmV2LnhtbESPQWvCQBSE7wX/w/KE3uomRoqkriKiUOipqdoeH9nX&#10;JJh9G3bXJP33XUHwOMzMN8xqM5pW9OR8Y1lBOktAEJdWN1wpOH4dXpYgfEDW2FomBX/kYbOePK0w&#10;13bgT+qLUIkIYZ+jgjqELpfSlzUZ9DPbEUfv1zqDIUpXSe1wiHDTynmSvEqDDceFGjva1VReiqtR&#10;INuT++i/s8tPmmSHdD8UZnveKfU8HbdvIAKN4RG+t9+1gmy+gN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l6vEAAAA3AAAAA8AAAAAAAAAAAAAAAAAmAIAAGRycy9k&#10;b3ducmV2LnhtbFBLBQYAAAAABAAEAPUAAACJAwAAAAA=&#10;" fillcolor="#ffc000" stroked="f" strokeweight="2pt"/>
                <v:rect id="Rectangle 325" o:spid="_x0000_s1029" style="position:absolute;left:10676;width:3010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hAMMA&#10;AADcAAAADwAAAGRycy9kb3ducmV2LnhtbESPQWsCMRSE7wX/Q3iCt5p1ZYusRhGxoL1VLb0+N6+b&#10;rZuXJUnX7b9vCoUeh5n5hlltBtuKnnxoHCuYTTMQxJXTDdcKLufnxwWIEJE1to5JwTcF2KxHDyss&#10;tbvzK/WnWIsE4VCiAhNjV0oZKkMWw9R1xMn7cN5iTNLXUnu8J7htZZ5lT9Jiw2nBYEc7Q9Xt9GUV&#10;vB8jXnvj9tnev9Uvn4UpcmuUmoyH7RJEpCH+h//aB61gnh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hAMMAAADcAAAADwAAAAAAAAAAAAAAAACYAgAAZHJzL2Rv&#10;d25yZXYueG1sUEsFBgAAAAAEAAQA9QAAAIgDAAAAAA==&#10;" fillcolor="red" stroked="f" strokeweight="2pt"/>
              </v:group>
            </w:pict>
          </mc:Fallback>
        </mc:AlternateContent>
      </w:r>
      <w:r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F0428C" wp14:editId="0C35C064">
                <wp:simplePos x="0" y="0"/>
                <wp:positionH relativeFrom="column">
                  <wp:posOffset>5260975</wp:posOffset>
                </wp:positionH>
                <wp:positionV relativeFrom="paragraph">
                  <wp:posOffset>2418715</wp:posOffset>
                </wp:positionV>
                <wp:extent cx="457200" cy="85090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50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414.25pt;margin-top:190.45pt;width:36pt;height: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" fillcolor="#ffc000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CFF0C58" wp14:editId="2F894B96">
            <wp:simplePos x="0" y="0"/>
            <wp:positionH relativeFrom="column">
              <wp:posOffset>4389120</wp:posOffset>
            </wp:positionH>
            <wp:positionV relativeFrom="paragraph">
              <wp:posOffset>1766570</wp:posOffset>
            </wp:positionV>
            <wp:extent cx="302895" cy="297180"/>
            <wp:effectExtent l="0" t="0" r="1905" b="762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d7fe325738d9f2d793e9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75FB391C" wp14:editId="41CAEFEB">
            <wp:simplePos x="0" y="0"/>
            <wp:positionH relativeFrom="column">
              <wp:posOffset>4397375</wp:posOffset>
            </wp:positionH>
            <wp:positionV relativeFrom="paragraph">
              <wp:posOffset>2294255</wp:posOffset>
            </wp:positionV>
            <wp:extent cx="297815" cy="297815"/>
            <wp:effectExtent l="0" t="0" r="698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l-draw-icon-56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8F3F15" wp14:editId="1873D835">
                <wp:simplePos x="0" y="0"/>
                <wp:positionH relativeFrom="column">
                  <wp:posOffset>4787900</wp:posOffset>
                </wp:positionH>
                <wp:positionV relativeFrom="paragraph">
                  <wp:posOffset>2418715</wp:posOffset>
                </wp:positionV>
                <wp:extent cx="475615" cy="85090"/>
                <wp:effectExtent l="0" t="0" r="63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850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377pt;margin-top:190.45pt;width:37.45pt;height:6.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" fillcolor="#00b050" stroked="f" strokeweight="2pt"/>
            </w:pict>
          </mc:Fallback>
        </mc:AlternateContent>
      </w:r>
      <w:r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7C2690" wp14:editId="4BE0188F">
                <wp:simplePos x="0" y="0"/>
                <wp:positionH relativeFrom="column">
                  <wp:posOffset>5718175</wp:posOffset>
                </wp:positionH>
                <wp:positionV relativeFrom="paragraph">
                  <wp:posOffset>2418715</wp:posOffset>
                </wp:positionV>
                <wp:extent cx="457835" cy="85090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85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50.25pt;margin-top:190.45pt;width:36.05pt;height: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" fillcolor="red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72EDD6D" wp14:editId="2BF15D50">
            <wp:simplePos x="0" y="0"/>
            <wp:positionH relativeFrom="column">
              <wp:posOffset>4389755</wp:posOffset>
            </wp:positionH>
            <wp:positionV relativeFrom="paragraph">
              <wp:posOffset>741045</wp:posOffset>
            </wp:positionV>
            <wp:extent cx="297180" cy="297180"/>
            <wp:effectExtent l="0" t="0" r="7620" b="762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3b8966dc2458259e6fe465636c972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F6A33D0" wp14:editId="38528609">
                <wp:simplePos x="0" y="0"/>
                <wp:positionH relativeFrom="column">
                  <wp:posOffset>4789805</wp:posOffset>
                </wp:positionH>
                <wp:positionV relativeFrom="paragraph">
                  <wp:posOffset>858520</wp:posOffset>
                </wp:positionV>
                <wp:extent cx="1388745" cy="83820"/>
                <wp:effectExtent l="0" t="0" r="1905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83820"/>
                          <a:chOff x="0" y="0"/>
                          <a:chExt cx="1368671" cy="142240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0" y="0"/>
                            <a:ext cx="803275" cy="142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766404" y="0"/>
                            <a:ext cx="300990" cy="1422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067681" y="0"/>
                            <a:ext cx="300990" cy="1422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377.15pt;margin-top:67.6pt;width:109.35pt;height:6.6pt;z-index:251726848;mso-width-relative:margin;mso-height-relative:margin" coordsize="1368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">
                <v:rect id="Rectangle 310" o:spid="_x0000_s1027" style="position:absolute;width:8032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naMIA&#10;AADcAAAADwAAAGRycy9kb3ducmV2LnhtbERPXWvCMBR9H/gfwhV8m6kTtlmNIoJzIAhWQXy7Nte2&#10;2NyUJGr7783DYI+H8z1btKYWD3K+sqxgNExAEOdWV1woOB7W798gfEDWWFsmBR15WMx7bzNMtX3y&#10;nh5ZKEQMYZ+igjKEJpXS5yUZ9EPbEEfuap3BEKErpHb4jOGmlh9J8ikNVhwbSmxoVVJ+y+5GwQ+7&#10;tdyeltnm69JNOjrv2mq/U2rQb5dTEIHa8C/+c/9qBeNR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adowgAAANwAAAAPAAAAAAAAAAAAAAAAAJgCAABkcnMvZG93&#10;bnJldi54bWxQSwUGAAAAAAQABAD1AAAAhwMAAAAA&#10;" fillcolor="#00b050" stroked="f" strokeweight="2pt"/>
                <v:rect id="Rectangle 311" o:spid="_x0000_s1028" style="position:absolute;left:7664;width:3009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+jsQA&#10;AADcAAAADwAAAGRycy9kb3ducmV2LnhtbESPwWrDMBBE74X+g9hCb42sGkJxooQQGij0VKdJe1ys&#10;jW1irYyk2u7fR4FAjsPMvGGW68l2YiAfWsca1CwDQVw503Kt4Xu/e3kDESKywc4xafinAOvV48MS&#10;C+NG/qKhjLVIEA4Famhi7AspQ9WQxTBzPXHyTs5bjEn6WhqPY4LbTr5m2VxabDktNNjTtqHqXP5Z&#10;DbI7+M/hJz//qizfqfextJvjVuvnp2mzABFpivfwrf1hNORKwf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x/o7EAAAA3AAAAA8AAAAAAAAAAAAAAAAAmAIAAGRycy9k&#10;b3ducmV2LnhtbFBLBQYAAAAABAAEAPUAAACJAwAAAAA=&#10;" fillcolor="#ffc000" stroked="f" strokeweight="2pt"/>
                <v:rect id="Rectangle 312" o:spid="_x0000_s1029" style="position:absolute;left:10676;width:3010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zycQA&#10;AADcAAAADwAAAGRycy9kb3ducmV2LnhtbESPzWrDMBCE74G8g9hAb7Ecl4TgRgkhpND21vzQ69ba&#10;Wk6slZFUx337qlDIcZiZb5jVZrCt6MmHxrGCWZaDIK6cbrhWcDo+T5cgQkTW2DomBT8UYLMej1ZY&#10;anfjd+oPsRYJwqFEBSbGrpQyVIYshsx1xMn7ct5iTNLXUnu8JbhtZZHnC2mx4bRgsKOdoep6+LYK&#10;Pl4jfvbG7fO9P9dvl7mZF9Yo9TAZtk8gIg3xHv5vv2gFj7M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c8nEAAAA3AAAAA8AAAAAAAAAAAAAAAAAmAIAAGRycy9k&#10;b3ducmV2LnhtbFBLBQYAAAAABAAEAPUAAACJAwAAAAA=&#10;" fillcolor="red" stroked="f" strokeweight="2pt"/>
              </v:group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color w:val="8E8E8D" w:themeColor="text2" w:themeTint="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2D05B9E" wp14:editId="0E5776EC">
                <wp:simplePos x="0" y="0"/>
                <wp:positionH relativeFrom="column">
                  <wp:posOffset>4385945</wp:posOffset>
                </wp:positionH>
                <wp:positionV relativeFrom="paragraph">
                  <wp:posOffset>182880</wp:posOffset>
                </wp:positionV>
                <wp:extent cx="1797050" cy="337185"/>
                <wp:effectExtent l="0" t="0" r="0" b="571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337185"/>
                          <a:chOff x="0" y="0"/>
                          <a:chExt cx="1828454" cy="337931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357809" cy="337931"/>
                          </a:xfrm>
                          <a:prstGeom prst="rect">
                            <a:avLst/>
                          </a:prstGeom>
                          <a:solidFill>
                            <a:srgbClr val="00AA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49322" y="0"/>
                            <a:ext cx="1479132" cy="33793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4" name="Group 304"/>
                        <wpg:cNvGrpSpPr/>
                        <wpg:grpSpPr>
                          <a:xfrm>
                            <a:off x="61645" y="133564"/>
                            <a:ext cx="210329" cy="122555"/>
                            <a:chOff x="0" y="0"/>
                            <a:chExt cx="238066" cy="122555"/>
                          </a:xfrm>
                        </wpg:grpSpPr>
                        <wps:wsp>
                          <wps:cNvPr id="305" name="Straight Connector 305"/>
                          <wps:cNvCnPr/>
                          <wps:spPr>
                            <a:xfrm>
                              <a:off x="0" y="0"/>
                              <a:ext cx="117475" cy="12255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Straight Connector 306"/>
                          <wps:cNvCnPr/>
                          <wps:spPr>
                            <a:xfrm flipV="1">
                              <a:off x="118051" y="0"/>
                              <a:ext cx="120015" cy="12255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345.35pt;margin-top:14.4pt;width:141.5pt;height:26.55pt;z-index:251717632;mso-width-relative:margin;mso-height-relative:margin" coordsize="18284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">
                <v:rect id="Rectangle 302" o:spid="_x0000_s1027" style="position:absolute;width:3578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/cMQA&#10;AADcAAAADwAAAGRycy9kb3ducmV2LnhtbESPQYvCMBSE78L+h/AW9qbpVhSpRll2EVxRUOvB46N5&#10;tsXmpTTR1n9vBMHjMDPfMLNFZypxo8aVlhV8DyIQxJnVJecKjumyPwHhPLLGyjIpuJODxfyjN8NE&#10;25b3dDv4XAQIuwQVFN7XiZQuK8igG9iaOHhn2xj0QTa51A22AW4qGUfRWBosOSwUWNNvQdnlcDUK&#10;Ri1tt3/rchPH6a7enMwqvf6flPr67H6mIDx1/h1+tVdawTCK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f3DEAAAA3AAAAA8AAAAAAAAAAAAAAAAAmAIAAGRycy9k&#10;b3ducmV2LnhtbFBLBQYAAAAABAAEAPUAAACJAwAAAAA=&#10;" fillcolor="#00aae6" stroked="f" strokeweight="2pt"/>
                <v:rect id="Rectangle 303" o:spid="_x0000_s1028" style="position:absolute;left:3493;width:1479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FZsQA&#10;AADcAAAADwAAAGRycy9kb3ducmV2LnhtbESPUWvCMBSF3wf+h3AF32aigmydUUZx4ovgsv6AS3PX&#10;ljU3pcm09debwcDHwznnO5zNbnCtuFAfGs8aFnMFgrj0tuFKQ/H18fwCIkRki61n0jBSgN128rTB&#10;zPorf9LFxEokCIcMNdQxdpmUoazJYZj7jjh53753GJPsK2l7vCa4a+VSqbV02HBaqLGjvKbyx/w6&#10;Depw3pvxtiwofzVFWI9Gnqpc69l0eH8DEWmIj/B/+2g1rNQK/s6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RWbEAAAA3AAAAA8AAAAAAAAAAAAAAAAAmAIAAGRycy9k&#10;b3ducmV2LnhtbFBLBQYAAAAABAAEAPUAAACJAwAAAAA=&#10;" fillcolor="#5a5a5a [2109]" stroked="f" strokeweight="2pt"/>
                <v:group id="Group 304" o:spid="_x0000_s1029" style="position:absolute;left:616;top:1335;width:2103;height:1226" coordsize="238066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line id="Straight Connector 305" o:spid="_x0000_s1030" style="position:absolute;visibility:visible;mso-wrap-style:square" from="0,0" to="117475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cr6MYAAADcAAAADwAAAGRycy9kb3ducmV2LnhtbESPQWvCQBSE74L/YXmFXoputFgkdZUg&#10;CKKCaBU8PrOv2dDs25DdxvTfu0LB4zAz3zCzRWcr0VLjS8cKRsMEBHHudMmFgtPXajAF4QOyxsox&#10;KfgjD4t5vzfDVLsbH6g9hkJECPsUFZgQ6lRKnxuy6IeuJo7et2sshiibQuoGbxFuKzlOkg9pseS4&#10;YLCmpaH85/hrFby12+lqbyajTaY32fi0u5y317VSry9d9gkiUBee4f/2Wit4TybwOB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nK+jGAAAA3AAAAA8AAAAAAAAA&#10;AAAAAAAAoQIAAGRycy9kb3ducmV2LnhtbFBLBQYAAAAABAAEAPkAAACUAwAAAAA=&#10;" strokecolor="white [3212]" strokeweight="2.25pt">
                    <v:stroke endcap="round"/>
                  </v:line>
                  <v:line id="Straight Connector 306" o:spid="_x0000_s1031" style="position:absolute;flip:y;visibility:visible;mso-wrap-style:square" from="118051,0" to="238066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T38UAAADcAAAADwAAAGRycy9kb3ducmV2LnhtbESPQWsCMRSE7wX/Q3hCL0WTWrrKahSp&#10;CL2U4urB42Pz3CxuXpZN6q7/3hQKPQ4z8w2z2gyuETfqQu1Zw+tUgSAuvam50nA67icLECEiG2w8&#10;k4Y7BdisR08rzI3v+UC3IlYiQTjkqMHG2OZShtKSwzD1LXHyLr5zGJPsKmk67BPcNXKmVCYd1pwW&#10;LLb0Yam8Fj9OQzFbnF/461qq+3z33QfT2mz3rvXzeNguQUQa4n/4r/1pNLypDH7Pp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mT38UAAADcAAAADwAAAAAAAAAA&#10;AAAAAAChAgAAZHJzL2Rvd25yZXYueG1sUEsFBgAAAAAEAAQA+QAAAJMDAAAAAA==&#10;" strokecolor="white [3212]" strokeweight="2.25pt">
                    <v:stroke endcap="round"/>
                  </v:line>
                </v:group>
              </v:group>
            </w:pict>
          </mc:Fallback>
        </mc:AlternateContent>
      </w:r>
      <w:r w:rsidRPr="003661A6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18B57" wp14:editId="386B2DFF">
                <wp:simplePos x="0" y="0"/>
                <wp:positionH relativeFrom="column">
                  <wp:posOffset>4727925</wp:posOffset>
                </wp:positionH>
                <wp:positionV relativeFrom="paragraph">
                  <wp:posOffset>179705</wp:posOffset>
                </wp:positionV>
                <wp:extent cx="1379855" cy="337185"/>
                <wp:effectExtent l="0" t="0" r="0" b="571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62" w:rsidRPr="002F1962" w:rsidRDefault="002F1962" w:rsidP="002F1962">
                            <w:pPr>
                              <w:ind w:right="-1"/>
                              <w:rPr>
                                <w:rFonts w:ascii="Myriad Pro" w:hAnsi="Myriad Pro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1962">
                              <w:rPr>
                                <w:rFonts w:ascii="Myriad Pro" w:hAnsi="Myriad Pro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mputer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2.3pt;margin-top:14.15pt;width:108.65pt;height:2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" filled="f" stroked="f">
                <v:textbox>
                  <w:txbxContent>
                    <w:p w:rsidR="002F1962" w:rsidRPr="002F1962" w:rsidRDefault="002F1962" w:rsidP="002F1962">
                      <w:pPr>
                        <w:ind w:right="-1"/>
                        <w:rPr>
                          <w:rFonts w:ascii="Myriad Pro" w:hAnsi="Myriad Pro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1962">
                        <w:rPr>
                          <w:rFonts w:ascii="Myriad Pro" w:hAnsi="Myriad Pro" w:cs="Arial"/>
                          <w:color w:val="FFFFFF" w:themeColor="background1"/>
                          <w:sz w:val="28"/>
                          <w:szCs w:val="28"/>
                        </w:rPr>
                        <w:t>Computer Skill</w:t>
                      </w:r>
                    </w:p>
                  </w:txbxContent>
                </v:textbox>
              </v:shape>
            </w:pict>
          </mc:Fallback>
        </mc:AlternateContent>
      </w:r>
    </w:p>
    <w:p w:rsidR="00470667" w:rsidRPr="00843922" w:rsidRDefault="00470667" w:rsidP="00843922">
      <w:pPr>
        <w:spacing w:line="276" w:lineRule="auto"/>
        <w:ind w:right="-1"/>
        <w:rPr>
          <w:rFonts w:ascii="Verdana" w:hAnsi="Verdana"/>
          <w:b w:val="0"/>
          <w:sz w:val="24"/>
          <w:szCs w:val="24"/>
        </w:rPr>
      </w:pPr>
    </w:p>
    <w:p w:rsidR="00470667" w:rsidRDefault="00470667" w:rsidP="00A774F5">
      <w:pPr>
        <w:tabs>
          <w:tab w:val="left" w:pos="6150"/>
        </w:tabs>
        <w:spacing w:after="60" w:line="220" w:lineRule="atLeast"/>
        <w:ind w:right="-1"/>
        <w:rPr>
          <w:rFonts w:ascii="Verdana" w:hAnsi="Verdana" w:cs="Verdana"/>
          <w:b w:val="0"/>
          <w:color w:val="000000"/>
          <w:sz w:val="22"/>
          <w:szCs w:val="22"/>
        </w:rPr>
      </w:pPr>
    </w:p>
    <w:p w:rsidR="00843922" w:rsidRDefault="00E53128" w:rsidP="00A774F5">
      <w:pPr>
        <w:tabs>
          <w:tab w:val="left" w:pos="0"/>
        </w:tabs>
        <w:ind w:right="-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p w:rsidR="00843922" w:rsidRDefault="004D7300">
      <w:pPr>
        <w:rPr>
          <w:rFonts w:ascii="Arial" w:hAnsi="Arial" w:cs="Arial"/>
          <w:sz w:val="24"/>
          <w:szCs w:val="24"/>
          <w:lang w:val="en-GB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5626A624" wp14:editId="23C0A6B2">
            <wp:simplePos x="0" y="0"/>
            <wp:positionH relativeFrom="column">
              <wp:posOffset>4349465</wp:posOffset>
            </wp:positionH>
            <wp:positionV relativeFrom="paragraph">
              <wp:posOffset>1915160</wp:posOffset>
            </wp:positionV>
            <wp:extent cx="441325" cy="4413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22">
        <w:rPr>
          <w:rFonts w:ascii="Arial" w:hAnsi="Arial" w:cs="Arial"/>
          <w:sz w:val="24"/>
          <w:szCs w:val="24"/>
          <w:lang w:val="en-GB"/>
        </w:rPr>
        <w:br w:type="page"/>
      </w:r>
      <w:bookmarkEnd w:id="0"/>
      <w:r w:rsidR="004A7EE9">
        <w:rPr>
          <w:rFonts w:ascii="Arial" w:hAnsi="Arial" w:cs="Arial"/>
          <w:sz w:val="24"/>
          <w:szCs w:val="24"/>
          <w:lang w:val="en-GB"/>
        </w:rPr>
        <w:lastRenderedPageBreak/>
        <w:softHyphen/>
      </w:r>
    </w:p>
    <w:p w:rsidR="00843922" w:rsidRDefault="0096654E" w:rsidP="00A774F5">
      <w:pPr>
        <w:tabs>
          <w:tab w:val="left" w:pos="0"/>
        </w:tabs>
        <w:ind w:right="-1"/>
        <w:rPr>
          <w:rFonts w:ascii="Arial" w:hAnsi="Arial" w:cs="Arial"/>
          <w:sz w:val="24"/>
          <w:szCs w:val="24"/>
          <w:lang w:val="en-GB"/>
        </w:rPr>
      </w:pPr>
      <w:r w:rsidRPr="00465A72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F5BB1" wp14:editId="29FD5C8F">
                <wp:simplePos x="0" y="0"/>
                <wp:positionH relativeFrom="column">
                  <wp:posOffset>1701800</wp:posOffset>
                </wp:positionH>
                <wp:positionV relativeFrom="paragraph">
                  <wp:posOffset>223520</wp:posOffset>
                </wp:positionV>
                <wp:extent cx="4348480" cy="8470900"/>
                <wp:effectExtent l="0" t="0" r="1397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847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47" w:rsidRPr="00827A26" w:rsidRDefault="00240947" w:rsidP="005D6BE8">
                            <w:pPr>
                              <w:ind w:right="-1"/>
                              <w:rPr>
                                <w:rFonts w:ascii="Ebrima" w:hAnsi="Ebrima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The Printer LLC - Dubai </w:t>
                            </w:r>
                          </w:p>
                          <w:p w:rsidR="00240947" w:rsidRPr="00827A26" w:rsidRDefault="00240947" w:rsidP="00240947">
                            <w:pPr>
                              <w:spacing w:line="276" w:lineRule="auto"/>
                              <w:ind w:right="-1"/>
                              <w:rPr>
                                <w:rFonts w:ascii="Ebrima" w:hAnsi="Ebrima" w:cs="Verdan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Working as a graphic designer and CTP Operator</w:t>
                            </w:r>
                          </w:p>
                          <w:p w:rsidR="00240947" w:rsidRPr="00827A26" w:rsidRDefault="00240947" w:rsidP="00240947">
                            <w:pPr>
                              <w:ind w:left="360" w:right="-1"/>
                              <w:rPr>
                                <w:rFonts w:ascii="Ebrima" w:hAnsi="Ebrima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40947" w:rsidRPr="00827A26" w:rsidRDefault="00240947" w:rsidP="00240947">
                            <w:pPr>
                              <w:ind w:right="-1"/>
                              <w:rPr>
                                <w:rFonts w:ascii="Ebrima" w:hAnsi="Ebrima" w:cs="Verdan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40947" w:rsidRPr="00827A26" w:rsidRDefault="00240947" w:rsidP="005D6BE8">
                            <w:pPr>
                              <w:ind w:right="-1"/>
                              <w:rPr>
                                <w:rFonts w:ascii="Ebrima" w:hAnsi="Ebrima" w:cs="Verdan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proofErr w:type="spellStart"/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Mahri</w:t>
                            </w:r>
                            <w:proofErr w:type="spellEnd"/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Advertising - Dubai </w:t>
                            </w:r>
                          </w:p>
                          <w:p w:rsidR="00240947" w:rsidRPr="00827A26" w:rsidRDefault="005D6BE8" w:rsidP="00240947">
                            <w:pPr>
                              <w:spacing w:line="276" w:lineRule="auto"/>
                              <w:ind w:right="-1"/>
                              <w:rPr>
                                <w:rFonts w:ascii="Ebrima" w:hAnsi="Ebrima" w:cs="Verdan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Worked</w:t>
                            </w:r>
                            <w:r w:rsidR="00240947"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as a graphic designer and Silk Printer</w:t>
                            </w:r>
                          </w:p>
                          <w:p w:rsidR="00240947" w:rsidRPr="00827A26" w:rsidRDefault="00240947" w:rsidP="00240947">
                            <w:pPr>
                              <w:spacing w:line="360" w:lineRule="auto"/>
                              <w:ind w:right="-1"/>
                              <w:rPr>
                                <w:rFonts w:ascii="Ebrima" w:hAnsi="Ebrima" w:cs="Verdana"/>
                                <w:b w:val="0"/>
                                <w:bCs w:val="0"/>
                                <w:color w:val="000000"/>
                                <w:sz w:val="22"/>
                                <w:szCs w:val="18"/>
                                <w:u w:val="single"/>
                                <w:lang w:val="en-GB"/>
                              </w:rPr>
                            </w:pPr>
                          </w:p>
                          <w:p w:rsidR="00240947" w:rsidRPr="00827A26" w:rsidRDefault="00240947" w:rsidP="00827A26">
                            <w:pPr>
                              <w:ind w:right="-1"/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Thejas</w:t>
                            </w:r>
                            <w:proofErr w:type="spellEnd"/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Daily and fortnightly - India </w:t>
                            </w:r>
                          </w:p>
                          <w:p w:rsidR="00240947" w:rsidRPr="00827A26" w:rsidRDefault="00240947" w:rsidP="00827A26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Thejas</w:t>
                            </w:r>
                            <w:proofErr w:type="spellEnd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Daily is a one leading News Paper from the Kerala, </w:t>
                            </w:r>
                            <w:r w:rsid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          </w:t>
                            </w:r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worked as a designer (News Paper &amp; </w:t>
                            </w:r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</w:rPr>
                              <w:t>Magazine</w:t>
                            </w:r>
                            <w:r w:rsid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6BE8" w:rsidRPr="00827A26" w:rsidRDefault="005D6BE8" w:rsidP="00240947">
                            <w:pPr>
                              <w:spacing w:line="360" w:lineRule="auto"/>
                              <w:ind w:right="-1"/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40947" w:rsidRPr="00827A26" w:rsidRDefault="00240947" w:rsidP="005D6BE8">
                            <w:pPr>
                              <w:ind w:right="-1"/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Midas Offset Press - India </w:t>
                            </w:r>
                          </w:p>
                          <w:p w:rsidR="00240947" w:rsidRPr="00827A26" w:rsidRDefault="005D6BE8" w:rsidP="005D6BE8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Worked  as</w:t>
                            </w:r>
                            <w:proofErr w:type="gramEnd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a graphic designer</w:t>
                            </w:r>
                          </w:p>
                          <w:p w:rsidR="005D6BE8" w:rsidRPr="00827A26" w:rsidRDefault="005D6BE8" w:rsidP="005D6BE8">
                            <w:pPr>
                              <w:spacing w:after="120"/>
                              <w:ind w:right="-1"/>
                              <w:rPr>
                                <w:rFonts w:ascii="Ebrima" w:hAnsi="Ebrima" w:cs="Verdana"/>
                                <w:b w:val="0"/>
                                <w:bCs w:val="0"/>
                                <w:color w:val="000000"/>
                                <w:szCs w:val="18"/>
                                <w:u w:val="single"/>
                              </w:rPr>
                            </w:pPr>
                          </w:p>
                          <w:p w:rsidR="00240947" w:rsidRPr="00827A26" w:rsidRDefault="00240947" w:rsidP="005D6BE8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Nakshatra</w:t>
                            </w:r>
                            <w:proofErr w:type="spellEnd"/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Events - India</w:t>
                            </w:r>
                          </w:p>
                          <w:p w:rsidR="00240947" w:rsidRPr="00827A26" w:rsidRDefault="005D6BE8" w:rsidP="005D6BE8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Worked  as</w:t>
                            </w:r>
                            <w:proofErr w:type="gramEnd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r w:rsidR="00240947"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backdrop designing and supervising</w:t>
                            </w:r>
                          </w:p>
                          <w:p w:rsidR="00240947" w:rsidRPr="00827A26" w:rsidRDefault="00240947" w:rsidP="005D6BE8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lang w:val="en-GB"/>
                              </w:rPr>
                            </w:pPr>
                          </w:p>
                          <w:p w:rsidR="00240947" w:rsidRPr="00827A26" w:rsidRDefault="00240947" w:rsidP="005D6BE8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Surya Advertising - India</w:t>
                            </w:r>
                          </w:p>
                          <w:p w:rsidR="00240947" w:rsidRPr="00827A26" w:rsidRDefault="005D6BE8" w:rsidP="005D6BE8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Worked  as</w:t>
                            </w:r>
                            <w:proofErr w:type="gramEnd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="00240947"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artist </w:t>
                            </w:r>
                          </w:p>
                          <w:p w:rsidR="00240947" w:rsidRPr="00827A26" w:rsidRDefault="00240947" w:rsidP="00240947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40947" w:rsidRPr="00827A26" w:rsidRDefault="00240947" w:rsidP="00240947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7A26">
                              <w:rPr>
                                <w:rFonts w:ascii="Ebrima" w:hAnsi="Ebrima" w:cs="Verdana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Design Thought Interior - India </w:t>
                            </w:r>
                          </w:p>
                          <w:p w:rsidR="005D6BE8" w:rsidRPr="00827A26" w:rsidRDefault="00240947" w:rsidP="005D6BE8">
                            <w:pPr>
                              <w:spacing w:after="120"/>
                              <w:ind w:right="-1"/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A leading Interior designing company</w:t>
                            </w:r>
                            <w:r w:rsidR="0096654E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in Bangalore (Karnataka</w:t>
                            </w:r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)  </w:t>
                            </w:r>
                          </w:p>
                          <w:p w:rsidR="0093721D" w:rsidRDefault="00827A26" w:rsidP="0093721D">
                            <w:pPr>
                              <w:spacing w:after="120"/>
                              <w:ind w:right="-1"/>
                              <w:rPr>
                                <w:rFonts w:ascii="Ebrima" w:hAnsi="Ebrima" w:cs="Wingdings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Worked  as</w:t>
                            </w:r>
                            <w:proofErr w:type="gramEnd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="00240947" w:rsidRPr="00827A26">
                              <w:rPr>
                                <w:rFonts w:ascii="Ebrima" w:hAnsi="Ebrima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artist and Site Supervising </w:t>
                            </w:r>
                          </w:p>
                          <w:p w:rsidR="0093721D" w:rsidRDefault="0093721D" w:rsidP="0093721D">
                            <w:pPr>
                              <w:spacing w:after="120"/>
                              <w:ind w:right="-1"/>
                              <w:rPr>
                                <w:rFonts w:ascii="Ebrima" w:hAnsi="Ebrima" w:cs="Wingdings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3721D" w:rsidRDefault="0093721D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93721D" w:rsidRDefault="0093721D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93721D" w:rsidRDefault="0093721D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D7300" w:rsidRDefault="004D7300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93721D" w:rsidRDefault="0093721D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40947" w:rsidRPr="00827A26" w:rsidRDefault="0093721D" w:rsidP="0093721D">
                            <w:pPr>
                              <w:tabs>
                                <w:tab w:val="left" w:pos="0"/>
                              </w:tabs>
                              <w:ind w:right="-1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Ebrima" w:hAnsi="Ebrima" w:cs="Arial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proofErr w:type="spellStart"/>
                            <w:r w:rsidR="00240947" w:rsidRPr="00827A26">
                              <w:rPr>
                                <w:rFonts w:ascii="Ebrima" w:hAnsi="Ebrima" w:cs="Arial"/>
                                <w:sz w:val="24"/>
                                <w:szCs w:val="24"/>
                                <w:lang w:val="en-GB"/>
                              </w:rPr>
                              <w:t>Noorudheen</w:t>
                            </w:r>
                            <w:proofErr w:type="spellEnd"/>
                            <w:r w:rsidR="00240947" w:rsidRPr="00827A26">
                              <w:rPr>
                                <w:rFonts w:ascii="Ebrima" w:hAnsi="Ebrima" w:cs="Arial"/>
                                <w:sz w:val="24"/>
                                <w:szCs w:val="24"/>
                                <w:lang w:val="en-GB"/>
                              </w:rPr>
                              <w:t xml:space="preserve"> Abdu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4pt;margin-top:17.6pt;width:342.4pt;height:66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" filled="f" stroked="f">
                <v:textbox inset="0,0,0,0">
                  <w:txbxContent>
                    <w:p w:rsidR="00240947" w:rsidRPr="00827A26" w:rsidRDefault="00240947" w:rsidP="005D6BE8">
                      <w:pPr>
                        <w:ind w:right="-1"/>
                        <w:rPr>
                          <w:rFonts w:ascii="Ebrima" w:hAnsi="Ebrima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 xml:space="preserve">The Printer LLC - Dubai </w:t>
                      </w:r>
                    </w:p>
                    <w:p w:rsidR="00240947" w:rsidRPr="00827A26" w:rsidRDefault="00240947" w:rsidP="00240947">
                      <w:pPr>
                        <w:spacing w:line="276" w:lineRule="auto"/>
                        <w:ind w:right="-1"/>
                        <w:rPr>
                          <w:rFonts w:ascii="Ebrima" w:hAnsi="Ebrima" w:cs="Verdana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Working as a graphic designer and CTP Operator</w:t>
                      </w:r>
                    </w:p>
                    <w:p w:rsidR="00240947" w:rsidRPr="00827A26" w:rsidRDefault="00240947" w:rsidP="00240947">
                      <w:pPr>
                        <w:ind w:left="360" w:right="-1"/>
                        <w:rPr>
                          <w:rFonts w:ascii="Ebrima" w:hAnsi="Ebrima" w:cs="Verdana"/>
                          <w:color w:val="000000"/>
                          <w:sz w:val="18"/>
                          <w:szCs w:val="18"/>
                        </w:rPr>
                      </w:pPr>
                    </w:p>
                    <w:p w:rsidR="00240947" w:rsidRPr="00827A26" w:rsidRDefault="00240947" w:rsidP="00240947">
                      <w:pPr>
                        <w:ind w:right="-1"/>
                        <w:rPr>
                          <w:rFonts w:ascii="Ebrima" w:hAnsi="Ebrima" w:cs="Verdana"/>
                          <w:b w:val="0"/>
                          <w:bCs w:val="0"/>
                          <w:color w:val="000000"/>
                          <w:sz w:val="18"/>
                          <w:szCs w:val="18"/>
                        </w:rPr>
                      </w:pPr>
                    </w:p>
                    <w:p w:rsidR="00240947" w:rsidRPr="00827A26" w:rsidRDefault="00240947" w:rsidP="005D6BE8">
                      <w:pPr>
                        <w:ind w:right="-1"/>
                        <w:rPr>
                          <w:rFonts w:ascii="Ebrima" w:hAnsi="Ebrima" w:cs="Verdana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 xml:space="preserve">Al </w:t>
                      </w:r>
                      <w:proofErr w:type="spellStart"/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>Mahri</w:t>
                      </w:r>
                      <w:proofErr w:type="spellEnd"/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 xml:space="preserve"> Advertising - Dubai </w:t>
                      </w:r>
                    </w:p>
                    <w:p w:rsidR="00240947" w:rsidRPr="00827A26" w:rsidRDefault="005D6BE8" w:rsidP="00240947">
                      <w:pPr>
                        <w:spacing w:line="276" w:lineRule="auto"/>
                        <w:ind w:right="-1"/>
                        <w:rPr>
                          <w:rFonts w:ascii="Ebrima" w:hAnsi="Ebrima" w:cs="Verdana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Worked</w:t>
                      </w:r>
                      <w:r w:rsidR="00240947"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as a graphic designer and Silk Printer</w:t>
                      </w:r>
                    </w:p>
                    <w:p w:rsidR="00240947" w:rsidRPr="00827A26" w:rsidRDefault="00240947" w:rsidP="00240947">
                      <w:pPr>
                        <w:spacing w:line="360" w:lineRule="auto"/>
                        <w:ind w:right="-1"/>
                        <w:rPr>
                          <w:rFonts w:ascii="Ebrima" w:hAnsi="Ebrima" w:cs="Verdana"/>
                          <w:b w:val="0"/>
                          <w:bCs w:val="0"/>
                          <w:color w:val="000000"/>
                          <w:sz w:val="22"/>
                          <w:szCs w:val="18"/>
                          <w:u w:val="single"/>
                          <w:lang w:val="en-GB"/>
                        </w:rPr>
                      </w:pPr>
                    </w:p>
                    <w:p w:rsidR="00240947" w:rsidRPr="00827A26" w:rsidRDefault="00240947" w:rsidP="00827A26">
                      <w:pPr>
                        <w:ind w:right="-1"/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>Thejas</w:t>
                      </w:r>
                      <w:proofErr w:type="spellEnd"/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 xml:space="preserve"> Daily and fortnightly - India </w:t>
                      </w:r>
                    </w:p>
                    <w:p w:rsidR="00240947" w:rsidRPr="00827A26" w:rsidRDefault="00240947" w:rsidP="00827A26">
                      <w:pPr>
                        <w:spacing w:after="120"/>
                        <w:ind w:right="-1"/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Thejas</w:t>
                      </w:r>
                      <w:proofErr w:type="spellEnd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Daily is a one leading News Paper from the Kerala, </w:t>
                      </w:r>
                      <w:r w:rsid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          </w:t>
                      </w:r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worked as a designer (News Paper &amp; </w:t>
                      </w:r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</w:rPr>
                        <w:t>Magazine</w:t>
                      </w:r>
                      <w:r w:rsidR="00827A26">
                        <w:rPr>
                          <w:rFonts w:ascii="Ebrima" w:hAnsi="Ebrima"/>
                          <w:b w:val="0"/>
                          <w:sz w:val="22"/>
                          <w:szCs w:val="22"/>
                        </w:rPr>
                        <w:t>)</w:t>
                      </w:r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6BE8" w:rsidRPr="00827A26" w:rsidRDefault="005D6BE8" w:rsidP="00240947">
                      <w:pPr>
                        <w:spacing w:line="360" w:lineRule="auto"/>
                        <w:ind w:right="-1"/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</w:pPr>
                    </w:p>
                    <w:p w:rsidR="00240947" w:rsidRPr="00827A26" w:rsidRDefault="00240947" w:rsidP="005D6BE8">
                      <w:pPr>
                        <w:ind w:right="-1"/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 xml:space="preserve">Midas Offset Press - India </w:t>
                      </w:r>
                    </w:p>
                    <w:p w:rsidR="00240947" w:rsidRPr="00827A26" w:rsidRDefault="005D6BE8" w:rsidP="005D6BE8">
                      <w:pPr>
                        <w:spacing w:after="120"/>
                        <w:ind w:right="-1"/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Worked  as</w:t>
                      </w:r>
                      <w:proofErr w:type="gramEnd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a graphic designer</w:t>
                      </w:r>
                    </w:p>
                    <w:p w:rsidR="005D6BE8" w:rsidRPr="00827A26" w:rsidRDefault="005D6BE8" w:rsidP="005D6BE8">
                      <w:pPr>
                        <w:spacing w:after="120"/>
                        <w:ind w:right="-1"/>
                        <w:rPr>
                          <w:rFonts w:ascii="Ebrima" w:hAnsi="Ebrima" w:cs="Verdana"/>
                          <w:b w:val="0"/>
                          <w:bCs w:val="0"/>
                          <w:color w:val="000000"/>
                          <w:szCs w:val="18"/>
                          <w:u w:val="single"/>
                        </w:rPr>
                      </w:pPr>
                    </w:p>
                    <w:p w:rsidR="00240947" w:rsidRPr="00827A26" w:rsidRDefault="00240947" w:rsidP="005D6BE8">
                      <w:pPr>
                        <w:spacing w:after="120"/>
                        <w:ind w:right="-1"/>
                        <w:rPr>
                          <w:rFonts w:ascii="Ebrima" w:hAnsi="Ebrima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>Nakshatra</w:t>
                      </w:r>
                      <w:proofErr w:type="spellEnd"/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 xml:space="preserve"> Events - India</w:t>
                      </w:r>
                    </w:p>
                    <w:p w:rsidR="00240947" w:rsidRPr="00827A26" w:rsidRDefault="005D6BE8" w:rsidP="005D6BE8">
                      <w:pPr>
                        <w:spacing w:after="120"/>
                        <w:ind w:right="-1"/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Worked  as</w:t>
                      </w:r>
                      <w:proofErr w:type="gramEnd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a </w:t>
                      </w:r>
                      <w:r w:rsidR="00240947"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backdrop designing and supervising</w:t>
                      </w:r>
                    </w:p>
                    <w:p w:rsidR="00240947" w:rsidRPr="00827A26" w:rsidRDefault="00240947" w:rsidP="005D6BE8">
                      <w:pPr>
                        <w:spacing w:after="120"/>
                        <w:ind w:right="-1"/>
                        <w:rPr>
                          <w:rFonts w:ascii="Ebrima" w:hAnsi="Ebrima"/>
                          <w:lang w:val="en-GB"/>
                        </w:rPr>
                      </w:pPr>
                    </w:p>
                    <w:p w:rsidR="00240947" w:rsidRPr="00827A26" w:rsidRDefault="00240947" w:rsidP="005D6BE8">
                      <w:pPr>
                        <w:spacing w:after="120"/>
                        <w:ind w:right="-1"/>
                        <w:rPr>
                          <w:rFonts w:ascii="Ebrima" w:hAnsi="Ebrima"/>
                          <w:sz w:val="24"/>
                          <w:szCs w:val="24"/>
                          <w:lang w:val="en-GB"/>
                        </w:rPr>
                      </w:pPr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>Surya Advertising - India</w:t>
                      </w:r>
                    </w:p>
                    <w:p w:rsidR="00240947" w:rsidRPr="00827A26" w:rsidRDefault="005D6BE8" w:rsidP="005D6BE8">
                      <w:pPr>
                        <w:spacing w:after="120"/>
                        <w:ind w:right="-1"/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Worked  as</w:t>
                      </w:r>
                      <w:proofErr w:type="gramEnd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a</w:t>
                      </w:r>
                      <w:proofErr w:type="spellEnd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="00240947"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artist </w:t>
                      </w:r>
                    </w:p>
                    <w:p w:rsidR="00240947" w:rsidRPr="00827A26" w:rsidRDefault="00240947" w:rsidP="00240947">
                      <w:pPr>
                        <w:spacing w:after="120"/>
                        <w:ind w:right="-1"/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240947" w:rsidRPr="00827A26" w:rsidRDefault="00240947" w:rsidP="00240947">
                      <w:pPr>
                        <w:spacing w:after="120"/>
                        <w:ind w:right="-1"/>
                        <w:rPr>
                          <w:rFonts w:ascii="Ebrima" w:hAnsi="Ebrima"/>
                          <w:sz w:val="24"/>
                          <w:szCs w:val="24"/>
                          <w:lang w:val="en-GB"/>
                        </w:rPr>
                      </w:pPr>
                      <w:r w:rsidRPr="00827A26">
                        <w:rPr>
                          <w:rFonts w:ascii="Ebrima" w:hAnsi="Ebrima" w:cs="Verdana"/>
                          <w:bCs w:val="0"/>
                          <w:color w:val="000000"/>
                          <w:sz w:val="24"/>
                          <w:szCs w:val="24"/>
                        </w:rPr>
                        <w:t xml:space="preserve">Design Thought Interior - India </w:t>
                      </w:r>
                    </w:p>
                    <w:p w:rsidR="005D6BE8" w:rsidRPr="00827A26" w:rsidRDefault="00240947" w:rsidP="005D6BE8">
                      <w:pPr>
                        <w:spacing w:after="120"/>
                        <w:ind w:right="-1"/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</w:pPr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A leading Interior designing company</w:t>
                      </w:r>
                      <w:r w:rsidR="0096654E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in Bangalore (Karnataka</w:t>
                      </w:r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)  </w:t>
                      </w:r>
                    </w:p>
                    <w:p w:rsidR="0093721D" w:rsidRDefault="00827A26" w:rsidP="0093721D">
                      <w:pPr>
                        <w:spacing w:after="120"/>
                        <w:ind w:right="-1"/>
                        <w:rPr>
                          <w:rFonts w:ascii="Ebrima" w:hAnsi="Ebrima" w:cs="Wingdings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Worked  as</w:t>
                      </w:r>
                      <w:proofErr w:type="gramEnd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>a</w:t>
                      </w:r>
                      <w:proofErr w:type="spellEnd"/>
                      <w:r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="00240947" w:rsidRPr="00827A26">
                        <w:rPr>
                          <w:rFonts w:ascii="Ebrima" w:hAnsi="Ebrima"/>
                          <w:b w:val="0"/>
                          <w:sz w:val="22"/>
                          <w:szCs w:val="22"/>
                          <w:lang w:val="en-GB"/>
                        </w:rPr>
                        <w:t xml:space="preserve">artist and Site Supervising </w:t>
                      </w:r>
                    </w:p>
                    <w:p w:rsidR="0093721D" w:rsidRDefault="0093721D" w:rsidP="0093721D">
                      <w:pPr>
                        <w:spacing w:after="120"/>
                        <w:ind w:right="-1"/>
                        <w:rPr>
                          <w:rFonts w:ascii="Ebrima" w:hAnsi="Ebrima" w:cs="Wingdings"/>
                          <w:b w:val="0"/>
                          <w:sz w:val="22"/>
                          <w:szCs w:val="22"/>
                        </w:rPr>
                      </w:pPr>
                    </w:p>
                    <w:p w:rsidR="0093721D" w:rsidRDefault="0093721D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93721D" w:rsidRDefault="0093721D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93721D" w:rsidRDefault="0093721D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4D7300" w:rsidRDefault="004D7300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93721D" w:rsidRDefault="0093721D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</w:pPr>
                    </w:p>
                    <w:p w:rsidR="00240947" w:rsidRPr="00827A26" w:rsidRDefault="0093721D" w:rsidP="0093721D">
                      <w:pPr>
                        <w:tabs>
                          <w:tab w:val="left" w:pos="0"/>
                        </w:tabs>
                        <w:ind w:right="-1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="Ebrima" w:hAnsi="Ebrima" w:cs="Arial"/>
                          <w:b w:val="0"/>
                          <w:sz w:val="22"/>
                          <w:szCs w:val="22"/>
                          <w:lang w:val="en-GB"/>
                        </w:rPr>
                        <w:tab/>
                      </w:r>
                      <w:proofErr w:type="spellStart"/>
                      <w:r w:rsidR="00240947" w:rsidRPr="00827A26">
                        <w:rPr>
                          <w:rFonts w:ascii="Ebrima" w:hAnsi="Ebrima" w:cs="Arial"/>
                          <w:sz w:val="24"/>
                          <w:szCs w:val="24"/>
                          <w:lang w:val="en-GB"/>
                        </w:rPr>
                        <w:t>Noorudheen</w:t>
                      </w:r>
                      <w:proofErr w:type="spellEnd"/>
                      <w:r w:rsidR="00240947" w:rsidRPr="00827A26">
                        <w:rPr>
                          <w:rFonts w:ascii="Ebrima" w:hAnsi="Ebrima" w:cs="Arial"/>
                          <w:sz w:val="24"/>
                          <w:szCs w:val="24"/>
                          <w:lang w:val="en-GB"/>
                        </w:rPr>
                        <w:t xml:space="preserve"> Abdulla</w:t>
                      </w:r>
                    </w:p>
                  </w:txbxContent>
                </v:textbox>
              </v:shape>
            </w:pict>
          </mc:Fallback>
        </mc:AlternateContent>
      </w:r>
      <w:r w:rsidRPr="000E7D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D4A9D2" wp14:editId="3483CF42">
                <wp:simplePos x="0" y="0"/>
                <wp:positionH relativeFrom="column">
                  <wp:posOffset>2127885</wp:posOffset>
                </wp:positionH>
                <wp:positionV relativeFrom="paragraph">
                  <wp:posOffset>-342265</wp:posOffset>
                </wp:positionV>
                <wp:extent cx="1964055" cy="337185"/>
                <wp:effectExtent l="0" t="0" r="0" b="571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D3B" w:rsidRPr="00240947" w:rsidRDefault="00240947" w:rsidP="000E7D3B">
                            <w:pPr>
                              <w:ind w:right="-1"/>
                              <w:rPr>
                                <w:rFonts w:ascii="Myriad Pro" w:hAnsi="Myriad Pro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0947">
                              <w:rPr>
                                <w:rFonts w:ascii="Myriad Pro" w:hAnsi="Myriad Pro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67.55pt;margin-top:-26.95pt;width:154.65pt;height:2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" filled="f" stroked="f">
                <v:textbox>
                  <w:txbxContent>
                    <w:p w:rsidR="000E7D3B" w:rsidRPr="00240947" w:rsidRDefault="00240947" w:rsidP="000E7D3B">
                      <w:pPr>
                        <w:ind w:right="-1"/>
                        <w:rPr>
                          <w:rFonts w:ascii="Myriad Pro" w:hAnsi="Myriad Pro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40947">
                        <w:rPr>
                          <w:rFonts w:ascii="Myriad Pro" w:hAnsi="Myriad Pro" w:cs="Arial"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0E7D3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79124BA" wp14:editId="363ABEE0">
                <wp:simplePos x="0" y="0"/>
                <wp:positionH relativeFrom="column">
                  <wp:posOffset>1703796</wp:posOffset>
                </wp:positionH>
                <wp:positionV relativeFrom="paragraph">
                  <wp:posOffset>-305435</wp:posOffset>
                </wp:positionV>
                <wp:extent cx="4348480" cy="337185"/>
                <wp:effectExtent l="0" t="0" r="0" b="571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480" cy="337185"/>
                          <a:chOff x="0" y="0"/>
                          <a:chExt cx="4425328" cy="337931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357809" cy="337931"/>
                          </a:xfrm>
                          <a:prstGeom prst="rect">
                            <a:avLst/>
                          </a:prstGeom>
                          <a:solidFill>
                            <a:srgbClr val="6BAE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49191" y="0"/>
                            <a:ext cx="4076137" cy="33793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2" name="Group 292"/>
                        <wpg:cNvGrpSpPr/>
                        <wpg:grpSpPr>
                          <a:xfrm>
                            <a:off x="61645" y="133564"/>
                            <a:ext cx="210329" cy="122555"/>
                            <a:chOff x="0" y="0"/>
                            <a:chExt cx="238066" cy="122555"/>
                          </a:xfrm>
                        </wpg:grpSpPr>
                        <wps:wsp>
                          <wps:cNvPr id="293" name="Straight Connector 293"/>
                          <wps:cNvCnPr/>
                          <wps:spPr>
                            <a:xfrm>
                              <a:off x="0" y="0"/>
                              <a:ext cx="117475" cy="12255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 flipV="1">
                              <a:off x="118051" y="0"/>
                              <a:ext cx="120015" cy="12255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134.15pt;margin-top:-24.05pt;width:342.4pt;height:26.55pt;z-index:251705344;mso-width-relative:margin;mso-height-relative:margin" coordsize="44253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">
                <v:rect id="Rectangle 290" o:spid="_x0000_s1027" style="position:absolute;width:3578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wJcQA&#10;AADcAAAADwAAAGRycy9kb3ducmV2LnhtbERPz2vCMBS+D/wfwhO8DE3nQLdqlG0q8+DB1YHXR/Ns&#10;WpuX0kTt9tebw2DHj+/3fNnZWlyp9aVjBU+jBARx7nTJhYLvw2b4AsIHZI21Y1LwQx6Wi97DHFPt&#10;bvxF1ywUIoawT1GBCaFJpfS5IYt+5BriyJ1cazFE2BZSt3iL4baW4ySZSIslxwaDDX0Yys/ZxSqo&#10;nrU7mslq/Z7zZv+4+60+t9NKqUG/e5uBCNSFf/Gfe6sVjF/j/Hg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8CXEAAAA3AAAAA8AAAAAAAAAAAAAAAAAmAIAAGRycy9k&#10;b3ducmV2LnhtbFBLBQYAAAAABAAEAPUAAACJAwAAAAA=&#10;" fillcolor="#6bae4a" stroked="f" strokeweight="2pt"/>
                <v:rect id="Rectangle 291" o:spid="_x0000_s1028" style="position:absolute;left:3491;width:40762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kkMMA&#10;AADcAAAADwAAAGRycy9kb3ducmV2LnhtbESPQWvCQBSE7wX/w/IEb3VjDqKpq0iwpRehbvMDHtln&#10;Esy+DdmtJv56tyB4HGbmG2azG2wrrtT7xrGCxTwBQVw603CloPj9fF+B8AHZYOuYFIzkYbedvG0w&#10;M+7GJ7rqUIkIYZ+hgjqELpPSlzVZ9HPXEUfv7HqLIcq+kqbHW4TbVqZJspQWG44LNXaU11Re9J9V&#10;kHz9HPR4TwvK17rwy1HLY5UrNZsO+w8QgYbwCj/b30ZBul7A/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zkkMMAAADcAAAADwAAAAAAAAAAAAAAAACYAgAAZHJzL2Rv&#10;d25yZXYueG1sUEsFBgAAAAAEAAQA9QAAAIgDAAAAAA==&#10;" fillcolor="#5a5a5a [2109]" stroked="f" strokeweight="2pt"/>
                <v:group id="Group 292" o:spid="_x0000_s1029" style="position:absolute;left:616;top:1335;width:2103;height:1226" coordsize="238066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line id="Straight Connector 293" o:spid="_x0000_s1030" style="position:absolute;visibility:visible;mso-wrap-style:square" from="0,0" to="117475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MHccAAADcAAAADwAAAGRycy9kb3ducmV2LnhtbESP3WrCQBSE7wu+w3KE3hTdmNKi0VVC&#10;QRAtSP0BL4/ZYzY0ezZktzF9+26h0MthZr5hFqve1qKj1leOFUzGCQjiwumKSwWn43o0BeEDssba&#10;MSn4Jg+r5eBhgZl2d/6g7hBKESHsM1RgQmgyKX1hyKIfu4Y4ejfXWgxRtqXULd4j3NYyTZJXabHi&#10;uGCwoTdDxefhyyp46nbT9d68TLa53ubp6f1y3l03Sj0O+3wOIlAf/sN/7Y1WkM6e4fdMP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qYwdxwAAANwAAAAPAAAAAAAA&#10;AAAAAAAAAKECAABkcnMvZG93bnJldi54bWxQSwUGAAAAAAQABAD5AAAAlQMAAAAA&#10;" strokecolor="white [3212]" strokeweight="2.25pt">
                    <v:stroke endcap="round"/>
                  </v:line>
                  <v:line id="Straight Connector 294" o:spid="_x0000_s1031" style="position:absolute;flip:y;visibility:visible;mso-wrap-style:square" from="118051,0" to="238066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yKcUAAADcAAAADwAAAGRycy9kb3ducmV2LnhtbESPQWvCQBSE7wX/w/KEXkQ3BrWauooo&#10;hV6KmHrw+Mi+ZoPZtyG7mvjv3UKhx2FmvmHW297W4k6trxwrmE4SEMSF0xWXCs7fH+MlCB+QNdaO&#10;ScGDPGw3g5c1Ztp1fKJ7HkoRIewzVGBCaDIpfWHIop+4hjh6P661GKJsS6lb7CLc1jJNkoW0WHFc&#10;MNjQ3lBxzW9WQZ4uLyP+uhbJ4+1w7LxuzOIwV+p12O/eQQTqw3/4r/2pFaSrGfyeiUd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wyKcUAAADcAAAADwAAAAAAAAAA&#10;AAAAAAChAgAAZHJzL2Rvd25yZXYueG1sUEsFBgAAAAAEAAQA+QAAAJMDAAAAAA==&#10;" strokecolor="white [3212]" strokeweight="2.25pt">
                    <v:stroke endcap="round"/>
                  </v:lin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5D63EDE" wp14:editId="27368E29">
            <wp:simplePos x="0" y="0"/>
            <wp:positionH relativeFrom="column">
              <wp:posOffset>635</wp:posOffset>
            </wp:positionH>
            <wp:positionV relativeFrom="paragraph">
              <wp:posOffset>-367030</wp:posOffset>
            </wp:positionV>
            <wp:extent cx="947420" cy="947420"/>
            <wp:effectExtent l="0" t="0" r="5080" b="508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72.png"/>
                    <pic:cNvPicPr/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E8E8D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8879E" wp14:editId="4377B89A">
                <wp:simplePos x="0" y="0"/>
                <wp:positionH relativeFrom="column">
                  <wp:posOffset>1426210</wp:posOffset>
                </wp:positionH>
                <wp:positionV relativeFrom="paragraph">
                  <wp:posOffset>-407670</wp:posOffset>
                </wp:positionV>
                <wp:extent cx="0" cy="9163685"/>
                <wp:effectExtent l="0" t="0" r="19050" b="1841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68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3pt,-32.1pt" to="112.3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" strokecolor="#737477 [3044]" strokeweight=".25pt"/>
            </w:pict>
          </mc:Fallback>
        </mc:AlternateContent>
      </w:r>
      <w:r w:rsidRPr="00C75F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F1BDB1" wp14:editId="6F070FA8">
                <wp:simplePos x="0" y="0"/>
                <wp:positionH relativeFrom="column">
                  <wp:posOffset>-34925</wp:posOffset>
                </wp:positionH>
                <wp:positionV relativeFrom="paragraph">
                  <wp:posOffset>675640</wp:posOffset>
                </wp:positionV>
                <wp:extent cx="1250315" cy="337185"/>
                <wp:effectExtent l="0" t="0" r="0" b="571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DA" w:rsidRPr="002F1962" w:rsidRDefault="00C75FDA" w:rsidP="00C75FDA">
                            <w:pPr>
                              <w:ind w:right="-1"/>
                              <w:rPr>
                                <w:rFonts w:ascii="Myriad Pro" w:hAnsi="Myriad Pro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formation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.75pt;margin-top:53.2pt;width:98.45pt;height:26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" filled="f" stroked="f">
                <v:textbox>
                  <w:txbxContent>
                    <w:p w:rsidR="00C75FDA" w:rsidRPr="002F1962" w:rsidRDefault="00C75FDA" w:rsidP="00C75FDA">
                      <w:pPr>
                        <w:ind w:right="-1"/>
                        <w:rPr>
                          <w:rFonts w:ascii="Myriad Pro" w:hAnsi="Myriad Pro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color w:val="FFFFFF" w:themeColor="background1"/>
                          <w:sz w:val="28"/>
                          <w:szCs w:val="28"/>
                        </w:rPr>
                        <w:t>Information’s</w:t>
                      </w:r>
                    </w:p>
                  </w:txbxContent>
                </v:textbox>
              </v:shape>
            </w:pict>
          </mc:Fallback>
        </mc:AlternateContent>
      </w:r>
      <w:r w:rsidRPr="00465A72">
        <w:rPr>
          <w:rFonts w:ascii="Arial" w:hAnsi="Arial" w:cs="Arial"/>
          <w:b w:val="0"/>
          <w:noProof/>
          <w:color w:val="0678A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F0907F" wp14:editId="33E44AB4">
                <wp:simplePos x="0" y="0"/>
                <wp:positionH relativeFrom="column">
                  <wp:posOffset>-377825</wp:posOffset>
                </wp:positionH>
                <wp:positionV relativeFrom="paragraph">
                  <wp:posOffset>1181100</wp:posOffset>
                </wp:positionV>
                <wp:extent cx="1883410" cy="5452745"/>
                <wp:effectExtent l="0" t="0" r="254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545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A26" w:rsidRPr="00C75FDA" w:rsidRDefault="00827A26" w:rsidP="00C75FDA">
                            <w:pPr>
                              <w:spacing w:after="120"/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>Nationality:</w:t>
                            </w:r>
                            <w:r w:rsidR="00C75FDA"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>Indian</w:t>
                            </w:r>
                          </w:p>
                          <w:p w:rsidR="00C75FDA" w:rsidRPr="00C75FDA" w:rsidRDefault="00C75FDA" w:rsidP="00C75FDA">
                            <w:pPr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 xml:space="preserve">Passport No: </w:t>
                            </w:r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>F6943218</w:t>
                            </w:r>
                          </w:p>
                          <w:p w:rsidR="00C75FDA" w:rsidRPr="00C75FDA" w:rsidRDefault="00C75FDA" w:rsidP="00C75FDA">
                            <w:pPr>
                              <w:spacing w:after="120"/>
                              <w:rPr>
                                <w:rFonts w:ascii="Ebrima" w:hAnsi="Ebrima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>Religion :</w:t>
                            </w:r>
                            <w:proofErr w:type="gramEnd"/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>Islam</w:t>
                            </w:r>
                          </w:p>
                          <w:p w:rsidR="00C75FDA" w:rsidRPr="00C75FDA" w:rsidRDefault="00C75FDA" w:rsidP="00C75FDA">
                            <w:pPr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27A26" w:rsidRPr="00C75FDA" w:rsidRDefault="00827A26" w:rsidP="00C75FDA">
                            <w:pPr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>Address:</w:t>
                            </w: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27A26" w:rsidRPr="00C75FDA" w:rsidRDefault="00827A26" w:rsidP="00C75FDA">
                            <w:pPr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 xml:space="preserve">Abdulla </w:t>
                            </w:r>
                            <w:proofErr w:type="spellStart"/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>Manzil</w:t>
                            </w:r>
                            <w:proofErr w:type="spellEnd"/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 xml:space="preserve"> House</w:t>
                            </w:r>
                          </w:p>
                          <w:p w:rsidR="00827A26" w:rsidRPr="00C75FDA" w:rsidRDefault="00827A26" w:rsidP="00C75FDA">
                            <w:pPr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>Pathayakunnu</w:t>
                            </w:r>
                            <w:proofErr w:type="spellEnd"/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 xml:space="preserve"> Post</w:t>
                            </w:r>
                          </w:p>
                          <w:p w:rsidR="00827A26" w:rsidRPr="00C75FDA" w:rsidRDefault="00827A26" w:rsidP="00C75FDA">
                            <w:pPr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 xml:space="preserve">Kannur </w:t>
                            </w:r>
                            <w:proofErr w:type="spellStart"/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>Dist</w:t>
                            </w:r>
                            <w:proofErr w:type="spellEnd"/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>, Kerala St.</w:t>
                            </w:r>
                            <w:proofErr w:type="gramEnd"/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>Current Address</w:t>
                            </w:r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proofErr w:type="spellStart"/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>Qusais</w:t>
                            </w:r>
                            <w:proofErr w:type="spellEnd"/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>, Dubai-UAE</w:t>
                            </w:r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 w:cs="MyriadPro-Semibold"/>
                                <w:b w:val="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</w:rPr>
                              <w:t>Mobile :</w:t>
                            </w:r>
                            <w:proofErr w:type="gramEnd"/>
                          </w:p>
                          <w:p w:rsidR="00827A26" w:rsidRPr="0093721D" w:rsidRDefault="00827A26" w:rsidP="0093721D">
                            <w:pPr>
                              <w:spacing w:after="60"/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3721D"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+971 56 281 1234 (</w:t>
                            </w:r>
                            <w:proofErr w:type="spellStart"/>
                            <w:r w:rsidRPr="0093721D"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D</w:t>
                            </w:r>
                            <w:r w:rsidR="0093721D"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xb</w:t>
                            </w:r>
                            <w:proofErr w:type="spellEnd"/>
                            <w:r w:rsidRPr="0093721D"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27A26" w:rsidRPr="0093721D" w:rsidRDefault="00827A26" w:rsidP="00C75FDA">
                            <w:pPr>
                              <w:spacing w:after="60"/>
                              <w:rPr>
                                <w:rFonts w:ascii="Ebrima" w:hAnsi="Ebrima" w:cs="Verdana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3721D"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+91 956 224 8838</w:t>
                            </w:r>
                            <w:r w:rsidR="0093721D"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93721D"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Ind</w:t>
                            </w:r>
                            <w:proofErr w:type="spellEnd"/>
                            <w:r w:rsidRPr="0093721D">
                              <w:rPr>
                                <w:rFonts w:ascii="Ebrima" w:hAnsi="Ebrima" w:cs="MyriadPro-Semibold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 :</w:t>
                            </w:r>
                            <w:r w:rsidRPr="00C75FDA"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:rsidR="00827A26" w:rsidRPr="00C75FDA" w:rsidRDefault="004123D6" w:rsidP="00C75FDA">
                            <w:pPr>
                              <w:spacing w:after="60"/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16" w:history="1">
                              <w:r w:rsidR="00827A26" w:rsidRPr="00C75FDA">
                                <w:rPr>
                                  <w:rStyle w:val="Hyperlink"/>
                                  <w:rFonts w:ascii="Ebrima" w:hAnsi="Ebrima"/>
                                  <w:b w:val="0"/>
                                  <w:color w:val="auto"/>
                                  <w:sz w:val="24"/>
                                  <w:szCs w:val="24"/>
                                  <w:lang w:val="fr-FR"/>
                                </w:rPr>
                                <w:t>dheenu7@gmail.com</w:t>
                              </w:r>
                            </w:hyperlink>
                          </w:p>
                          <w:p w:rsidR="00827A26" w:rsidRPr="00C75FDA" w:rsidRDefault="004123D6" w:rsidP="00C75FDA">
                            <w:pPr>
                              <w:spacing w:after="60"/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17" w:history="1">
                              <w:r w:rsidR="00827A26" w:rsidRPr="00C75FDA">
                                <w:rPr>
                                  <w:rStyle w:val="Hyperlink"/>
                                  <w:rFonts w:ascii="Ebrima" w:hAnsi="Ebrima"/>
                                  <w:b w:val="0"/>
                                  <w:color w:val="auto"/>
                                  <w:sz w:val="24"/>
                                  <w:szCs w:val="24"/>
                                  <w:lang w:val="fr-FR"/>
                                </w:rPr>
                                <w:t>dheenu9@yahoo.com</w:t>
                              </w:r>
                            </w:hyperlink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 w:cs="Verdana"/>
                                <w:b w:val="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827A26" w:rsidRPr="00C75FDA" w:rsidRDefault="00827A26" w:rsidP="00C75FDA">
                            <w:pPr>
                              <w:spacing w:after="60"/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 xml:space="preserve">Visa Status </w:t>
                            </w:r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827A26" w:rsidRPr="00C75FDA" w:rsidRDefault="00827A26" w:rsidP="001008F3">
                            <w:pPr>
                              <w:spacing w:after="60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C75FDA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>Expiry on 2017 Ju</w:t>
                            </w:r>
                            <w:r w:rsidR="001008F3">
                              <w:rPr>
                                <w:rFonts w:ascii="Ebrima" w:hAnsi="Ebrima"/>
                                <w:b w:val="0"/>
                                <w:sz w:val="24"/>
                                <w:szCs w:val="24"/>
                              </w:rPr>
                              <w:t>ly</w:t>
                            </w:r>
                          </w:p>
                          <w:p w:rsidR="00827A26" w:rsidRDefault="00827A2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9.75pt;margin-top:93pt;width:148.3pt;height:42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" filled="f" stroked="f">
                <v:textbox inset="0,0,0,0">
                  <w:txbxContent>
                    <w:p w:rsidR="00827A26" w:rsidRPr="00C75FDA" w:rsidRDefault="00827A26" w:rsidP="00C75FDA">
                      <w:pPr>
                        <w:spacing w:after="120"/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</w:pP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Nationality:</w:t>
                      </w:r>
                      <w:r w:rsidR="00C75FDA"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Indian</w:t>
                      </w:r>
                    </w:p>
                    <w:p w:rsidR="00C75FDA" w:rsidRPr="00C75FDA" w:rsidRDefault="00C75FDA" w:rsidP="00C75FDA">
                      <w:pPr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</w:pP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Passport No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 xml:space="preserve">: </w:t>
                      </w:r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F6943218</w:t>
                      </w:r>
                    </w:p>
                    <w:p w:rsidR="00C75FDA" w:rsidRPr="00C75FDA" w:rsidRDefault="00C75FDA" w:rsidP="00C75FDA">
                      <w:pPr>
                        <w:spacing w:after="120"/>
                        <w:rPr>
                          <w:rFonts w:ascii="Ebrima" w:hAnsi="Ebrima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proofErr w:type="gramStart"/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Religion :</w:t>
                      </w:r>
                      <w:proofErr w:type="gramEnd"/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Islam</w:t>
                      </w:r>
                    </w:p>
                    <w:p w:rsidR="00C75FDA" w:rsidRPr="00C75FDA" w:rsidRDefault="00C75FDA" w:rsidP="00C75FDA">
                      <w:pPr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</w:pPr>
                    </w:p>
                    <w:p w:rsidR="00827A26" w:rsidRPr="00C75FDA" w:rsidRDefault="00827A26" w:rsidP="00C75FDA">
                      <w:pPr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</w:pP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Address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: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827A26" w:rsidRPr="00C75FDA" w:rsidRDefault="00827A26" w:rsidP="00C75FDA">
                      <w:pPr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</w:pPr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 xml:space="preserve">Abdulla </w:t>
                      </w:r>
                      <w:proofErr w:type="spellStart"/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Manzil</w:t>
                      </w:r>
                      <w:proofErr w:type="spellEnd"/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 xml:space="preserve"> House</w:t>
                      </w:r>
                    </w:p>
                    <w:p w:rsidR="00827A26" w:rsidRPr="00C75FDA" w:rsidRDefault="00827A26" w:rsidP="00C75FDA">
                      <w:pPr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</w:pPr>
                      <w:proofErr w:type="spellStart"/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Pathayakunnu</w:t>
                      </w:r>
                      <w:proofErr w:type="spellEnd"/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 xml:space="preserve"> Post</w:t>
                      </w:r>
                    </w:p>
                    <w:p w:rsidR="00827A26" w:rsidRPr="00C75FDA" w:rsidRDefault="00827A26" w:rsidP="00C75FDA">
                      <w:pPr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</w:pPr>
                      <w:proofErr w:type="gramStart"/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 xml:space="preserve">Kannur </w:t>
                      </w:r>
                      <w:proofErr w:type="spellStart"/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Dist</w:t>
                      </w:r>
                      <w:proofErr w:type="spellEnd"/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, Kerala St.</w:t>
                      </w:r>
                      <w:proofErr w:type="gramEnd"/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</w:pPr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</w:pP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Current Address</w:t>
                      </w:r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</w:pP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 xml:space="preserve">Al </w:t>
                      </w:r>
                      <w:proofErr w:type="spellStart"/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Qusais</w:t>
                      </w:r>
                      <w:proofErr w:type="spellEnd"/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, Dubai-UAE</w:t>
                      </w:r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</w:pPr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 w:cs="MyriadPro-Semibold"/>
                          <w:b w:val="0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Mobile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:rsidR="00827A26" w:rsidRPr="0093721D" w:rsidRDefault="00827A26" w:rsidP="0093721D">
                      <w:pPr>
                        <w:spacing w:after="60"/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</w:pPr>
                      <w:r w:rsidRP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>+971 56 281 1234</w:t>
                      </w:r>
                      <w:r w:rsidRP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>D</w:t>
                      </w:r>
                      <w:r w:rsid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>xb</w:t>
                      </w:r>
                      <w:proofErr w:type="spellEnd"/>
                      <w:r w:rsidRP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827A26" w:rsidRPr="0093721D" w:rsidRDefault="00827A26" w:rsidP="00C75FDA">
                      <w:pPr>
                        <w:spacing w:after="60"/>
                        <w:rPr>
                          <w:rFonts w:ascii="Ebrima" w:hAnsi="Ebrima" w:cs="Verdana"/>
                          <w:bCs w:val="0"/>
                          <w:sz w:val="24"/>
                          <w:szCs w:val="24"/>
                        </w:rPr>
                      </w:pPr>
                      <w:r w:rsidRP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>+91 956 224 8838</w:t>
                      </w:r>
                      <w:r w:rsid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>Ind</w:t>
                      </w:r>
                      <w:proofErr w:type="spellEnd"/>
                      <w:r w:rsidRPr="0093721D">
                        <w:rPr>
                          <w:rFonts w:ascii="Ebrima" w:hAnsi="Ebrima" w:cs="MyriadPro-Semibold"/>
                          <w:bCs w:val="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  <w:lang w:val="fr-FR"/>
                        </w:rPr>
                      </w:pPr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  <w:lang w:val="fr-FR"/>
                        </w:rPr>
                      </w:pP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  <w:lang w:val="fr-FR"/>
                        </w:rPr>
                        <w:t>E-mail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C75FDA"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/>
                          <w:b w:val="0"/>
                          <w:sz w:val="24"/>
                          <w:szCs w:val="24"/>
                          <w:lang w:val="fr-FR"/>
                        </w:rPr>
                      </w:pPr>
                      <w:hyperlink r:id="rId18" w:history="1">
                        <w:r w:rsidRPr="00C75FDA">
                          <w:rPr>
                            <w:rStyle w:val="Hyperlink"/>
                            <w:rFonts w:ascii="Ebrima" w:hAnsi="Ebrima"/>
                            <w:b w:val="0"/>
                            <w:color w:val="auto"/>
                            <w:sz w:val="24"/>
                            <w:szCs w:val="24"/>
                            <w:lang w:val="fr-FR"/>
                          </w:rPr>
                          <w:t>dheenu7@gmail.com</w:t>
                        </w:r>
                      </w:hyperlink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/>
                          <w:b w:val="0"/>
                          <w:sz w:val="24"/>
                          <w:szCs w:val="24"/>
                          <w:lang w:val="fr-FR"/>
                        </w:rPr>
                      </w:pPr>
                      <w:hyperlink r:id="rId19" w:history="1">
                        <w:r w:rsidRPr="00C75FDA">
                          <w:rPr>
                            <w:rStyle w:val="Hyperlink"/>
                            <w:rFonts w:ascii="Ebrima" w:hAnsi="Ebrima"/>
                            <w:b w:val="0"/>
                            <w:color w:val="auto"/>
                            <w:sz w:val="24"/>
                            <w:szCs w:val="24"/>
                            <w:lang w:val="fr-FR"/>
                          </w:rPr>
                          <w:t>dheenu9@yahoo.com</w:t>
                        </w:r>
                      </w:hyperlink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 w:cs="Verdana"/>
                          <w:b w:val="0"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:rsidR="00827A26" w:rsidRPr="00C75FDA" w:rsidRDefault="00827A26" w:rsidP="00C75FDA">
                      <w:pPr>
                        <w:spacing w:after="60"/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</w:pPr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 xml:space="preserve">Visa Status </w:t>
                      </w:r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827A26" w:rsidRPr="00C75FDA" w:rsidRDefault="00827A26" w:rsidP="001008F3">
                      <w:pPr>
                        <w:spacing w:after="60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Expiry on 201</w:t>
                      </w:r>
                      <w:r w:rsidRPr="00C75FDA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7 Ju</w:t>
                      </w:r>
                      <w:r w:rsidR="001008F3">
                        <w:rPr>
                          <w:rFonts w:ascii="Ebrima" w:hAnsi="Ebrima"/>
                          <w:b w:val="0"/>
                          <w:sz w:val="24"/>
                          <w:szCs w:val="24"/>
                        </w:rPr>
                        <w:t>ly</w:t>
                      </w:r>
                    </w:p>
                    <w:p w:rsidR="00827A26" w:rsidRDefault="00827A26"/>
                  </w:txbxContent>
                </v:textbox>
              </v:shape>
            </w:pict>
          </mc:Fallback>
        </mc:AlternateContent>
      </w:r>
      <w:r w:rsidR="0093721D" w:rsidRPr="0093721D">
        <w:rPr>
          <w:rFonts w:ascii="Arial" w:hAnsi="Arial" w:cs="Arial" w:hint="cs"/>
          <w:noProof/>
          <w:sz w:val="24"/>
          <w:szCs w:val="24"/>
        </w:rPr>
        <w:t xml:space="preserve"> </w:t>
      </w:r>
      <w:r w:rsidR="0093721D">
        <w:rPr>
          <w:rFonts w:ascii="Arial" w:hAnsi="Arial" w:cs="Arial"/>
          <w:noProof/>
          <w:sz w:val="24"/>
          <w:szCs w:val="24"/>
        </w:rPr>
        <w:t xml:space="preserve"> </w:t>
      </w:r>
    </w:p>
    <w:p w:rsidR="00656F30" w:rsidRPr="00A774F5" w:rsidRDefault="009E3C1A" w:rsidP="0093721D">
      <w:pPr>
        <w:rPr>
          <w:rFonts w:ascii="Arial" w:hAnsi="Arial" w:cs="Arial"/>
          <w:sz w:val="24"/>
          <w:szCs w:val="24"/>
          <w:lang w:val="en-GB"/>
        </w:rPr>
      </w:pPr>
      <w:r w:rsidRPr="00C75FD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038B1BB" wp14:editId="6A06FC11">
                <wp:simplePos x="0" y="0"/>
                <wp:positionH relativeFrom="column">
                  <wp:posOffset>-367121</wp:posOffset>
                </wp:positionH>
                <wp:positionV relativeFrom="paragraph">
                  <wp:posOffset>511175</wp:posOffset>
                </wp:positionV>
                <wp:extent cx="1586230" cy="337185"/>
                <wp:effectExtent l="0" t="0" r="0" b="571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337185"/>
                          <a:chOff x="0" y="0"/>
                          <a:chExt cx="1614373" cy="3379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357809" cy="337931"/>
                          </a:xfrm>
                          <a:prstGeom prst="rect">
                            <a:avLst/>
                          </a:prstGeom>
                          <a:solidFill>
                            <a:srgbClr val="00AA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49322" y="0"/>
                            <a:ext cx="1265051" cy="33793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8" name="Group 348"/>
                        <wpg:cNvGrpSpPr/>
                        <wpg:grpSpPr>
                          <a:xfrm>
                            <a:off x="61645" y="133564"/>
                            <a:ext cx="210329" cy="122555"/>
                            <a:chOff x="0" y="0"/>
                            <a:chExt cx="238066" cy="122555"/>
                          </a:xfrm>
                        </wpg:grpSpPr>
                        <wps:wsp>
                          <wps:cNvPr id="349" name="Straight Connector 349"/>
                          <wps:cNvCnPr/>
                          <wps:spPr>
                            <a:xfrm>
                              <a:off x="0" y="0"/>
                              <a:ext cx="117475" cy="12255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350"/>
                          <wps:cNvCnPr/>
                          <wps:spPr>
                            <a:xfrm flipV="1">
                              <a:off x="118051" y="0"/>
                              <a:ext cx="120015" cy="12255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5" o:spid="_x0000_s1026" style="position:absolute;margin-left:-28.9pt;margin-top:40.25pt;width:124.9pt;height:26.55pt;z-index:251752448;mso-width-relative:margin;mso-height-relative:margin" coordsize="16143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">
                <v:rect id="Rectangle 346" o:spid="_x0000_s1027" style="position:absolute;width:3578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As8UA&#10;AADcAAAADwAAAGRycy9kb3ducmV2LnhtbESPT2vCQBTE74LfYXmCN90Y/1BSVxFLQYuCmh48PrKv&#10;STD7NmRXk377bkHwOMzMb5jlujOVeFDjSssKJuMIBHFmdcm5gu/0c/QGwnlkjZVlUvBLDtarfm+J&#10;ibYtn+lx8bkIEHYJKii8rxMpXVaQQTe2NXHwfmxj0AfZ5FI32Aa4qWQcRQtpsOSwUGBN24Ky2+Vu&#10;FMxbOh4/vspDHKen+nA1u/S+vyo1HHSbdxCeOv8KP9s7rWA6W8D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8CzxQAAANwAAAAPAAAAAAAAAAAAAAAAAJgCAABkcnMv&#10;ZG93bnJldi54bWxQSwUGAAAAAAQABAD1AAAAigMAAAAA&#10;" fillcolor="#00aae6" stroked="f" strokeweight="2pt"/>
                <v:rect id="Rectangle 347" o:spid="_x0000_s1028" style="position:absolute;left:3493;width:12650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6pcQA&#10;AADcAAAADwAAAGRycy9kb3ducmV2LnhtbESP0WrCQBRE3wv+w3IF3+pGLVpTV5FQiy8F3eYDLtlr&#10;Epq9G7JbTfx6t1Do4zAzZ5jNrreNuFLna8cKZtMEBHHhTM2lgvzr8PwKwgdkg41jUjCQh9129LTB&#10;1Lgbn+mqQykihH2KCqoQ2lRKX1Rk0U9dSxy9i+sshii7UpoObxFuGzlPkqW0WHNcqLClrKLiW/9Y&#10;BcnH6V0P93lO2Vrnfjlo+VlmSk3G/f4NRKA+/If/2kejYPGy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+qXEAAAA3AAAAA8AAAAAAAAAAAAAAAAAmAIAAGRycy9k&#10;b3ducmV2LnhtbFBLBQYAAAAABAAEAPUAAACJAwAAAAA=&#10;" fillcolor="#5a5a5a [2109]" stroked="f" strokeweight="2pt"/>
                <v:group id="Group 348" o:spid="_x0000_s1029" style="position:absolute;left:616;top:1335;width:2103;height:1226" coordsize="238066,1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line id="Straight Connector 349" o:spid="_x0000_s1030" style="position:absolute;visibility:visible;mso-wrap-style:square" from="0,0" to="117475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YLcgAAADcAAAADwAAAGRycy9kb3ducmV2LnhtbESP3WrCQBSE7wXfYTmF3hTdqK3Y6Cqh&#10;IIgWSv2BXh6zp9lg9mzIrjF9+26h4OUwM98wi1VnK9FS40vHCkbDBARx7nTJhYLjYT2YgfABWWPl&#10;mBT8kIfVst9bYKrdjT+p3YdCRAj7FBWYEOpUSp8bsuiHriaO3rdrLIYom0LqBm8Rbis5TpKptFhy&#10;XDBY05uh/LK/WgVP7W62/jAvo22mt9n4+P512p03Sj0+dNkcRKAu3MP/7Y1WMHl+hb8z8Qj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MCYLcgAAADcAAAADwAAAAAA&#10;AAAAAAAAAAChAgAAZHJzL2Rvd25yZXYueG1sUEsFBgAAAAAEAAQA+QAAAJYDAAAAAA==&#10;" strokecolor="white [3212]" strokeweight="2.25pt">
                    <v:stroke endcap="round"/>
                  </v:line>
                  <v:line id="Straight Connector 350" o:spid="_x0000_s1031" style="position:absolute;flip:y;visibility:visible;mso-wrap-style:square" from="118051,0" to="238066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BLcEAAADcAAAADwAAAGRycy9kb3ducmV2LnhtbERPTYvCMBC9C/sfwgh7EU1VrFKNsigL&#10;XkTs7sHj0IxNsZmUJmvrv98cBI+P973Z9bYWD2p95VjBdJKAIC6crrhU8PvzPV6B8AFZY+2YFDzJ&#10;w277Mdhgpl3HF3rkoRQxhH2GCkwITSalLwxZ9BPXEEfu5lqLIcK2lLrFLobbWs6SJJUWK44NBhva&#10;Gyru+Z9VkM9W1xGf7kXyXB7OndeNSQ8LpT6H/dcaRKA+vMUv91ErmC/i/HgmHg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4EtwQAAANwAAAAPAAAAAAAAAAAAAAAA&#10;AKECAABkcnMvZG93bnJldi54bWxQSwUGAAAAAAQABAD5AAAAjwMAAAAA&#10;" strokecolor="white [3212]" strokeweight="2.25pt">
                    <v:stroke endcap="round"/>
                  </v:line>
                </v:group>
              </v:group>
            </w:pict>
          </mc:Fallback>
        </mc:AlternateContent>
      </w:r>
      <w:r w:rsidR="004D7300">
        <w:rPr>
          <w:rFonts w:ascii="Arial" w:hAnsi="Arial" w:cs="Arial" w:hint="cs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29010DAA" wp14:editId="28760568">
            <wp:simplePos x="0" y="0"/>
            <wp:positionH relativeFrom="column">
              <wp:posOffset>4359910</wp:posOffset>
            </wp:positionH>
            <wp:positionV relativeFrom="paragraph">
              <wp:posOffset>7461250</wp:posOffset>
            </wp:positionV>
            <wp:extent cx="1143000" cy="6400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128">
        <w:rPr>
          <w:rFonts w:ascii="Arial" w:hAnsi="Arial" w:cs="Arial"/>
          <w:sz w:val="24"/>
          <w:szCs w:val="24"/>
          <w:lang w:val="en-GB"/>
        </w:rPr>
        <w:tab/>
      </w:r>
      <w:r w:rsidR="00E53128">
        <w:rPr>
          <w:rFonts w:ascii="Arial" w:hAnsi="Arial" w:cs="Arial"/>
          <w:sz w:val="24"/>
          <w:szCs w:val="24"/>
          <w:lang w:val="en-GB"/>
        </w:rPr>
        <w:tab/>
      </w:r>
      <w:r w:rsidR="00E53128">
        <w:rPr>
          <w:rFonts w:ascii="Arial" w:hAnsi="Arial" w:cs="Arial"/>
          <w:sz w:val="24"/>
          <w:szCs w:val="24"/>
          <w:lang w:val="en-GB"/>
        </w:rPr>
        <w:tab/>
      </w:r>
      <w:r w:rsidR="00E53128">
        <w:rPr>
          <w:rFonts w:ascii="Arial" w:hAnsi="Arial" w:cs="Arial"/>
          <w:sz w:val="24"/>
          <w:szCs w:val="24"/>
          <w:lang w:val="en-GB"/>
        </w:rPr>
        <w:tab/>
      </w:r>
    </w:p>
    <w:sectPr w:rsidR="00656F30" w:rsidRPr="00A774F5" w:rsidSect="00375086">
      <w:pgSz w:w="11900" w:h="16840"/>
      <w:pgMar w:top="1440" w:right="169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Semibold">
    <w:altName w:val="Myriad Pro Semi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5.25pt;visibility:visible;mso-wrap-style:square" o:bullet="t">
        <v:imagedata r:id="rId1" o:title=""/>
      </v:shape>
    </w:pict>
  </w:numPicBullet>
  <w:abstractNum w:abstractNumId="0">
    <w:nsid w:val="235F3B27"/>
    <w:multiLevelType w:val="hybridMultilevel"/>
    <w:tmpl w:val="EC9CC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4E770C"/>
    <w:multiLevelType w:val="hybridMultilevel"/>
    <w:tmpl w:val="505C34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42"/>
    <w:rsid w:val="00044834"/>
    <w:rsid w:val="000647A8"/>
    <w:rsid w:val="0007044A"/>
    <w:rsid w:val="000974D1"/>
    <w:rsid w:val="000D7361"/>
    <w:rsid w:val="000E7D3B"/>
    <w:rsid w:val="001008F3"/>
    <w:rsid w:val="00114E1A"/>
    <w:rsid w:val="00153018"/>
    <w:rsid w:val="0017058C"/>
    <w:rsid w:val="00176A08"/>
    <w:rsid w:val="00240947"/>
    <w:rsid w:val="00246E76"/>
    <w:rsid w:val="0026365E"/>
    <w:rsid w:val="00266F2B"/>
    <w:rsid w:val="002A3CD0"/>
    <w:rsid w:val="002F1962"/>
    <w:rsid w:val="003661A6"/>
    <w:rsid w:val="00375086"/>
    <w:rsid w:val="003B6132"/>
    <w:rsid w:val="004123D6"/>
    <w:rsid w:val="00465A72"/>
    <w:rsid w:val="00470667"/>
    <w:rsid w:val="004A4192"/>
    <w:rsid w:val="004A7EE9"/>
    <w:rsid w:val="004B20CB"/>
    <w:rsid w:val="004D2283"/>
    <w:rsid w:val="004D4A94"/>
    <w:rsid w:val="004D7300"/>
    <w:rsid w:val="00563C0D"/>
    <w:rsid w:val="00593C22"/>
    <w:rsid w:val="005D6BE8"/>
    <w:rsid w:val="00656F30"/>
    <w:rsid w:val="006619B7"/>
    <w:rsid w:val="006658B9"/>
    <w:rsid w:val="006A3CA1"/>
    <w:rsid w:val="006E0482"/>
    <w:rsid w:val="006F480D"/>
    <w:rsid w:val="00775919"/>
    <w:rsid w:val="007B6005"/>
    <w:rsid w:val="007E6E78"/>
    <w:rsid w:val="007F2B42"/>
    <w:rsid w:val="007F4D8A"/>
    <w:rsid w:val="00827A26"/>
    <w:rsid w:val="00843922"/>
    <w:rsid w:val="0085595E"/>
    <w:rsid w:val="008B67C5"/>
    <w:rsid w:val="00900F2E"/>
    <w:rsid w:val="00901990"/>
    <w:rsid w:val="0093721D"/>
    <w:rsid w:val="0096654E"/>
    <w:rsid w:val="009D2964"/>
    <w:rsid w:val="009E3C1A"/>
    <w:rsid w:val="009F50B5"/>
    <w:rsid w:val="00A75487"/>
    <w:rsid w:val="00A774F5"/>
    <w:rsid w:val="00C74932"/>
    <w:rsid w:val="00C75FDA"/>
    <w:rsid w:val="00C77AD4"/>
    <w:rsid w:val="00CA1580"/>
    <w:rsid w:val="00CF15F0"/>
    <w:rsid w:val="00D25105"/>
    <w:rsid w:val="00DB0429"/>
    <w:rsid w:val="00DE5934"/>
    <w:rsid w:val="00DF405C"/>
    <w:rsid w:val="00E27854"/>
    <w:rsid w:val="00E53128"/>
    <w:rsid w:val="00EA5DB5"/>
    <w:rsid w:val="00EA7496"/>
    <w:rsid w:val="00F131CC"/>
    <w:rsid w:val="00F70786"/>
    <w:rsid w:val="00F74033"/>
    <w:rsid w:val="00F90FA9"/>
    <w:rsid w:val="00FB264E"/>
    <w:rsid w:val="00FC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89C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="SimSun" w:hAnsi="Times New Roman Bold" w:cs="Times New Roman"/>
        <w:b/>
        <w:bCs/>
        <w:kern w:val="2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F2B42"/>
    <w:pPr>
      <w:keepNext/>
      <w:widowControl w:val="0"/>
      <w:tabs>
        <w:tab w:val="left" w:pos="1080"/>
        <w:tab w:val="left" w:pos="6150"/>
      </w:tabs>
      <w:autoSpaceDE w:val="0"/>
      <w:autoSpaceDN w:val="0"/>
      <w:adjustRightInd w:val="0"/>
      <w:spacing w:after="60" w:line="220" w:lineRule="atLeast"/>
      <w:ind w:right="245"/>
      <w:outlineLvl w:val="3"/>
    </w:pPr>
    <w:rPr>
      <w:rFonts w:ascii="Verdana" w:eastAsia="Times New Roman" w:hAnsi="Verdana"/>
      <w:color w:val="000000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2B42"/>
    <w:pPr>
      <w:widowControl w:val="0"/>
      <w:tabs>
        <w:tab w:val="left" w:pos="6150"/>
      </w:tabs>
      <w:autoSpaceDE w:val="0"/>
      <w:autoSpaceDN w:val="0"/>
      <w:adjustRightInd w:val="0"/>
      <w:spacing w:after="60" w:line="220" w:lineRule="atLeast"/>
      <w:ind w:right="245"/>
      <w:jc w:val="both"/>
    </w:pPr>
    <w:rPr>
      <w:rFonts w:ascii="Verdana" w:eastAsia="Times New Roman" w:hAnsi="Verdana"/>
      <w:b w:val="0"/>
      <w:bCs w:val="0"/>
      <w:color w:val="000000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7F2B42"/>
    <w:rPr>
      <w:rFonts w:ascii="Verdana" w:eastAsia="Times New Roman" w:hAnsi="Verdana"/>
      <w:b w:val="0"/>
      <w:bCs w:val="0"/>
      <w:color w:val="000000"/>
      <w:kern w:val="0"/>
      <w:sz w:val="18"/>
      <w:szCs w:val="18"/>
    </w:rPr>
  </w:style>
  <w:style w:type="character" w:styleId="Strong">
    <w:name w:val="Strong"/>
    <w:uiPriority w:val="22"/>
    <w:qFormat/>
    <w:rsid w:val="007F2B42"/>
    <w:rPr>
      <w:b w:val="0"/>
      <w:bCs w:val="0"/>
    </w:rPr>
  </w:style>
  <w:style w:type="character" w:customStyle="1" w:styleId="Heading4Char">
    <w:name w:val="Heading 4 Char"/>
    <w:basedOn w:val="DefaultParagraphFont"/>
    <w:link w:val="Heading4"/>
    <w:rsid w:val="007F2B42"/>
    <w:rPr>
      <w:rFonts w:ascii="Verdana" w:eastAsia="Times New Roman" w:hAnsi="Verdana"/>
      <w:color w:val="000000"/>
      <w:kern w:val="0"/>
      <w:sz w:val="18"/>
      <w:szCs w:val="18"/>
    </w:rPr>
  </w:style>
  <w:style w:type="character" w:styleId="Hyperlink">
    <w:name w:val="Hyperlink"/>
    <w:rsid w:val="007F2B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0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47A8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="SimSun" w:hAnsi="Times New Roman Bold" w:cs="Times New Roman"/>
        <w:b/>
        <w:bCs/>
        <w:kern w:val="2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F2B42"/>
    <w:pPr>
      <w:keepNext/>
      <w:widowControl w:val="0"/>
      <w:tabs>
        <w:tab w:val="left" w:pos="1080"/>
        <w:tab w:val="left" w:pos="6150"/>
      </w:tabs>
      <w:autoSpaceDE w:val="0"/>
      <w:autoSpaceDN w:val="0"/>
      <w:adjustRightInd w:val="0"/>
      <w:spacing w:after="60" w:line="220" w:lineRule="atLeast"/>
      <w:ind w:right="245"/>
      <w:outlineLvl w:val="3"/>
    </w:pPr>
    <w:rPr>
      <w:rFonts w:ascii="Verdana" w:eastAsia="Times New Roman" w:hAnsi="Verdana"/>
      <w:color w:val="000000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2B42"/>
    <w:pPr>
      <w:widowControl w:val="0"/>
      <w:tabs>
        <w:tab w:val="left" w:pos="6150"/>
      </w:tabs>
      <w:autoSpaceDE w:val="0"/>
      <w:autoSpaceDN w:val="0"/>
      <w:adjustRightInd w:val="0"/>
      <w:spacing w:after="60" w:line="220" w:lineRule="atLeast"/>
      <w:ind w:right="245"/>
      <w:jc w:val="both"/>
    </w:pPr>
    <w:rPr>
      <w:rFonts w:ascii="Verdana" w:eastAsia="Times New Roman" w:hAnsi="Verdana"/>
      <w:b w:val="0"/>
      <w:bCs w:val="0"/>
      <w:color w:val="000000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7F2B42"/>
    <w:rPr>
      <w:rFonts w:ascii="Verdana" w:eastAsia="Times New Roman" w:hAnsi="Verdana"/>
      <w:b w:val="0"/>
      <w:bCs w:val="0"/>
      <w:color w:val="000000"/>
      <w:kern w:val="0"/>
      <w:sz w:val="18"/>
      <w:szCs w:val="18"/>
    </w:rPr>
  </w:style>
  <w:style w:type="character" w:styleId="Strong">
    <w:name w:val="Strong"/>
    <w:uiPriority w:val="22"/>
    <w:qFormat/>
    <w:rsid w:val="007F2B42"/>
    <w:rPr>
      <w:b w:val="0"/>
      <w:bCs w:val="0"/>
    </w:rPr>
  </w:style>
  <w:style w:type="character" w:customStyle="1" w:styleId="Heading4Char">
    <w:name w:val="Heading 4 Char"/>
    <w:basedOn w:val="DefaultParagraphFont"/>
    <w:link w:val="Heading4"/>
    <w:rsid w:val="007F2B42"/>
    <w:rPr>
      <w:rFonts w:ascii="Verdana" w:eastAsia="Times New Roman" w:hAnsi="Verdana"/>
      <w:color w:val="000000"/>
      <w:kern w:val="0"/>
      <w:sz w:val="18"/>
      <w:szCs w:val="18"/>
    </w:rPr>
  </w:style>
  <w:style w:type="character" w:styleId="Hyperlink">
    <w:name w:val="Hyperlink"/>
    <w:rsid w:val="007F2B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0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47A8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g"/><Relationship Id="rId18" Type="http://schemas.openxmlformats.org/officeDocument/2006/relationships/hyperlink" Target="mailto:dheenu7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hyperlink" Target="mailto:dheenu9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heenu7@gmail.com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dheenu9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2B7A-B322-4664-B27A-3A5B9212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indows User</cp:lastModifiedBy>
  <cp:revision>24</cp:revision>
  <cp:lastPrinted>2017-04-11T16:25:00Z</cp:lastPrinted>
  <dcterms:created xsi:type="dcterms:W3CDTF">2015-05-18T13:25:00Z</dcterms:created>
  <dcterms:modified xsi:type="dcterms:W3CDTF">2017-05-05T10:03:00Z</dcterms:modified>
</cp:coreProperties>
</file>